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A80" w14:textId="1D50F54E" w:rsidR="004A489C" w:rsidRPr="00AF1996" w:rsidRDefault="004A489C" w:rsidP="009800A9">
      <w:pPr>
        <w:spacing w:line="278" w:lineRule="auto"/>
        <w:jc w:val="center"/>
        <w:rPr>
          <w:b/>
        </w:rPr>
      </w:pPr>
      <w:r w:rsidRPr="00AF1996">
        <w:rPr>
          <w:rFonts w:eastAsia="標楷體" w:hint="eastAsia"/>
          <w:b/>
          <w:sz w:val="28"/>
          <w:szCs w:val="28"/>
        </w:rPr>
        <w:t>110</w:t>
      </w:r>
      <w:r w:rsidRPr="00AF1996">
        <w:rPr>
          <w:rFonts w:eastAsia="標楷體" w:hint="eastAsia"/>
          <w:b/>
          <w:sz w:val="28"/>
          <w:szCs w:val="28"/>
        </w:rPr>
        <w:t>學年度上學期國民中學</w:t>
      </w:r>
      <w:r w:rsidR="00FA5B52" w:rsidRPr="00AF1996">
        <w:rPr>
          <w:rFonts w:eastAsia="標楷體" w:hint="eastAsia"/>
          <w:b/>
          <w:sz w:val="28"/>
          <w:szCs w:val="28"/>
        </w:rPr>
        <w:t>1</w:t>
      </w:r>
      <w:r w:rsidR="00E8008E" w:rsidRPr="00AF1996">
        <w:rPr>
          <w:rFonts w:eastAsia="標楷體" w:hint="eastAsia"/>
          <w:b/>
          <w:sz w:val="28"/>
          <w:szCs w:val="28"/>
        </w:rPr>
        <w:t>2</w:t>
      </w:r>
      <w:r w:rsidRPr="00AF1996">
        <w:rPr>
          <w:rFonts w:eastAsia="標楷體" w:hint="eastAsia"/>
          <w:b/>
          <w:sz w:val="28"/>
          <w:szCs w:val="28"/>
        </w:rPr>
        <w:t>月份素食菜單</w:t>
      </w:r>
      <w:r w:rsidRPr="00AF1996">
        <w:rPr>
          <w:rFonts w:eastAsia="標楷體" w:hint="eastAsia"/>
          <w:b/>
          <w:sz w:val="28"/>
          <w:szCs w:val="28"/>
        </w:rPr>
        <w:t>(A</w:t>
      </w:r>
      <w:r w:rsidRPr="00AF1996">
        <w:rPr>
          <w:rFonts w:eastAsia="標楷體" w:hint="eastAsia"/>
          <w:b/>
          <w:sz w:val="28"/>
          <w:szCs w:val="28"/>
        </w:rPr>
        <w:t>案</w:t>
      </w:r>
      <w:r w:rsidRPr="00AF1996">
        <w:rPr>
          <w:rFonts w:eastAsia="標楷體" w:hint="eastAsia"/>
          <w:b/>
          <w:sz w:val="28"/>
          <w:szCs w:val="28"/>
        </w:rPr>
        <w:t>)-</w:t>
      </w:r>
      <w:r w:rsidR="00B0359C" w:rsidRPr="00AF1996"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357"/>
        <w:gridCol w:w="400"/>
        <w:gridCol w:w="624"/>
        <w:gridCol w:w="780"/>
        <w:gridCol w:w="663"/>
        <w:gridCol w:w="1278"/>
        <w:gridCol w:w="849"/>
        <w:gridCol w:w="1707"/>
        <w:gridCol w:w="706"/>
        <w:gridCol w:w="1551"/>
        <w:gridCol w:w="569"/>
        <w:gridCol w:w="712"/>
        <w:gridCol w:w="1704"/>
        <w:gridCol w:w="598"/>
        <w:gridCol w:w="455"/>
        <w:gridCol w:w="543"/>
        <w:gridCol w:w="491"/>
        <w:gridCol w:w="530"/>
        <w:gridCol w:w="511"/>
        <w:gridCol w:w="511"/>
        <w:gridCol w:w="436"/>
      </w:tblGrid>
      <w:tr w:rsidR="00727417" w:rsidRPr="00AF1996" w14:paraId="6381A8C7" w14:textId="77777777" w:rsidTr="004328DE">
        <w:trPr>
          <w:trHeight w:val="324"/>
        </w:trPr>
        <w:tc>
          <w:tcPr>
            <w:tcW w:w="88" w:type="pct"/>
            <w:vAlign w:val="center"/>
            <w:hideMark/>
          </w:tcPr>
          <w:p w14:paraId="1D55C43D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10" w:type="pct"/>
            <w:vAlign w:val="center"/>
            <w:hideMark/>
          </w:tcPr>
          <w:p w14:paraId="7E56136D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3" w:type="pct"/>
            <w:vAlign w:val="center"/>
            <w:hideMark/>
          </w:tcPr>
          <w:p w14:paraId="47343070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192" w:type="pct"/>
            <w:vAlign w:val="center"/>
            <w:hideMark/>
          </w:tcPr>
          <w:p w14:paraId="38330BA2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AF199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AF1996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40" w:type="pct"/>
            <w:vAlign w:val="center"/>
            <w:hideMark/>
          </w:tcPr>
          <w:p w14:paraId="1952229E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F06B5ED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04" w:type="pct"/>
            <w:vAlign w:val="center"/>
            <w:hideMark/>
          </w:tcPr>
          <w:p w14:paraId="3F7E3D95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AF199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AF1996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393" w:type="pct"/>
            <w:vAlign w:val="center"/>
            <w:hideMark/>
          </w:tcPr>
          <w:p w14:paraId="690D59F6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40413498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1" w:type="pct"/>
            <w:vAlign w:val="center"/>
            <w:hideMark/>
          </w:tcPr>
          <w:p w14:paraId="208B7939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AF199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F1996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AF199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F1996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25" w:type="pct"/>
            <w:vAlign w:val="center"/>
            <w:hideMark/>
          </w:tcPr>
          <w:p w14:paraId="21B6368F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6657BDED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7" w:type="pct"/>
            <w:vAlign w:val="center"/>
            <w:hideMark/>
          </w:tcPr>
          <w:p w14:paraId="4F1E0CDB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477" w:type="pct"/>
            <w:vAlign w:val="center"/>
            <w:hideMark/>
          </w:tcPr>
          <w:p w14:paraId="4EE00CA4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14:paraId="0451DCAD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5" w:type="pct"/>
            <w:vAlign w:val="center"/>
            <w:hideMark/>
          </w:tcPr>
          <w:p w14:paraId="538B9E4E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19" w:type="pct"/>
            <w:vAlign w:val="center"/>
            <w:hideMark/>
          </w:tcPr>
          <w:p w14:paraId="2E44FECA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AF199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F1996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AF199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F1996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24" w:type="pct"/>
            <w:vAlign w:val="center"/>
            <w:hideMark/>
          </w:tcPr>
          <w:p w14:paraId="27EF46CE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217C01E3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84" w:type="pct"/>
            <w:vAlign w:val="center"/>
            <w:hideMark/>
          </w:tcPr>
          <w:p w14:paraId="2D612C05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03E28B65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40" w:type="pct"/>
            <w:vAlign w:val="center"/>
            <w:hideMark/>
          </w:tcPr>
          <w:p w14:paraId="250A516C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67" w:type="pct"/>
            <w:vAlign w:val="center"/>
            <w:hideMark/>
          </w:tcPr>
          <w:p w14:paraId="17E26AC3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151" w:type="pct"/>
            <w:vAlign w:val="center"/>
            <w:hideMark/>
          </w:tcPr>
          <w:p w14:paraId="64267C1A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63" w:type="pct"/>
            <w:vAlign w:val="center"/>
            <w:hideMark/>
          </w:tcPr>
          <w:p w14:paraId="3373D34E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57" w:type="pct"/>
            <w:vAlign w:val="center"/>
            <w:hideMark/>
          </w:tcPr>
          <w:p w14:paraId="7D7E135A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7" w:type="pct"/>
            <w:vAlign w:val="center"/>
            <w:hideMark/>
          </w:tcPr>
          <w:p w14:paraId="68B9507D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33" w:type="pct"/>
            <w:vAlign w:val="center"/>
            <w:hideMark/>
          </w:tcPr>
          <w:p w14:paraId="2851C1B9" w14:textId="77777777" w:rsidR="004A489C" w:rsidRPr="00AF1996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D12264" w:rsidRPr="00AF1996" w14:paraId="45541415" w14:textId="77777777" w:rsidTr="004328DE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33025E3F" w14:textId="2724960D" w:rsidR="00D12264" w:rsidRPr="00AF1996" w:rsidRDefault="00D12264" w:rsidP="001273C6">
            <w:pPr>
              <w:adjustRightInd w:val="0"/>
              <w:snapToGrid w:val="0"/>
              <w:spacing w:line="200" w:lineRule="exact"/>
              <w:ind w:left="-5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7CE6651C" w14:textId="4953B2B8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</w:tcPr>
          <w:p w14:paraId="2DC1D54A" w14:textId="481E18E7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Q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02043F0" w14:textId="45AE2C2A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西式特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0DB0FAC" w14:textId="45E1145C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1EF53040" w14:textId="66D6E3BD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滷煎蒸炒滑蛋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48C55E" w14:textId="5CEBAD17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5C870E0" w14:textId="585C269E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茄汁毛豆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559F3763" w14:textId="15346649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毛豆 紅蘿蔔 芹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 冷凍玉米粒 番茄醬 薑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581CAE06" w14:textId="272B870E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瓜豆包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5F4D0CF2" w14:textId="4BE8F96E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瓜 紅蘿蔔 豆包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9F687EB" w14:textId="43B5C687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1C8FA57" w14:textId="2F8E1384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花椰濃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4638CFBF" w14:textId="1E130D0D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蛋 冷凍花椰菜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C869AD9" w14:textId="7DF82E02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5.2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2EF1CBF" w14:textId="3509F751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2.2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4A2EA1C7" w14:textId="5A61AA2D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7A0139B0" w14:textId="6FCA72B0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C0F1272" w14:textId="449EAAD2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697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9435C7C" w14:textId="7D81E12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783FB5F1" w14:textId="24AA5738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sz w:val="18"/>
                <w:szCs w:val="20"/>
              </w:rPr>
              <w:t>146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3F33E7E5" w14:textId="35E0D63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sz w:val="18"/>
                <w:szCs w:val="20"/>
              </w:rPr>
              <w:t>805</w:t>
            </w:r>
          </w:p>
        </w:tc>
      </w:tr>
      <w:tr w:rsidR="00D12264" w:rsidRPr="00AF1996" w14:paraId="42BF6B45" w14:textId="77777777" w:rsidTr="004328DE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459345F1" w14:textId="23722F96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3DEF0000" w14:textId="63740B15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</w:tcPr>
          <w:p w14:paraId="14DFC47D" w14:textId="36237E0C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Q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781A3A2" w14:textId="0AA7671B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36F6ED7" w14:textId="532B3AFE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14FC2B04" w14:textId="3C83075A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筍干凍腐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90AE423" w14:textId="09BDE2D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凍豆腐　筍干 薑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1DEE896" w14:textId="54B2F43E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芹香豆干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7F8D7C1C" w14:textId="7050CE94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干 芹菜 紅蘿蔔 薑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1DF3228" w14:textId="6711FEB9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三杯杏鮑菇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1A942FA1" w14:textId="3865DBE5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杏鮑菇 九層塔 薑 麵腸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1F3FA25" w14:textId="36B1AE1E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7D0424B" w14:textId="59718B24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綠豆西米露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1B8C23D2" w14:textId="73F3C089" w:rsidR="00D12264" w:rsidRPr="00AF1996" w:rsidRDefault="00D12264" w:rsidP="00C55A5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綠豆 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二砂糖</w:t>
            </w: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 西谷米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A46EA55" w14:textId="128AC371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3D989DD0" w14:textId="70787A0C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1.6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22EB13B9" w14:textId="58EF20CF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F606DE9" w14:textId="68CA882D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216544FC" w14:textId="3CD72487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76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5143A02" w14:textId="06517AEC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34023CFD" w14:textId="0D85B6EC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sz w:val="18"/>
                <w:szCs w:val="20"/>
              </w:rPr>
              <w:t>587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54EA7CB7" w14:textId="5DC73A2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sz w:val="18"/>
                <w:szCs w:val="20"/>
              </w:rPr>
              <w:t>105</w:t>
            </w:r>
          </w:p>
        </w:tc>
      </w:tr>
      <w:tr w:rsidR="00D12264" w:rsidRPr="00AF1996" w14:paraId="51A5F68B" w14:textId="77777777" w:rsidTr="004328DE">
        <w:trPr>
          <w:trHeight w:val="304"/>
        </w:trPr>
        <w:tc>
          <w:tcPr>
            <w:tcW w:w="8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7041ED2" w14:textId="47C78A79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3</w:t>
            </w:r>
          </w:p>
        </w:tc>
        <w:tc>
          <w:tcPr>
            <w:tcW w:w="11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41F1CA2" w14:textId="2F6A41BC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2" w:space="0" w:color="auto"/>
            </w:tcBorders>
            <w:shd w:val="clear" w:color="auto" w:fill="FFFFFF"/>
          </w:tcPr>
          <w:p w14:paraId="089A2B20" w14:textId="692E4D84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Q5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752DEA" w14:textId="2C79F048" w:rsidR="00D12264" w:rsidRPr="00AF1996" w:rsidRDefault="00D12264" w:rsidP="004328D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紫米飯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36F21D5" w14:textId="75815F79" w:rsidR="00D12264" w:rsidRPr="00AF1996" w:rsidRDefault="00D12264" w:rsidP="004328D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米 紫米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971A838" w14:textId="6CDFC45B" w:rsidR="00D12264" w:rsidRPr="00AF1996" w:rsidRDefault="00D12264" w:rsidP="004328D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家常豆腐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84F3CE5" w14:textId="5F7CD17D" w:rsidR="00D12264" w:rsidRPr="00AF1996" w:rsidRDefault="00D12264" w:rsidP="004328D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腐 白蘿蔔 紅蘿蔔 薑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2DFDAC9" w14:textId="527DA11E" w:rsidR="00D12264" w:rsidRPr="00AF1996" w:rsidRDefault="00D12264" w:rsidP="004328D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香冬粉</w:t>
            </w:r>
          </w:p>
        </w:tc>
        <w:tc>
          <w:tcPr>
            <w:tcW w:w="52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0D91055" w14:textId="389AEDA4" w:rsidR="00D12264" w:rsidRPr="00AF1996" w:rsidRDefault="00D12264" w:rsidP="004328D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冬粉 時蔬 紅蘿蔔 乾木耳 薑 素絞肉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2547962" w14:textId="2A9B7C14" w:rsidR="00D12264" w:rsidRPr="00AF1996" w:rsidRDefault="00D12264" w:rsidP="004328DE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香白菜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DC14950" w14:textId="29F3DA64" w:rsidR="00D12264" w:rsidRPr="00AF1996" w:rsidRDefault="00D12264" w:rsidP="004328D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 大白菜 乾香菇 薑</w:t>
            </w:r>
          </w:p>
        </w:tc>
        <w:tc>
          <w:tcPr>
            <w:tcW w:w="17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B26826A" w14:textId="0B0E00FA" w:rsidR="00D12264" w:rsidRPr="00AF1996" w:rsidRDefault="00D12264" w:rsidP="004328D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F66131F" w14:textId="334837B6" w:rsidR="00D12264" w:rsidRPr="00AF1996" w:rsidRDefault="00D12264" w:rsidP="004328D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味噌時蔬湯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9F8546B" w14:textId="748E0021" w:rsidR="00D12264" w:rsidRPr="00AF1996" w:rsidRDefault="00D12264" w:rsidP="004328D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蔬 味噌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CB63A4" w14:textId="25A9AEE2" w:rsidR="00D12264" w:rsidRPr="00AF1996" w:rsidRDefault="00D12264" w:rsidP="004328D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4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3BA4B17" w14:textId="79A6CBD8" w:rsidR="00D12264" w:rsidRPr="00AF1996" w:rsidRDefault="00D12264" w:rsidP="004328D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6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CDF9A40" w14:textId="0EE72312" w:rsidR="00D12264" w:rsidRPr="00AF1996" w:rsidRDefault="00D12264" w:rsidP="004328D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92D94D8" w14:textId="543917EB" w:rsidR="00D12264" w:rsidRPr="00AF1996" w:rsidRDefault="00D12264" w:rsidP="004328D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4B3E53B" w14:textId="2D577CEC" w:rsidR="00D12264" w:rsidRPr="00AF1996" w:rsidRDefault="00D12264" w:rsidP="004328D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</w:rPr>
              <w:t>770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46DDC35" w14:textId="3E8C7DC7" w:rsidR="00D12264" w:rsidRPr="00AF1996" w:rsidRDefault="00D12264" w:rsidP="004328DE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5A59393" w14:textId="3F0EA968" w:rsidR="00D12264" w:rsidRPr="00AF1996" w:rsidRDefault="00D12264" w:rsidP="004328DE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sz w:val="18"/>
                <w:szCs w:val="20"/>
              </w:rPr>
              <w:t>243</w:t>
            </w:r>
          </w:p>
        </w:tc>
        <w:tc>
          <w:tcPr>
            <w:tcW w:w="13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C1B62B1" w14:textId="3085E04F" w:rsidR="00D12264" w:rsidRPr="00AF1996" w:rsidRDefault="00D12264" w:rsidP="004328DE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sz w:val="18"/>
                <w:szCs w:val="20"/>
              </w:rPr>
              <w:t>228</w:t>
            </w:r>
          </w:p>
        </w:tc>
      </w:tr>
      <w:tr w:rsidR="00D12264" w:rsidRPr="00AF1996" w14:paraId="407A97DE" w14:textId="77777777" w:rsidTr="004328DE">
        <w:trPr>
          <w:trHeight w:val="304"/>
        </w:trPr>
        <w:tc>
          <w:tcPr>
            <w:tcW w:w="8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F00EF5" w14:textId="37C66FBD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6</w:t>
            </w:r>
          </w:p>
        </w:tc>
        <w:tc>
          <w:tcPr>
            <w:tcW w:w="11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27AAC64" w14:textId="2E830406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7343492" w14:textId="69481BB2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D1A061" w14:textId="0E5B6A7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D026CD2" w14:textId="6410E352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115AE5A" w14:textId="76EDBD8B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干丁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7CE6221" w14:textId="198D67E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味噌</w:t>
            </w:r>
          </w:p>
        </w:tc>
        <w:tc>
          <w:tcPr>
            <w:tcW w:w="26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973EA5" w14:textId="60D7935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椰</w:t>
            </w:r>
          </w:p>
        </w:tc>
        <w:tc>
          <w:tcPr>
            <w:tcW w:w="52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AEB54" w14:textId="493C073C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素肉絲 薑 紅蘿蔔</w:t>
            </w:r>
          </w:p>
        </w:tc>
        <w:tc>
          <w:tcPr>
            <w:tcW w:w="21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132AF82" w14:textId="1EEE5D18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/>
                <w:color w:val="FF0000"/>
                <w:sz w:val="16"/>
                <w:szCs w:val="16"/>
              </w:rPr>
              <w:t>家常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腐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083FEB2" w14:textId="3976227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三色豆 豆腐 薑</w:t>
            </w:r>
          </w:p>
        </w:tc>
        <w:tc>
          <w:tcPr>
            <w:tcW w:w="17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2CEBECC" w14:textId="0414B9F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07A3A33" w14:textId="2A2E51C8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C17A92B" w14:textId="4E04297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蛋 薑</w:t>
            </w:r>
          </w:p>
        </w:tc>
        <w:tc>
          <w:tcPr>
            <w:tcW w:w="18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2C1C404" w14:textId="26590294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4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89AEC9" w14:textId="3FC4A86E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032CFD" w14:textId="767E546E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BE1A2D3" w14:textId="677A034F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A306C58" w14:textId="4EDDD793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75</w:t>
            </w: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B930D4" w14:textId="63BAAD2A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1930C15" w14:textId="1AFB1543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435E03" w14:textId="2D6B67A9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</w:tr>
      <w:tr w:rsidR="00D12264" w:rsidRPr="00AF1996" w14:paraId="23D45220" w14:textId="77777777" w:rsidTr="004328DE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3A210660" w14:textId="30312599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7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1FFE6BD7" w14:textId="00429C46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E7BDE35" w14:textId="10B7A2D5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108A5EA" w14:textId="6FEE8EBB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3D1FC37" w14:textId="2DE69578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59C5ADB5" w14:textId="0200E80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FA5EFF8" w14:textId="77D2EAD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薑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BF3B031" w14:textId="7187920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7EBB435B" w14:textId="78F9B3D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113E820" w14:textId="1E7519D9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23BD0D63" w14:textId="0D6D4C1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油豆腐 紅蘿蔔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6B748E3" w14:textId="350DA37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073EF99" w14:textId="6743F4A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5ABBB731" w14:textId="350D72E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E6FC13E" w14:textId="54EEFCB0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0555DAF" w14:textId="6F60C553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75F7EDA5" w14:textId="6E7EF5BD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364C26F" w14:textId="17A645C7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B8400F5" w14:textId="60CFAF58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225684E" w14:textId="7CCD7FBB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501F661B" w14:textId="0C747A57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5F9CF79E" w14:textId="6B861B11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</w:tr>
      <w:tr w:rsidR="00D12264" w:rsidRPr="00AF1996" w14:paraId="528171C7" w14:textId="77777777" w:rsidTr="004328DE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235F546B" w14:textId="27F29071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8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1B364897" w14:textId="3EF7E4A4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C8B99C8" w14:textId="5FFDBF4A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29747B9" w14:textId="24A05CA4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60A77BA4" w14:textId="370EC27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143F30F3" w14:textId="3E4626E2" w:rsidR="00D12264" w:rsidRPr="00AF1996" w:rsidRDefault="008D66FC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茶葉蛋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745A31B" w14:textId="423B6BA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58F31EE" w14:textId="494C34A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017B3941" w14:textId="0B8C6D2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豆干 乾香菇 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菜脯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F501228" w14:textId="3A50168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="009E63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6DD5746D" w14:textId="0C4585A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</w:t>
            </w:r>
            <w:r w:rsidR="009E63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乾木耳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0E0748E" w14:textId="130355B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DE44846" w14:textId="01FC1A9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29B5735B" w14:textId="3F949C72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117404D" w14:textId="222AD7F5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40AA66F" w14:textId="60AB998F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079FCFB6" w14:textId="322EEEB3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8F0355D" w14:textId="4D880425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23BE5C2" w14:textId="7613E557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707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EEA2D6C" w14:textId="04357E42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58DD824B" w14:textId="12C9559D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258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44DC4CF7" w14:textId="50E61404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382</w:t>
            </w:r>
          </w:p>
        </w:tc>
      </w:tr>
      <w:tr w:rsidR="00D12264" w:rsidRPr="00AF1996" w14:paraId="37C58B09" w14:textId="77777777" w:rsidTr="004328DE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4AF6B529" w14:textId="17ED3F9F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9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7590C5E0" w14:textId="55D81033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E04165D" w14:textId="4342A4D9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DDACE85" w14:textId="6EBAE4BB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1E318AE7" w14:textId="12E5DA3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6DAA7770" w14:textId="16F1224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B4F461" w14:textId="3BBC133F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薑 咖哩粉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C100E46" w14:textId="393B267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2F004F86" w14:textId="2D4051A4" w:rsidR="00D12264" w:rsidRPr="00AF1996" w:rsidRDefault="00D12264" w:rsidP="00C55A59">
            <w:pPr>
              <w:spacing w:line="200" w:lineRule="exact"/>
              <w:ind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紅蘿蔔 乾木耳 薑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9F79515" w14:textId="1788DE5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海結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6A1F1274" w14:textId="78C585D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 芝麻(熟)  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513E573" w14:textId="4CAB8C3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756498A" w14:textId="6C2E624E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500807" w14:textId="4A7E4C1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D50C6A9" w14:textId="2FAA0A99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EE24499" w14:textId="296566A7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696E5727" w14:textId="321FCAB1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9126E80" w14:textId="08AFC0B8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325FD97" w14:textId="59811335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37E6292" w14:textId="1D805D42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62985746" w14:textId="259ACF32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09590946" w14:textId="3F0B80AA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</w:tr>
      <w:tr w:rsidR="00D12264" w:rsidRPr="00AF1996" w14:paraId="3BA1E25B" w14:textId="77777777" w:rsidTr="004328DE">
        <w:trPr>
          <w:trHeight w:val="304"/>
        </w:trPr>
        <w:tc>
          <w:tcPr>
            <w:tcW w:w="8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073B27C" w14:textId="5A7272C1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0</w:t>
            </w:r>
          </w:p>
        </w:tc>
        <w:tc>
          <w:tcPr>
            <w:tcW w:w="11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1930D32" w14:textId="3DE086F5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16E224F" w14:textId="6A3ABF16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9272729" w14:textId="6AC1A4E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E163067" w14:textId="21E1148E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44BB775" w14:textId="52DE5A1C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麵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7C9EDC1" w14:textId="3733CBCC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/>
                <w:color w:val="000000"/>
                <w:sz w:val="16"/>
                <w:szCs w:val="16"/>
              </w:rPr>
              <w:t>麵腸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南瓜 </w:t>
            </w: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 xml:space="preserve">紅蘿蔔 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8B2CE52" w14:textId="591E32F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</w:p>
        </w:tc>
        <w:tc>
          <w:tcPr>
            <w:tcW w:w="52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EA1E506" w14:textId="7696101C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薑 紅蘿蔔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3DBEABA" w14:textId="75F4EEF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豆芽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6C8A95B" w14:textId="5080700B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豆芽菜 薑</w:t>
            </w:r>
          </w:p>
        </w:tc>
        <w:tc>
          <w:tcPr>
            <w:tcW w:w="17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B15BBFC" w14:textId="6A5728A4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BD987A9" w14:textId="2CBF02D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3366BC8" w14:textId="36DC646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9D1CE91" w14:textId="277E4E14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0EE74A1" w14:textId="3386291D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6FD2A2B" w14:textId="3CE3FAD4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94779C2" w14:textId="111A60D3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616BB8E" w14:textId="3C012EE8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91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125F348" w14:textId="22A72058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7F2C994" w14:textId="3753C8E2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3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82C03FE" w14:textId="244E58C0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</w:tr>
      <w:tr w:rsidR="00D12264" w:rsidRPr="00AF1996" w14:paraId="63DE9DB4" w14:textId="77777777" w:rsidTr="004328DE">
        <w:trPr>
          <w:trHeight w:val="304"/>
        </w:trPr>
        <w:tc>
          <w:tcPr>
            <w:tcW w:w="8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758C4B" w14:textId="2A2771BF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3</w:t>
            </w:r>
          </w:p>
        </w:tc>
        <w:tc>
          <w:tcPr>
            <w:tcW w:w="11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494097D" w14:textId="23AFDCB7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3CDDFF" w14:textId="0507E970" w:rsidR="00D12264" w:rsidRPr="00AF1996" w:rsidRDefault="00D12264" w:rsidP="001273C6">
            <w:pPr>
              <w:widowControl/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01D5475" w14:textId="1B93203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03DD7A8" w14:textId="7646BB9C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F8728FC" w14:textId="1298384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F3C4D66" w14:textId="74B39EC8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薑</w:t>
            </w:r>
          </w:p>
        </w:tc>
        <w:tc>
          <w:tcPr>
            <w:tcW w:w="26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77213A7" w14:textId="29DF583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2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E68C017" w14:textId="78471B4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薑 素肉絲</w:t>
            </w:r>
          </w:p>
        </w:tc>
        <w:tc>
          <w:tcPr>
            <w:tcW w:w="21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9E04B5" w14:textId="5AED6314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02738C4" w14:textId="5FFEE7C8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滷包 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刈薯</w:t>
            </w:r>
          </w:p>
        </w:tc>
        <w:tc>
          <w:tcPr>
            <w:tcW w:w="17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BB9AD10" w14:textId="510EC49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31344C" w14:textId="3E99968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3B0409E" w14:textId="25306434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8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8832912" w14:textId="03C087CD" w:rsidR="00D12264" w:rsidRPr="00AF1996" w:rsidRDefault="00D12264" w:rsidP="00C55A59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</w:t>
            </w:r>
          </w:p>
          <w:p w14:paraId="7BABD4B9" w14:textId="6AF066B2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</w:p>
        </w:tc>
        <w:tc>
          <w:tcPr>
            <w:tcW w:w="14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A0CA98F" w14:textId="1ACB7C9F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2D1793D" w14:textId="0B789484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24EC08" w14:textId="2BE63AA3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7FC4B2" w14:textId="3A6438E9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A9E00A" w14:textId="44686E91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04D7BF" w14:textId="6CAF7EA3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CD57462" w14:textId="239A1898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11</w:t>
            </w:r>
          </w:p>
        </w:tc>
      </w:tr>
      <w:tr w:rsidR="00D12264" w:rsidRPr="00AF1996" w14:paraId="52106B4F" w14:textId="77777777" w:rsidTr="004328DE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155C80A3" w14:textId="6ECFA5CA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4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18BFA257" w14:textId="4E0CF496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AC3B522" w14:textId="4C80EA58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1087E72" w14:textId="08AB087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0DE78B85" w14:textId="246F7BB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06E03853" w14:textId="63E90852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2DD74CF" w14:textId="7DF11584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4D70CED" w14:textId="24D3601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2917D73C" w14:textId="5C1A250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薑 冷凍毛豆仁 刈薯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2A8EB4C" w14:textId="720A584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7557758F" w14:textId="11E874A2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745DC92" w14:textId="1DCF153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E2B9CFE" w14:textId="2C6C9DF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3A32687B" w14:textId="5DF4EA2A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ADF16F8" w14:textId="675D81E2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B80EB3B" w14:textId="094CBBD5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3BCD06AF" w14:textId="5FCE901A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3862FA8" w14:textId="127B185B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DDF0FD5" w14:textId="1762058C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16F2303" w14:textId="7A6C809F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5F9F129D" w14:textId="69AE4FEA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7499F9C8" w14:textId="5F3CB5E6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72</w:t>
            </w:r>
          </w:p>
        </w:tc>
      </w:tr>
      <w:tr w:rsidR="00D12264" w:rsidRPr="00AF1996" w14:paraId="66D82C4B" w14:textId="77777777" w:rsidTr="004328DE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6785887A" w14:textId="185AD634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5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08D1AC7B" w14:textId="557C94B9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ED29D55" w14:textId="17C83A82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0EABDFE" w14:textId="77793A4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68877357" w14:textId="00BCD63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2F60C80B" w14:textId="6771AB9A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EE71601" w14:textId="0ED12DAF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243ED31" w14:textId="09D23F6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32EF5FEC" w14:textId="61D65DE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干 紅蘿蔔 乾香菇 薑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243FA299" w14:textId="77DD55CF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芋頭包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384D9476" w14:textId="0131DFD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芋頭包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3453448" w14:textId="7163DA8B" w:rsidR="00D12264" w:rsidRPr="00AF1996" w:rsidRDefault="00D12264" w:rsidP="00C55A59">
            <w:pPr>
              <w:spacing w:line="200" w:lineRule="exact"/>
              <w:ind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0F37796" w14:textId="1EC3F83E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773F8FA1" w14:textId="0405851F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紅蘿蔔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C760108" w14:textId="4197F3F2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36127F53" w14:textId="7D765743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7EAB70CF" w14:textId="3FFEA910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213B75A" w14:textId="27A8B13E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96DBECE" w14:textId="0DA4569E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23DA6C6" w14:textId="2530E389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3233CDC7" w14:textId="371B15FE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086A0897" w14:textId="25277828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</w:tr>
      <w:tr w:rsidR="00D12264" w:rsidRPr="00AF1996" w14:paraId="0A72F167" w14:textId="77777777" w:rsidTr="004328DE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6E54F4E1" w14:textId="06F687E4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6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4C434A8F" w14:textId="23455BE3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C901C4D" w14:textId="13E1CD9B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F9A9355" w14:textId="5899712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8130A27" w14:textId="1195ACD9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0D79780D" w14:textId="3614BA9A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FF4432" w14:textId="54478182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6E7F1DA" w14:textId="564030B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6B36212B" w14:textId="7799CA2C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豆芽菜 薑 紅蘿蔔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6A35AD2" w14:textId="61EDF73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13DFE8DB" w14:textId="0130DA5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乾木耳 紅蘿蔔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FF4E6BD" w14:textId="4A35C0CE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1449795" w14:textId="0B32805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7F780E6F" w14:textId="2B7194CB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西谷米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BCEBA53" w14:textId="452F4207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4CEE1B1" w14:textId="4104EFE4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0FB4E71F" w14:textId="7573E680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A133CFF" w14:textId="7A5EB32F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F17C6F9" w14:textId="1E0D077D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E390B1D" w14:textId="1067A415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3D6C040B" w14:textId="763969EC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73E3EFC9" w14:textId="13A1894F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</w:tr>
      <w:tr w:rsidR="00D12264" w:rsidRPr="00AF1996" w14:paraId="1883AA34" w14:textId="77777777" w:rsidTr="004328DE">
        <w:trPr>
          <w:trHeight w:val="304"/>
        </w:trPr>
        <w:tc>
          <w:tcPr>
            <w:tcW w:w="8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6A3A7CC" w14:textId="3946AB90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7</w:t>
            </w:r>
          </w:p>
        </w:tc>
        <w:tc>
          <w:tcPr>
            <w:tcW w:w="11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6943D4" w14:textId="4B22B42B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45C0CA3" w14:textId="3F6602C4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A5D7CFD" w14:textId="4784FCEF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F90E374" w14:textId="53E82D99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472C86A" w14:textId="0D2A191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麵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27F33DE" w14:textId="2310ED9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桶筍(麻竹筍) 紅蘿蔔 薑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4F5AFAE" w14:textId="5B773462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52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0616C7F" w14:textId="072189D8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48C0626" w14:textId="2CB1C8B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AD4BA9E" w14:textId="3B6DAC29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17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E082D51" w14:textId="797263A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ABF6840" w14:textId="3465F7C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C0F2157" w14:textId="46E0504F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 味噌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B7EC206" w14:textId="1A945BD5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4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8E63B99" w14:textId="4893B679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38900C7" w14:textId="65CC0D5B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9EF7B81" w14:textId="60294E3F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361D9F5" w14:textId="2BABC032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BF35A87" w14:textId="0D95FE4D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1E4D4AB" w14:textId="371D57DE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3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2BF85FA" w14:textId="7BC0B404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81</w:t>
            </w:r>
          </w:p>
        </w:tc>
      </w:tr>
      <w:tr w:rsidR="00D12264" w:rsidRPr="00AF1996" w14:paraId="313E1FF1" w14:textId="77777777" w:rsidTr="004328DE">
        <w:trPr>
          <w:trHeight w:val="304"/>
        </w:trPr>
        <w:tc>
          <w:tcPr>
            <w:tcW w:w="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55354" w14:textId="39997A31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0</w:t>
            </w:r>
          </w:p>
        </w:tc>
        <w:tc>
          <w:tcPr>
            <w:tcW w:w="1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A671A" w14:textId="7EF240A5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22304" w14:textId="7237E17D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630BC" w14:textId="64D27C48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885CC" w14:textId="79F6CA5E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1B35B" w14:textId="0BBE6DCA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A9881" w14:textId="238698C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馬鈴薯 咖哩粉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95CCF" w14:textId="7D9EEAB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A6A23" w14:textId="549E8C8C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薑 素絞肉</w:t>
            </w: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67AC8" w14:textId="6182C7A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14218" w14:textId="71312D1F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韓式泡菜 薑 乾木耳</w:t>
            </w: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15ADF" w14:textId="069D02F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81A24" w14:textId="50876538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FBDF5" w14:textId="7542E49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 小薏仁 淮山片 枸杞</w:t>
            </w:r>
          </w:p>
        </w:tc>
        <w:tc>
          <w:tcPr>
            <w:tcW w:w="1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7229D" w14:textId="6693C747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7CD3C" w14:textId="4E50E34E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9355D" w14:textId="102D127D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0FDF6" w14:textId="2C2AEF26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BA3A6" w14:textId="06253EF4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737</w:t>
            </w:r>
          </w:p>
        </w:tc>
        <w:tc>
          <w:tcPr>
            <w:tcW w:w="1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21CFA" w14:textId="74B4EAEA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E7E76" w14:textId="2AC6EB86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62DF6" w14:textId="2C464714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</w:tr>
      <w:tr w:rsidR="00D12264" w:rsidRPr="00AF1996" w14:paraId="70E5A360" w14:textId="77777777" w:rsidTr="004328DE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C37D8" w14:textId="54C646FC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72465" w14:textId="2AC8CAE8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C291B" w14:textId="224961FC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1D8A8" w14:textId="7440B944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19BCA" w14:textId="721052CC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F199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F199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290C3" w14:textId="774547EE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876C3" w14:textId="37E55DF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0DC3A" w14:textId="7553755E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D5830" w14:textId="1DCA9BC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番茄 番茄醬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D0F57" w14:textId="00C6C1E4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257A6" w14:textId="6408FBD4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白蘿蔔 紅蘿蔔 薑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92305" w14:textId="47B1D01B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134A1" w14:textId="0B8963D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湯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CFF12" w14:textId="30C711C2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235AC" w14:textId="71BF770D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91E30C" w14:textId="59471952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01BDA" w14:textId="17A33256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94188" w14:textId="6ACED505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3AEE2" w14:textId="1BCF2179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901F2" w14:textId="632FFAC8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C85D7" w14:textId="1F21841D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77CA5" w14:textId="63D608B3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</w:tr>
      <w:tr w:rsidR="00D12264" w:rsidRPr="00AF1996" w14:paraId="6DE6E3C0" w14:textId="77777777" w:rsidTr="004328DE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7C9F8" w14:textId="14EB75D8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2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BDE74" w14:textId="3C27739E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1B3D4" w14:textId="6001083B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C9286" w14:textId="22A5A79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DF598" w14:textId="481AEB6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3BD08" w14:textId="4BC593F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7BCA4" w14:textId="75C9C0B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CA62A" w14:textId="57F24A5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F50C8" w14:textId="051A2E18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麵腸 薑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AD2FC" w14:textId="4425159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r w:rsidR="009E63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CEE95" w14:textId="39631301" w:rsidR="00D12264" w:rsidRPr="00AF1996" w:rsidRDefault="009E63D3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D12264"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98639" w14:textId="68C14D3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F061B" w14:textId="5ABCF96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鹹粥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A2C00" w14:textId="2319DBC2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蛋 白米 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乾香菇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6CEF1" w14:textId="283413CF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DF6AD" w14:textId="70E8A332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D1FE5" w14:textId="27C99B71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D4DE2" w14:textId="7C5D15A3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1D20F" w14:textId="1A141B62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84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46622" w14:textId="296A730A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F1AA5" w14:textId="2518B5C3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DDBD2" w14:textId="4001C18C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</w:tr>
      <w:tr w:rsidR="00D12264" w:rsidRPr="00AF1996" w14:paraId="55FB1C50" w14:textId="77777777" w:rsidTr="004328DE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9871F" w14:textId="0831AF45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183CE" w14:textId="0E9E933D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A63FC" w14:textId="2BCD30AC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A6E78" w14:textId="79D1118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CED12" w14:textId="649A0FC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FD8EE" w14:textId="055B4372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1F303" w14:textId="1937283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刈薯 九層塔 薑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477AD" w14:textId="740E5124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豆干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033E4" w14:textId="644BD4C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豆芽菜 紅蘿蔔 薑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3780A" w14:textId="4C2DC18F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0D2AE" w14:textId="126775C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薑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F15C9" w14:textId="261EEDB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378D0" w14:textId="0B91B6A9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ECEA2" w14:textId="70192192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9D520" w14:textId="24984EC5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1EFE9" w14:textId="0212ABF8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D9BD4" w14:textId="215BF8C0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FFA37" w14:textId="6062A54F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F06E5" w14:textId="436CA416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83CC8" w14:textId="7799840D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0AA56" w14:textId="1E6AEB2F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36B61" w14:textId="06CD1CF4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</w:tr>
      <w:tr w:rsidR="00D12264" w:rsidRPr="00AF1996" w14:paraId="5F104A2F" w14:textId="77777777" w:rsidTr="004328DE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D7A0C1F" w14:textId="68CA931C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4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E2FB9AE" w14:textId="7F3B567A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7F33FCC" w14:textId="0F29D661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9E34B0E" w14:textId="5311EFEC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FC318AC" w14:textId="722E22C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米 芝麻(熟)  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A966E5B" w14:textId="6EF8F14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81453E0" w14:textId="5F4DFC0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醬瓜 薑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EE2A8C4" w14:textId="4DCB59E9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87152BB" w14:textId="0D451BA9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冬粉 時蔬 紅蘿蔔 乾木耳 薑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E7F7638" w14:textId="2F42D7F8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金菇油腐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E73B93" w14:textId="32641A10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金針菇 紅蘿蔔 油豆腐 薑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3E572B6" w14:textId="4548B0E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46E70C7" w14:textId="10B766A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E97920" w14:textId="66E9311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D8C3F9" w14:textId="1260DA31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4E31156" w14:textId="289F50E9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1.7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1CB69C" w14:textId="02EFBC96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/>
                <w:color w:val="FF0000"/>
                <w:kern w:val="0"/>
                <w:sz w:val="18"/>
                <w:szCs w:val="18"/>
              </w:rPr>
              <w:t>3.1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6963225" w14:textId="422273F9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B0EAD7A" w14:textId="3EC7FB1D" w:rsidR="00D12264" w:rsidRPr="00AF1996" w:rsidRDefault="00D12264" w:rsidP="00C55A59">
            <w:pPr>
              <w:spacing w:line="200" w:lineRule="exact"/>
              <w:ind w:left="-50" w:right="-50"/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772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D21FAB5" w14:textId="5F6A7C28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B9BE658" w14:textId="05DC7CEF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E089B9" w14:textId="76B18A74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</w:tr>
      <w:tr w:rsidR="00D12264" w:rsidRPr="00AF1996" w14:paraId="2A1CA4AA" w14:textId="77777777" w:rsidTr="004328DE">
        <w:trPr>
          <w:trHeight w:val="304"/>
        </w:trPr>
        <w:tc>
          <w:tcPr>
            <w:tcW w:w="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F1FC3" w14:textId="76B5E645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7</w:t>
            </w:r>
          </w:p>
        </w:tc>
        <w:tc>
          <w:tcPr>
            <w:tcW w:w="1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25EE5" w14:textId="0312BA21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F55FA" w14:textId="58FDD689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290A" w14:textId="1D1C2E4C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D60F1" w14:textId="5D28DBFF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CBE23" w14:textId="038C9CEF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3494" w14:textId="446D2164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薑 醬油膏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9194F" w14:textId="29A6C562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CDC2A" w14:textId="7DEF021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 豆干 九層塔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29BF" w14:textId="552FFCC1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97335" w14:textId="2D004E3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5849A" w14:textId="7FC515C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D0BAC" w14:textId="46E15AEB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858D" w14:textId="4E69CB4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 蛋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13151" w14:textId="12B1431F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DA1A7" w14:textId="3568B0A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/>
                <w:color w:val="FF0000"/>
                <w:kern w:val="0"/>
                <w:sz w:val="18"/>
                <w:szCs w:val="18"/>
              </w:rPr>
              <w:t>2.3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6A78" w14:textId="0C4D35C9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5F87" w14:textId="091507F6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18107" w14:textId="06DF14BB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736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FD238" w14:textId="4B446A00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07EAC" w14:textId="141975BC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352D" w14:textId="2FC66EDC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</w:tr>
      <w:tr w:rsidR="00D12264" w:rsidRPr="00AF1996" w14:paraId="0C87281A" w14:textId="77777777" w:rsidTr="004328DE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E5EA" w14:textId="13D4AD58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42E48" w14:textId="76D757F8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045C4" w14:textId="4BA93252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403B" w14:textId="34FC5C7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9CA9C" w14:textId="5074118E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E9ED6" w14:textId="0FD243A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03B40" w14:textId="10798FE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DF957" w14:textId="22920934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35872" w14:textId="5777CE88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時瓜 紅蘿蔔 乾木耳 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4DF16" w14:textId="2A3B0B8D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F2862" w14:textId="3636F963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D05D4" w14:textId="760A2AA5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61C4" w14:textId="7F12FA6B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48E8B" w14:textId="161DCC17" w:rsidR="00D12264" w:rsidRPr="00AF1996" w:rsidRDefault="00D12264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噌 薑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4B87" w14:textId="1FFFC38F" w:rsidR="00D12264" w:rsidRPr="00AF1996" w:rsidRDefault="00D12264" w:rsidP="00C55A59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75C92" w14:textId="31FE05FD" w:rsidR="00D12264" w:rsidRPr="00AF1996" w:rsidRDefault="00D12264" w:rsidP="00C55A59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747C5" w14:textId="793887DC" w:rsidR="00D12264" w:rsidRPr="00AF1996" w:rsidRDefault="00D12264" w:rsidP="00C55A59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3EA4" w14:textId="08C0F1AB" w:rsidR="00D12264" w:rsidRPr="00AF1996" w:rsidRDefault="00D12264" w:rsidP="00C55A59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4C689" w14:textId="6D03F294" w:rsidR="00D12264" w:rsidRPr="00AF1996" w:rsidRDefault="00D12264" w:rsidP="00C55A59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6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14F03" w14:textId="07747F60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0E660" w14:textId="6A97C549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sz w:val="18"/>
                <w:szCs w:val="20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2EB3B" w14:textId="5B7879C7" w:rsidR="00D12264" w:rsidRPr="00AF1996" w:rsidRDefault="00D12264" w:rsidP="00C55A59">
            <w:pPr>
              <w:snapToGrid w:val="0"/>
              <w:spacing w:line="200" w:lineRule="exact"/>
              <w:ind w:leftChars="-50" w:left="-120" w:rightChars="-50" w:right="-120"/>
              <w:rPr>
                <w:sz w:val="18"/>
                <w:szCs w:val="20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</w:tr>
      <w:tr w:rsidR="00D12264" w:rsidRPr="00AF1996" w14:paraId="0B9F19B6" w14:textId="77777777" w:rsidTr="004328DE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5A798B" w14:textId="218B49FB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F59600" w14:textId="17941A4D" w:rsidR="00D12264" w:rsidRPr="00AF1996" w:rsidRDefault="00D12264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8842F0" w14:textId="102B5384" w:rsidR="00D12264" w:rsidRPr="00AF1996" w:rsidRDefault="00D12264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7CA8DB" w14:textId="692FBB87" w:rsidR="00D12264" w:rsidRPr="00AF1996" w:rsidRDefault="00D12264" w:rsidP="00916F9C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66D831" w14:textId="673A1C4E" w:rsidR="00D12264" w:rsidRPr="00AF1996" w:rsidRDefault="00D12264" w:rsidP="00916F9C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808260" w14:textId="3B5CDC9D" w:rsidR="00D12264" w:rsidRPr="00AF1996" w:rsidRDefault="00D12264" w:rsidP="00916F9C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美味豆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168E04" w14:textId="74884BAC" w:rsidR="00D12264" w:rsidRPr="00AF1996" w:rsidRDefault="00D12264" w:rsidP="00916F9C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腐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5313F0" w14:textId="78DF5F77" w:rsidR="00D12264" w:rsidRPr="00AF1996" w:rsidRDefault="00D12264" w:rsidP="00916F9C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30818E" w14:textId="39BB7459" w:rsidR="00D12264" w:rsidRPr="00AF1996" w:rsidRDefault="00D12264" w:rsidP="00916F9C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E6F43E" w14:textId="40C67879" w:rsidR="00D12264" w:rsidRPr="00AF1996" w:rsidRDefault="00D12264" w:rsidP="00916F9C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花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3495DC" w14:textId="19088F74" w:rsidR="00D12264" w:rsidRPr="00AF1996" w:rsidRDefault="00D12264" w:rsidP="00916F9C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 冷凍青花菜 紅蘿蔔 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6009F" w14:textId="78741247" w:rsidR="00D12264" w:rsidRPr="00AF1996" w:rsidRDefault="00D12264" w:rsidP="00916F9C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32BC96" w14:textId="17EE3664" w:rsidR="00D12264" w:rsidRPr="00AF1996" w:rsidRDefault="00D12264" w:rsidP="00916F9C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79A4D4" w14:textId="3BE6A083" w:rsidR="00D12264" w:rsidRPr="00AF1996" w:rsidRDefault="00D12264" w:rsidP="00916F9C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B526CA" w14:textId="606416FE" w:rsidR="00D12264" w:rsidRPr="00AF1996" w:rsidRDefault="00D12264" w:rsidP="00916F9C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9E020E" w14:textId="7AD2F6F2" w:rsidR="00D12264" w:rsidRPr="00AF1996" w:rsidRDefault="00D12264" w:rsidP="00916F9C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C1916D" w14:textId="0A58989B" w:rsidR="00D12264" w:rsidRPr="00AF1996" w:rsidRDefault="00D12264" w:rsidP="00916F9C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F4E13C" w14:textId="03E31B00" w:rsidR="00D12264" w:rsidRPr="00AF1996" w:rsidRDefault="00D12264" w:rsidP="00916F9C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717E16" w14:textId="3A8F7451" w:rsidR="00D12264" w:rsidRPr="00AF1996" w:rsidRDefault="00D12264" w:rsidP="00916F9C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/>
                <w:color w:val="FF0000"/>
                <w:sz w:val="18"/>
                <w:szCs w:val="18"/>
              </w:rPr>
              <w:t>73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FEC9D1" w14:textId="191F0476" w:rsidR="00D12264" w:rsidRPr="00AF1996" w:rsidRDefault="00D12264" w:rsidP="00916F9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9116C4" w14:textId="37E4B597" w:rsidR="00D12264" w:rsidRPr="00AF1996" w:rsidRDefault="00D12264" w:rsidP="00916F9C">
            <w:pPr>
              <w:snapToGrid w:val="0"/>
              <w:spacing w:line="200" w:lineRule="exact"/>
              <w:ind w:leftChars="-50" w:left="-120" w:rightChars="-50" w:right="-120"/>
              <w:rPr>
                <w:sz w:val="18"/>
                <w:szCs w:val="20"/>
              </w:rPr>
            </w:pPr>
            <w:r w:rsidRPr="00AF1996">
              <w:rPr>
                <w:rFonts w:eastAsia="標楷體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232DC1" w14:textId="5C1723B7" w:rsidR="00D12264" w:rsidRPr="00AF1996" w:rsidRDefault="00D12264" w:rsidP="00916F9C">
            <w:pPr>
              <w:snapToGrid w:val="0"/>
              <w:spacing w:line="200" w:lineRule="exact"/>
              <w:ind w:leftChars="-50" w:left="-120" w:rightChars="-50" w:right="-120"/>
              <w:rPr>
                <w:sz w:val="18"/>
                <w:szCs w:val="20"/>
              </w:rPr>
            </w:pPr>
            <w:r w:rsidRPr="00AF1996">
              <w:rPr>
                <w:rFonts w:eastAsia="標楷體"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31209E" w:rsidRPr="00AF1996" w14:paraId="5C9A447B" w14:textId="77777777" w:rsidTr="004328DE">
        <w:trPr>
          <w:trHeight w:val="304"/>
        </w:trPr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980454" w14:textId="4DB0D239" w:rsidR="0031209E" w:rsidRPr="00AF1996" w:rsidRDefault="0031209E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30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EB0061" w14:textId="589AF726" w:rsidR="0031209E" w:rsidRPr="00AF1996" w:rsidRDefault="0031209E" w:rsidP="001273C6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7A585C" w14:textId="02DE20B8" w:rsidR="0031209E" w:rsidRPr="00AF1996" w:rsidRDefault="0031209E" w:rsidP="001273C6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9CBA6F" w14:textId="1E99DA2F" w:rsidR="0031209E" w:rsidRPr="00AF1996" w:rsidRDefault="0031209E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A8F54A" w14:textId="0F53FE6B" w:rsidR="0031209E" w:rsidRPr="00AF1996" w:rsidRDefault="0031209E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D6DDDD" w14:textId="245401F9" w:rsidR="0031209E" w:rsidRPr="00AF1996" w:rsidRDefault="0031209E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0A5A27" w14:textId="45DC82A7" w:rsidR="0031209E" w:rsidRPr="00AF1996" w:rsidRDefault="0031209E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白蘿蔔 紅蘿蔔 豆瓣醬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314F1A" w14:textId="0B405E91" w:rsidR="0031209E" w:rsidRPr="00AF1996" w:rsidRDefault="0031209E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B4767B" w14:textId="1305E93E" w:rsidR="0031209E" w:rsidRPr="00AF1996" w:rsidRDefault="0031209E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高麗菜 紅蘿蔔 薑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3224F2" w14:textId="797B3A92" w:rsidR="0031209E" w:rsidRPr="00AF1996" w:rsidRDefault="0031209E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C05712" w14:textId="361DB608" w:rsidR="0031209E" w:rsidRPr="00AF1996" w:rsidRDefault="0031209E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包 紅蘿蔔 薑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D90A76" w14:textId="36C4D22A" w:rsidR="0031209E" w:rsidRPr="00AF1996" w:rsidRDefault="0031209E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2F7D4" w14:textId="37BF7518" w:rsidR="0031209E" w:rsidRPr="00AF1996" w:rsidRDefault="0031209E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9A6B3D" w14:textId="46FBD968" w:rsidR="0031209E" w:rsidRPr="00AF1996" w:rsidRDefault="0031209E" w:rsidP="00C55A59">
            <w:pPr>
              <w:spacing w:line="200" w:lineRule="exact"/>
              <w:ind w:left="-50" w:right="-5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10DA4D" w14:textId="6C20E1A8" w:rsidR="0031209E" w:rsidRPr="00AF1996" w:rsidRDefault="0031209E" w:rsidP="00C55A59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939F54" w14:textId="447DE98F" w:rsidR="0031209E" w:rsidRPr="00AF1996" w:rsidRDefault="0031209E" w:rsidP="00C55A59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1.8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542DCF" w14:textId="2D75F2C9" w:rsidR="0031209E" w:rsidRPr="00AF1996" w:rsidRDefault="0031209E" w:rsidP="00C55A59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6E454E" w14:textId="20EFC8B6" w:rsidR="0031209E" w:rsidRPr="00AF1996" w:rsidRDefault="0031209E" w:rsidP="00C55A59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2.8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657269" w14:textId="29F3B0BB" w:rsidR="0031209E" w:rsidRPr="00AF1996" w:rsidRDefault="0031209E" w:rsidP="00C55A59">
            <w:pPr>
              <w:spacing w:line="200" w:lineRule="exact"/>
              <w:ind w:left="-50" w:right="-50"/>
              <w:rPr>
                <w:color w:val="000000"/>
                <w:sz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744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E32560" w14:textId="14CC8AD2" w:rsidR="0031209E" w:rsidRPr="00AF1996" w:rsidRDefault="0031209E" w:rsidP="00C55A5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D97D6" w14:textId="7EC216B7" w:rsidR="0031209E" w:rsidRPr="00AF1996" w:rsidRDefault="0031209E" w:rsidP="00C55A59">
            <w:pPr>
              <w:snapToGrid w:val="0"/>
              <w:spacing w:line="200" w:lineRule="exact"/>
              <w:ind w:leftChars="-50" w:left="-120" w:rightChars="-50" w:right="-120"/>
              <w:rPr>
                <w:sz w:val="18"/>
                <w:szCs w:val="20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56BCEB" w14:textId="76EE789E" w:rsidR="0031209E" w:rsidRPr="00AF1996" w:rsidRDefault="0031209E" w:rsidP="00C55A59">
            <w:pPr>
              <w:snapToGrid w:val="0"/>
              <w:spacing w:line="200" w:lineRule="exact"/>
              <w:ind w:leftChars="-50" w:left="-120" w:rightChars="-50" w:right="-120"/>
              <w:rPr>
                <w:sz w:val="18"/>
                <w:szCs w:val="20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</w:tr>
    </w:tbl>
    <w:p w14:paraId="754F30D9" w14:textId="77777777" w:rsidR="00727417" w:rsidRPr="00AF1996" w:rsidRDefault="00727417" w:rsidP="00727417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</w:rPr>
      </w:pPr>
      <w:r w:rsidRPr="00AF1996">
        <w:rPr>
          <w:rFonts w:eastAsia="標楷體" w:hint="eastAsia"/>
          <w:sz w:val="16"/>
          <w:szCs w:val="16"/>
        </w:rPr>
        <w:t>過敏原警語</w:t>
      </w:r>
      <w:r w:rsidRPr="00AF1996">
        <w:rPr>
          <w:rFonts w:eastAsia="標楷體"/>
          <w:sz w:val="16"/>
          <w:szCs w:val="16"/>
        </w:rPr>
        <w:t>:</w:t>
      </w:r>
      <w:r w:rsidRPr="00AF1996">
        <w:rPr>
          <w:rFonts w:eastAsia="標楷體" w:hint="eastAsia"/>
          <w:sz w:val="16"/>
          <w:szCs w:val="16"/>
        </w:rPr>
        <w:t>「本月產品含有雞蛋、麩質、花生、大豆、亞硫酸鹽類及其相關製品」。</w:t>
      </w:r>
      <w:r w:rsidRPr="00AF1996">
        <w:rPr>
          <w:rFonts w:eastAsia="標楷體"/>
          <w:sz w:val="16"/>
          <w:szCs w:val="16"/>
        </w:rPr>
        <w:tab/>
      </w:r>
    </w:p>
    <w:p w14:paraId="085D7D05" w14:textId="77777777" w:rsidR="008A4CBC" w:rsidRPr="00AF1996" w:rsidRDefault="00727417" w:rsidP="009800A9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AF1996">
        <w:rPr>
          <w:rFonts w:eastAsia="標楷體" w:hint="eastAsia"/>
          <w:sz w:val="16"/>
          <w:szCs w:val="16"/>
        </w:rPr>
        <w:t>說明</w:t>
      </w:r>
      <w:r w:rsidRPr="00AF1996">
        <w:rPr>
          <w:rFonts w:eastAsia="標楷體"/>
          <w:sz w:val="16"/>
          <w:szCs w:val="16"/>
        </w:rPr>
        <w:t>:1</w:t>
      </w:r>
      <w:r w:rsidR="00E8008E" w:rsidRPr="00AF1996">
        <w:rPr>
          <w:rFonts w:eastAsia="標楷體"/>
          <w:sz w:val="16"/>
          <w:szCs w:val="16"/>
        </w:rPr>
        <w:t>2</w:t>
      </w:r>
      <w:r w:rsidRPr="00AF1996">
        <w:rPr>
          <w:rFonts w:eastAsia="標楷體" w:hint="eastAsia"/>
          <w:sz w:val="16"/>
          <w:szCs w:val="16"/>
        </w:rPr>
        <w:t>月份菜單編排說明如下：一、每周五蔬菜供應有機蔬菜。</w:t>
      </w:r>
      <w:r w:rsidRPr="00AF1996">
        <w:rPr>
          <w:rFonts w:ascii="標楷體" w:eastAsia="標楷體" w:hAnsi="標楷體" w:hint="eastAsia"/>
          <w:sz w:val="16"/>
          <w:szCs w:val="16"/>
        </w:rPr>
        <w:t>二、</w:t>
      </w:r>
      <w:r w:rsidRPr="00AF1996">
        <w:rPr>
          <w:rFonts w:eastAsia="標楷體" w:hint="eastAsia"/>
          <w:sz w:val="16"/>
          <w:szCs w:val="16"/>
        </w:rPr>
        <w:t>為配合地方飲食習慣與供應商供應時間</w:t>
      </w:r>
    </w:p>
    <w:p w14:paraId="49E7C1F5" w14:textId="77777777" w:rsidR="008A4CBC" w:rsidRPr="00AF1996" w:rsidRDefault="008A4CBC">
      <w:pPr>
        <w:widowControl/>
        <w:rPr>
          <w:rFonts w:eastAsia="標楷體"/>
          <w:sz w:val="16"/>
          <w:szCs w:val="16"/>
        </w:rPr>
      </w:pPr>
      <w:r w:rsidRPr="00AF1996">
        <w:rPr>
          <w:rFonts w:eastAsia="標楷體"/>
          <w:sz w:val="16"/>
          <w:szCs w:val="16"/>
        </w:rPr>
        <w:br w:type="page"/>
      </w:r>
    </w:p>
    <w:p w14:paraId="5B08B7A8" w14:textId="77777777" w:rsidR="008A4CBC" w:rsidRPr="00AF1996" w:rsidRDefault="008A4CBC" w:rsidP="008A4CB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F1996">
        <w:rPr>
          <w:rFonts w:eastAsia="標楷體"/>
          <w:b/>
          <w:color w:val="000000"/>
          <w:sz w:val="28"/>
        </w:rPr>
        <w:lastRenderedPageBreak/>
        <w:t>1</w:t>
      </w:r>
      <w:r w:rsidRPr="00AF1996">
        <w:rPr>
          <w:rFonts w:eastAsia="標楷體" w:hint="eastAsia"/>
          <w:b/>
          <w:color w:val="000000"/>
          <w:sz w:val="28"/>
        </w:rPr>
        <w:t>10</w:t>
      </w:r>
      <w:r w:rsidRPr="00AF1996">
        <w:rPr>
          <w:rFonts w:eastAsia="標楷體" w:hint="eastAsia"/>
          <w:b/>
          <w:color w:val="000000"/>
          <w:sz w:val="28"/>
        </w:rPr>
        <w:t>學年國民中學素食</w:t>
      </w:r>
      <w:r w:rsidRPr="00AF1996">
        <w:rPr>
          <w:rFonts w:eastAsia="標楷體" w:hint="eastAsia"/>
          <w:b/>
          <w:color w:val="000000"/>
          <w:sz w:val="28"/>
        </w:rPr>
        <w:t>Q</w:t>
      </w:r>
      <w:r w:rsidRPr="00AF1996">
        <w:rPr>
          <w:rFonts w:eastAsia="標楷體" w:hint="eastAsia"/>
          <w:b/>
          <w:color w:val="000000"/>
          <w:sz w:val="28"/>
        </w:rPr>
        <w:t>循環菜單</w:t>
      </w:r>
      <w:r w:rsidRPr="00AF1996">
        <w:rPr>
          <w:rFonts w:eastAsia="標楷體" w:hint="eastAsia"/>
          <w:b/>
          <w:color w:val="000000"/>
          <w:sz w:val="28"/>
        </w:rPr>
        <w:t>(A</w:t>
      </w:r>
      <w:r w:rsidRPr="00AF1996">
        <w:rPr>
          <w:rFonts w:eastAsia="標楷體" w:hint="eastAsia"/>
          <w:b/>
          <w:color w:val="000000"/>
          <w:sz w:val="28"/>
        </w:rPr>
        <w:t>案</w:t>
      </w:r>
      <w:r w:rsidRPr="00AF199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1054"/>
        <w:gridCol w:w="1223"/>
        <w:gridCol w:w="1132"/>
        <w:gridCol w:w="2237"/>
        <w:gridCol w:w="1255"/>
        <w:gridCol w:w="2019"/>
        <w:gridCol w:w="1119"/>
        <w:gridCol w:w="2257"/>
        <w:gridCol w:w="576"/>
        <w:gridCol w:w="1076"/>
        <w:gridCol w:w="1899"/>
      </w:tblGrid>
      <w:tr w:rsidR="008A4CBC" w:rsidRPr="00AF1996" w14:paraId="0217ABE5" w14:textId="77777777" w:rsidTr="008A4CBC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A9832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DB326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E6B61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A5961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3C2DF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79651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E68D5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89131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6C82A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9B20D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05871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DB7FA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8A4CBC" w:rsidRPr="00AF1996" w14:paraId="354285EB" w14:textId="77777777" w:rsidTr="008A4CB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A1AE6" w14:textId="12F01700" w:rsidR="008A4CBC" w:rsidRPr="00AF1996" w:rsidRDefault="008A4CBC" w:rsidP="008A4CBC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6D7EE" w14:textId="167B4AC5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67EEE" w14:textId="7A547E39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05684" w14:textId="51E932F3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3C890" w14:textId="207F6242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22882" w14:textId="11AC77DF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E827" w14:textId="065BFAAD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F13B6" w14:textId="6C1896BE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3E40B" w14:textId="3C9CF2BA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32F2" w14:textId="3F12503C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2330" w14:textId="4B4F5F92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5C7E6" w14:textId="6776956D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A4CBC" w:rsidRPr="00AF1996" w14:paraId="79C7A06B" w14:textId="77777777" w:rsidTr="008A4CB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4729" w14:textId="60D0196F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ED1FA" w14:textId="1A48401B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A34BF" w14:textId="0E0CC0AC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63D74" w14:textId="51CBAF31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08294" w14:textId="0617956A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E2FC5" w14:textId="732C5075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87C3" w14:textId="759513FA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40C99" w14:textId="2068F53E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0B5F" w14:textId="3A2E61C1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5016C" w14:textId="65F66FDD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451C5" w14:textId="19AB916B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1BB9F" w14:textId="1FAF0DA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A4CBC" w:rsidRPr="00AF1996" w14:paraId="2F9FBAB0" w14:textId="77777777" w:rsidTr="008A4CB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22B05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Q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94C4A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西式特餐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074E6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5001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滷煎蒸炒滑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715E6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FE2CF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茄汁毛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CF944" w14:textId="724EA679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毛豆 紅蘿蔔 芹</w:t>
            </w:r>
            <w:r w:rsidR="00916F9C"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 冷凍玉米粒 番茄醬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365EB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瓜豆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9B567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瓜 紅蘿蔔 豆包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0D968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12BF8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花椰濃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0A3FC" w14:textId="35E30F18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蛋 冷凍花椰菜 馬鈴薯 </w:t>
            </w:r>
          </w:p>
        </w:tc>
      </w:tr>
      <w:tr w:rsidR="008A4CBC" w:rsidRPr="00AF1996" w14:paraId="5F05B1D9" w14:textId="77777777" w:rsidTr="008A4CB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9B7F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Q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4851B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343FC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3F8F4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筍干凍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2A3BF" w14:textId="3278028B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凍豆腐　筍干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0C104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芹香豆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955C7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干 芹菜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63EC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三杯杏鮑菇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235A7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杏鮑菇 九層塔 薑 麵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132D0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74C06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綠豆西米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C62C3" w14:textId="356ACE54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綠豆 </w:t>
            </w:r>
            <w:r w:rsidR="00FB4EDD"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二砂糖</w:t>
            </w: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 西谷米</w:t>
            </w:r>
          </w:p>
        </w:tc>
      </w:tr>
      <w:tr w:rsidR="008A4CBC" w:rsidRPr="00AF1996" w14:paraId="38E10720" w14:textId="77777777" w:rsidTr="002F7ADE">
        <w:trPr>
          <w:trHeight w:val="53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4B7F5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Q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221F3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燕麥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D2923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　燕麥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016F5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家常豆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7690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腐 白蘿蔔 紅蘿蔔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700C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香冬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93EF9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冬粉 時蔬 紅蘿蔔 乾木耳 薑 素絞肉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19C4A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香白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A7CF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 大白菜 乾香菇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3A3BD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D6718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味噌時蔬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8F0F7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蔬 味噌</w:t>
            </w:r>
          </w:p>
        </w:tc>
      </w:tr>
    </w:tbl>
    <w:p w14:paraId="2BDB36D6" w14:textId="77777777" w:rsidR="008A4CBC" w:rsidRPr="00AF1996" w:rsidRDefault="008A4CBC" w:rsidP="008A4CBC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AF1996">
        <w:rPr>
          <w:rFonts w:eastAsia="標楷體" w:hint="eastAsia"/>
          <w:color w:val="FF0000"/>
          <w:sz w:val="20"/>
          <w:szCs w:val="20"/>
        </w:rPr>
        <w:t>Q</w:t>
      </w:r>
      <w:r w:rsidRPr="00AF1996">
        <w:rPr>
          <w:rFonts w:eastAsia="標楷體" w:hint="eastAsia"/>
          <w:color w:val="FF0000"/>
          <w:sz w:val="20"/>
          <w:szCs w:val="20"/>
        </w:rPr>
        <w:t>組食材明細</w:t>
      </w:r>
      <w:r w:rsidRPr="00AF1996">
        <w:rPr>
          <w:rFonts w:eastAsia="標楷體" w:hint="eastAsia"/>
          <w:sz w:val="20"/>
          <w:szCs w:val="20"/>
        </w:rPr>
        <w:t>（食材重量以</w:t>
      </w:r>
      <w:r w:rsidRPr="00AF1996">
        <w:rPr>
          <w:rFonts w:eastAsia="標楷體"/>
          <w:sz w:val="20"/>
          <w:szCs w:val="20"/>
        </w:rPr>
        <w:t>100</w:t>
      </w:r>
      <w:r w:rsidRPr="00AF1996">
        <w:rPr>
          <w:rFonts w:eastAsia="標楷體" w:hint="eastAsia"/>
          <w:sz w:val="20"/>
          <w:szCs w:val="20"/>
        </w:rPr>
        <w:t>人份計量，營養分析以個人計量）</w:t>
      </w:r>
    </w:p>
    <w:p w14:paraId="13D36BEA" w14:textId="77777777" w:rsidR="008A4CBC" w:rsidRPr="00AF1996" w:rsidRDefault="008A4CBC" w:rsidP="008A4CBC">
      <w:pPr>
        <w:snapToGrid w:val="0"/>
        <w:ind w:left="-120" w:right="-120"/>
        <w:rPr>
          <w:rFonts w:eastAsia="標楷體"/>
          <w:sz w:val="20"/>
          <w:szCs w:val="20"/>
        </w:rPr>
      </w:pPr>
      <w:r w:rsidRPr="00AF1996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AF1996">
        <w:rPr>
          <w:rFonts w:eastAsia="標楷體"/>
          <w:sz w:val="20"/>
          <w:szCs w:val="20"/>
        </w:rPr>
        <w:t>:4</w:t>
      </w:r>
      <w:r w:rsidRPr="00AF1996">
        <w:rPr>
          <w:rFonts w:eastAsia="標楷體" w:hint="eastAsia"/>
          <w:sz w:val="20"/>
          <w:szCs w:val="20"/>
        </w:rPr>
        <w:t>菜</w:t>
      </w:r>
      <w:r w:rsidRPr="00AF1996">
        <w:rPr>
          <w:rFonts w:eastAsia="標楷體"/>
          <w:sz w:val="20"/>
          <w:szCs w:val="20"/>
        </w:rPr>
        <w:t>1</w:t>
      </w:r>
      <w:r w:rsidRPr="00AF1996">
        <w:rPr>
          <w:rFonts w:eastAsia="標楷體" w:hint="eastAsia"/>
          <w:sz w:val="20"/>
          <w:szCs w:val="20"/>
        </w:rPr>
        <w:t>湯，國小</w:t>
      </w:r>
      <w:r w:rsidRPr="00AF1996">
        <w:rPr>
          <w:rFonts w:eastAsia="標楷體"/>
          <w:sz w:val="20"/>
          <w:szCs w:val="20"/>
        </w:rPr>
        <w:t>:3</w:t>
      </w:r>
      <w:r w:rsidRPr="00AF1996">
        <w:rPr>
          <w:rFonts w:eastAsia="標楷體" w:hint="eastAsia"/>
          <w:sz w:val="20"/>
          <w:szCs w:val="20"/>
        </w:rPr>
        <w:t>菜</w:t>
      </w:r>
      <w:r w:rsidRPr="00AF1996">
        <w:rPr>
          <w:rFonts w:eastAsia="標楷體"/>
          <w:sz w:val="20"/>
          <w:szCs w:val="20"/>
        </w:rPr>
        <w:t>1</w:t>
      </w:r>
      <w:r w:rsidRPr="00AF1996">
        <w:rPr>
          <w:rFonts w:eastAsia="標楷體" w:hint="eastAsia"/>
          <w:sz w:val="20"/>
          <w:szCs w:val="20"/>
        </w:rPr>
        <w:t>湯</w:t>
      </w: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471"/>
        <w:gridCol w:w="1295"/>
        <w:gridCol w:w="478"/>
        <w:gridCol w:w="1813"/>
        <w:gridCol w:w="471"/>
        <w:gridCol w:w="1800"/>
        <w:gridCol w:w="429"/>
        <w:gridCol w:w="1859"/>
        <w:gridCol w:w="432"/>
        <w:gridCol w:w="1147"/>
        <w:gridCol w:w="402"/>
        <w:gridCol w:w="1918"/>
        <w:gridCol w:w="498"/>
        <w:gridCol w:w="498"/>
        <w:gridCol w:w="498"/>
        <w:gridCol w:w="498"/>
        <w:gridCol w:w="547"/>
        <w:gridCol w:w="452"/>
        <w:gridCol w:w="547"/>
      </w:tblGrid>
      <w:tr w:rsidR="00513C79" w:rsidRPr="00AF1996" w14:paraId="5F63D51D" w14:textId="77777777" w:rsidTr="00513C79">
        <w:trPr>
          <w:trHeight w:val="674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F9E04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DC72A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E4337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56E39" w14:textId="77777777" w:rsidR="008A4CBC" w:rsidRPr="00AF1996" w:rsidRDefault="008A4CBC" w:rsidP="008A4CB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240FE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44AA1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FF427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66B11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全榖雜糧類</w:t>
            </w:r>
            <w:r w:rsidRPr="00AF199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6180F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蔬菜類</w:t>
            </w:r>
            <w:r w:rsidRPr="00AF199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5C9B8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豆蛋類</w:t>
            </w:r>
            <w:r w:rsidRPr="00AF199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8829E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油脂堅果種子類</w:t>
            </w:r>
            <w:r w:rsidRPr="00AF199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7BB06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F1996">
              <w:rPr>
                <w:rFonts w:eastAsia="標楷體" w:hint="eastAsia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E7D91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F1996">
              <w:rPr>
                <w:rFonts w:eastAsia="標楷體" w:hint="eastAsia"/>
                <w:sz w:val="20"/>
                <w:szCs w:val="20"/>
              </w:rPr>
              <w:t>鈣</w:t>
            </w:r>
          </w:p>
          <w:p w14:paraId="7B63F9D7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F1996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4A8F6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F1996">
              <w:rPr>
                <w:rFonts w:eastAsia="標楷體" w:hint="eastAsia"/>
                <w:sz w:val="20"/>
                <w:szCs w:val="20"/>
              </w:rPr>
              <w:t>鈉</w:t>
            </w:r>
          </w:p>
          <w:p w14:paraId="2782C8F3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F1996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513C79" w:rsidRPr="00AF1996" w14:paraId="4A2CDE90" w14:textId="77777777" w:rsidTr="00513C79">
        <w:trPr>
          <w:trHeight w:val="481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39447" w14:textId="468AA64D" w:rsidR="008A4CBC" w:rsidRPr="00AF1996" w:rsidRDefault="008A4CBC" w:rsidP="008A4CB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C1A00" w14:textId="195E024B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E19F0" w14:textId="27DB0BBC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5DEEA" w14:textId="1C4F4371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7FA7" w14:textId="4DDC6D05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E1C88" w14:textId="55B2F7E2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3C747" w14:textId="207F7B89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0CEA0" w14:textId="24886B0C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16A41" w14:textId="4EEAE60D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64189" w14:textId="7C150EEF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23C7" w14:textId="6864BF8A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3846" w14:textId="72E8CF4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DE31C" w14:textId="4E4973B5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875C" w14:textId="74E9F42E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B9442" w14:textId="292E6BCA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39EE4" w14:textId="2199ED39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34E7E" w14:textId="48E8AF4D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246C" w14:textId="6D434631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D053F" w14:textId="40D2ACFD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1CB4" w14:textId="1CF3676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</w:p>
        </w:tc>
      </w:tr>
      <w:tr w:rsidR="00513C79" w:rsidRPr="00AF1996" w14:paraId="6F8DF396" w14:textId="77777777" w:rsidTr="00513C79">
        <w:trPr>
          <w:trHeight w:val="616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3047E" w14:textId="2F1FE080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028DF" w14:textId="039CBD89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29DFD" w14:textId="65803C78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39F7E" w14:textId="3A5EE4E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900F4" w14:textId="2990FDA1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7486" w14:textId="4531FBAD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6CD11" w14:textId="0B0E7883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C5D7" w14:textId="3E9F9471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8728C" w14:textId="7BD53D5A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F50FB" w14:textId="58637D92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28B26" w14:textId="6DD9D23E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DBBC" w14:textId="433F48D4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39E4" w14:textId="6F3444C6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BD6A" w14:textId="1EE26B1F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6054" w14:textId="7A68BB32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41AC" w14:textId="544872CB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A1E14" w14:textId="06C87BF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0C0C2" w14:textId="2C279D40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F7DA3" w14:textId="2B8BC595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3A1AA" w14:textId="501AB482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</w:p>
        </w:tc>
      </w:tr>
      <w:tr w:rsidR="00513C79" w:rsidRPr="00AF1996" w14:paraId="604FB6EE" w14:textId="77777777" w:rsidTr="00513C79">
        <w:trPr>
          <w:trHeight w:val="1851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6B302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E34C2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式特餐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AD8EF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條1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1163B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E7AE7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9C80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毛豆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9B743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5公斤</w:t>
            </w:r>
          </w:p>
          <w:p w14:paraId="4D185A3C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3A4A81EB" w14:textId="34E20D7F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</w:t>
            </w:r>
            <w:r w:rsidR="00916F9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菜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.5公斤</w:t>
            </w:r>
          </w:p>
          <w:p w14:paraId="5766F135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1公斤</w:t>
            </w:r>
          </w:p>
          <w:p w14:paraId="23405A1E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  <w:p w14:paraId="76CDFEE5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9AC4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豆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298B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8公斤</w:t>
            </w:r>
          </w:p>
          <w:p w14:paraId="4D449941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BB831B2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1.5公斤</w:t>
            </w:r>
          </w:p>
          <w:p w14:paraId="445766C2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E0C4C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AA80E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1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E293C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濃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097EB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5公斤</w:t>
            </w:r>
          </w:p>
          <w:p w14:paraId="74E10A41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花椰菜1.5公斤</w:t>
            </w:r>
          </w:p>
          <w:p w14:paraId="2F67BF81" w14:textId="0489834E" w:rsidR="008A4CBC" w:rsidRPr="00916F9C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1.5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A89E9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5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98584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2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3D292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21F07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D3046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69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1DA73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  <w:szCs w:val="20"/>
              </w:rPr>
              <w:t>14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652B5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  <w:szCs w:val="20"/>
              </w:rPr>
              <w:t>805</w:t>
            </w:r>
          </w:p>
        </w:tc>
      </w:tr>
      <w:tr w:rsidR="00513C79" w:rsidRPr="00AF1996" w14:paraId="699932D1" w14:textId="77777777" w:rsidTr="00513C79">
        <w:trPr>
          <w:cantSplit/>
          <w:trHeight w:val="1921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9A5BF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86FB1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1DB4D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7公斤</w:t>
            </w:r>
          </w:p>
          <w:p w14:paraId="77F6F881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5D68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凍腐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3207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14:paraId="77D008D0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2.5公斤</w:t>
            </w:r>
          </w:p>
          <w:p w14:paraId="259FFCF0" w14:textId="3F0FB51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58E9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豆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AA554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10057AA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菜1.5公斤</w:t>
            </w:r>
          </w:p>
          <w:p w14:paraId="3D404605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65CAFB5D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1EEA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6"/>
              </w:rPr>
              <w:t>三杯杏鮑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0C1B7" w14:textId="77777777" w:rsidR="008A4CBC" w:rsidRPr="00AF1996" w:rsidRDefault="008A4CBC" w:rsidP="008A4CBC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6"/>
              </w:rPr>
              <w:t>杏鮑菇4公斤</w:t>
            </w:r>
          </w:p>
          <w:p w14:paraId="03B440A2" w14:textId="77777777" w:rsidR="008A4CBC" w:rsidRPr="00AF1996" w:rsidRDefault="008A4CBC" w:rsidP="008A4CBC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6"/>
              </w:rPr>
              <w:t>九層塔0.05公斤</w:t>
            </w:r>
          </w:p>
          <w:p w14:paraId="35202E57" w14:textId="77777777" w:rsidR="008A4CBC" w:rsidRPr="00AF1996" w:rsidRDefault="008A4CBC" w:rsidP="008A4CBC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6"/>
              </w:rPr>
              <w:t>薑0.05公斤</w:t>
            </w:r>
          </w:p>
          <w:p w14:paraId="2E9E9D41" w14:textId="77777777" w:rsidR="008A4CBC" w:rsidRPr="00AF1996" w:rsidRDefault="008A4CBC" w:rsidP="008A4CBC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AF1996">
              <w:rPr>
                <w:rFonts w:ascii="標楷體" w:eastAsia="標楷體" w:hAnsi="標楷體"/>
                <w:sz w:val="18"/>
                <w:szCs w:val="16"/>
              </w:rPr>
              <w:t>麵腸1.8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38B83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BE7F6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1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E8F83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西米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46D31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1公斤</w:t>
            </w:r>
          </w:p>
          <w:p w14:paraId="7ABDD5CD" w14:textId="76DD886E" w:rsidR="008A4CBC" w:rsidRPr="00AF1996" w:rsidRDefault="00FB4EDD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二砂糖</w:t>
            </w:r>
            <w:r w:rsidR="008A4CBC"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公斤</w:t>
            </w:r>
          </w:p>
          <w:p w14:paraId="5FC013FB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谷米1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5D6C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BDEE3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27E77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A4018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9C0A5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76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6850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  <w:szCs w:val="20"/>
              </w:rPr>
              <w:t>58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8DF8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  <w:szCs w:val="20"/>
              </w:rPr>
              <w:t>105</w:t>
            </w:r>
          </w:p>
        </w:tc>
      </w:tr>
      <w:tr w:rsidR="00513C79" w:rsidRPr="00AF1996" w14:paraId="7C3AC7D2" w14:textId="77777777" w:rsidTr="00513C79">
        <w:trPr>
          <w:cantSplit/>
          <w:trHeight w:val="1834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F5FF5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0049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D8E5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7C81A400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0.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D99E6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5D6C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8公斤</w:t>
            </w:r>
          </w:p>
          <w:p w14:paraId="768E9D43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2公斤</w:t>
            </w:r>
          </w:p>
          <w:p w14:paraId="5833F9EA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D077979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BED47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冬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A79DC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1.2公斤</w:t>
            </w:r>
          </w:p>
          <w:p w14:paraId="7E01C82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2569AD0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6220E732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235265B2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2B143329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1.2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B6909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白菜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6081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2.7公斤</w:t>
            </w:r>
          </w:p>
          <w:p w14:paraId="04F7ED5D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4公斤</w:t>
            </w:r>
          </w:p>
          <w:p w14:paraId="3659BA9D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0.01公斤</w:t>
            </w:r>
          </w:p>
          <w:p w14:paraId="2B58EADC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6BAE3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C5C74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1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37447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時蔬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0B317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02935765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C6F97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1F303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48DF0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5ED7B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4517D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rFonts w:hint="eastAsia"/>
                <w:color w:val="000000"/>
                <w:sz w:val="18"/>
              </w:rPr>
              <w:t>77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6FF08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  <w:szCs w:val="20"/>
              </w:rPr>
              <w:t>24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2887D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  <w:szCs w:val="20"/>
              </w:rPr>
              <w:t>228</w:t>
            </w:r>
          </w:p>
        </w:tc>
      </w:tr>
    </w:tbl>
    <w:p w14:paraId="5E18CF2C" w14:textId="20A3DCFA" w:rsidR="008A4CBC" w:rsidRPr="00AF1996" w:rsidRDefault="008A4CBC" w:rsidP="00823CCB">
      <w:pPr>
        <w:widowControl/>
        <w:rPr>
          <w:rFonts w:eastAsia="標楷體"/>
          <w:b/>
          <w:color w:val="000000"/>
          <w:sz w:val="28"/>
        </w:rPr>
      </w:pPr>
      <w:r w:rsidRPr="00AF1996">
        <w:rPr>
          <w:rFonts w:eastAsia="標楷體"/>
          <w:b/>
          <w:color w:val="000000"/>
          <w:sz w:val="28"/>
        </w:rPr>
        <w:br w:type="page"/>
      </w:r>
      <w:r w:rsidRPr="00AF1996">
        <w:rPr>
          <w:rFonts w:eastAsia="標楷體"/>
          <w:b/>
          <w:color w:val="000000"/>
          <w:sz w:val="28"/>
        </w:rPr>
        <w:lastRenderedPageBreak/>
        <w:t>110</w:t>
      </w:r>
      <w:r w:rsidRPr="00AF1996">
        <w:rPr>
          <w:rFonts w:eastAsia="標楷體"/>
          <w:b/>
          <w:color w:val="000000"/>
          <w:sz w:val="28"/>
        </w:rPr>
        <w:t>學年國民中學</w:t>
      </w:r>
      <w:r w:rsidRPr="00AF1996">
        <w:rPr>
          <w:rFonts w:eastAsia="標楷體" w:hint="eastAsia"/>
          <w:b/>
          <w:color w:val="000000"/>
          <w:sz w:val="28"/>
        </w:rPr>
        <w:t>素</w:t>
      </w:r>
      <w:r w:rsidRPr="00AF1996">
        <w:rPr>
          <w:rFonts w:eastAsia="標楷體"/>
          <w:b/>
          <w:color w:val="000000"/>
          <w:sz w:val="28"/>
        </w:rPr>
        <w:t>食</w:t>
      </w:r>
      <w:r w:rsidRPr="00AF1996">
        <w:rPr>
          <w:rFonts w:eastAsia="標楷體" w:hint="eastAsia"/>
          <w:b/>
          <w:color w:val="000000"/>
          <w:sz w:val="28"/>
        </w:rPr>
        <w:t>R</w:t>
      </w:r>
      <w:r w:rsidRPr="00AF1996">
        <w:rPr>
          <w:rFonts w:eastAsia="標楷體"/>
          <w:b/>
          <w:color w:val="000000"/>
          <w:sz w:val="28"/>
        </w:rPr>
        <w:t>循環菜單</w:t>
      </w:r>
      <w:r w:rsidRPr="00AF1996">
        <w:rPr>
          <w:rFonts w:eastAsia="標楷體"/>
          <w:b/>
          <w:color w:val="000000"/>
          <w:sz w:val="28"/>
        </w:rPr>
        <w:t>(A</w:t>
      </w:r>
      <w:r w:rsidRPr="00AF1996">
        <w:rPr>
          <w:rFonts w:eastAsia="標楷體"/>
          <w:b/>
          <w:color w:val="000000"/>
          <w:sz w:val="28"/>
        </w:rPr>
        <w:t>案</w:t>
      </w:r>
      <w:r w:rsidRPr="00AF1996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9"/>
        <w:gridCol w:w="1188"/>
        <w:gridCol w:w="1116"/>
        <w:gridCol w:w="1177"/>
        <w:gridCol w:w="1857"/>
        <w:gridCol w:w="1180"/>
        <w:gridCol w:w="2332"/>
        <w:gridCol w:w="1262"/>
        <w:gridCol w:w="2046"/>
        <w:gridCol w:w="738"/>
        <w:gridCol w:w="1363"/>
        <w:gridCol w:w="1502"/>
      </w:tblGrid>
      <w:tr w:rsidR="008A4CBC" w:rsidRPr="00AF1996" w14:paraId="66D70003" w14:textId="77777777" w:rsidTr="008A4CBC">
        <w:trPr>
          <w:trHeight w:val="250"/>
        </w:trPr>
        <w:tc>
          <w:tcPr>
            <w:tcW w:w="153" w:type="pct"/>
            <w:shd w:val="clear" w:color="auto" w:fill="FFFFFF"/>
            <w:vAlign w:val="center"/>
            <w:hideMark/>
          </w:tcPr>
          <w:p w14:paraId="78D0B681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79F665CD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7CAC5BE3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7B4DFB63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79B202C4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3D211882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39B5FE15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15E130B7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7B16A216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2E551C61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122E8EC8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F284475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8E6A50" w:rsidRPr="00AF1996" w14:paraId="60C8908A" w14:textId="77777777" w:rsidTr="008A4CBC">
        <w:trPr>
          <w:trHeight w:val="428"/>
        </w:trPr>
        <w:tc>
          <w:tcPr>
            <w:tcW w:w="153" w:type="pct"/>
            <w:shd w:val="clear" w:color="auto" w:fill="FFFFFF"/>
            <w:vAlign w:val="center"/>
            <w:hideMark/>
          </w:tcPr>
          <w:p w14:paraId="6128662E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65E4CC8C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15880EE6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1FB04095" w14:textId="54257C8C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干丁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47AA625B" w14:textId="4025CAB4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味噌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6E8C08CF" w14:textId="5DF46FDA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椰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0D3ADF8B" w14:textId="493EF6EA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素肉絲 薑 紅蘿蔔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269E922B" w14:textId="205B9EA3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/>
                <w:color w:val="FF0000"/>
                <w:sz w:val="16"/>
                <w:szCs w:val="16"/>
              </w:rPr>
              <w:t>家常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腐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C5A37B7" w14:textId="6885DFA2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三色豆 豆腐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1C1834E2" w14:textId="46505EDD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67B18DED" w14:textId="7A428139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219EB669" w14:textId="7C7FD58A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蛋 薑</w:t>
            </w:r>
          </w:p>
        </w:tc>
      </w:tr>
      <w:tr w:rsidR="008E6A50" w:rsidRPr="00AF1996" w14:paraId="2AF2F041" w14:textId="77777777" w:rsidTr="008A4CBC">
        <w:trPr>
          <w:trHeight w:val="368"/>
        </w:trPr>
        <w:tc>
          <w:tcPr>
            <w:tcW w:w="153" w:type="pct"/>
            <w:shd w:val="clear" w:color="auto" w:fill="FFFFFF"/>
            <w:vAlign w:val="center"/>
            <w:hideMark/>
          </w:tcPr>
          <w:p w14:paraId="095DF965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75354372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17696F9E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2EBB5F9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67B0E66C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薑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0884BCB1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674784A7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3DB8D6E8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77194CC2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油豆腐 紅蘿蔔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20A29D73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197EF8B5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717E683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8E6A50" w:rsidRPr="00AF1996" w14:paraId="09CCE9AB" w14:textId="77777777" w:rsidTr="008A4CBC">
        <w:trPr>
          <w:trHeight w:val="363"/>
        </w:trPr>
        <w:tc>
          <w:tcPr>
            <w:tcW w:w="153" w:type="pct"/>
            <w:shd w:val="clear" w:color="auto" w:fill="FFFFFF"/>
            <w:vAlign w:val="center"/>
            <w:hideMark/>
          </w:tcPr>
          <w:p w14:paraId="44F7BE16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6F442EFA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25CB169F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7B2F9784" w14:textId="586BF8E3" w:rsidR="008E6A50" w:rsidRPr="00AF1996" w:rsidRDefault="008D66FC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茶葉</w:t>
            </w:r>
            <w:r w:rsidR="008E6A50"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6BD4A746" w14:textId="70C58E2A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5822203D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303BAF16" w14:textId="7B047FAA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豆干 乾香菇 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菜脯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7CB89A2F" w14:textId="61203910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="009E63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50FFE9F2" w14:textId="36C3C2A8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</w:t>
            </w:r>
            <w:r w:rsidR="009E63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9E63D3" w:rsidRPr="009E63D3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="009E63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乾木耳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04BEBFE9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24D4FCB4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9EF3B91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薑</w:t>
            </w:r>
          </w:p>
        </w:tc>
      </w:tr>
      <w:tr w:rsidR="008E6A50" w:rsidRPr="00AF1996" w14:paraId="29D276AE" w14:textId="77777777" w:rsidTr="008A4CBC">
        <w:trPr>
          <w:trHeight w:val="408"/>
        </w:trPr>
        <w:tc>
          <w:tcPr>
            <w:tcW w:w="153" w:type="pct"/>
            <w:shd w:val="clear" w:color="auto" w:fill="FFFFFF"/>
            <w:vAlign w:val="center"/>
            <w:hideMark/>
          </w:tcPr>
          <w:p w14:paraId="152CFD3F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79FC0F3C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55E15739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0DC0B3C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54A7DB5B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薑 咖哩粉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469714BD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2D0378F8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紅蘿蔔 乾木耳 薑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7944818E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海結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542B1F05" w14:textId="3E7D6154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 芝麻(熟)  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1551D52A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7F6B77A2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8D977B6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8E6A50" w:rsidRPr="00AF1996" w14:paraId="62A19BF8" w14:textId="77777777" w:rsidTr="008E6A50">
        <w:trPr>
          <w:trHeight w:val="388"/>
        </w:trPr>
        <w:tc>
          <w:tcPr>
            <w:tcW w:w="153" w:type="pct"/>
            <w:shd w:val="clear" w:color="auto" w:fill="FFFFFF"/>
            <w:vAlign w:val="center"/>
            <w:hideMark/>
          </w:tcPr>
          <w:p w14:paraId="0A1FCAD4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0B4E3C9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36935569" w14:textId="7777777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4D406A3F" w14:textId="57B15638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麵腸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3B38D4AB" w14:textId="35473FE3" w:rsidR="008E6A50" w:rsidRPr="00AF1996" w:rsidRDefault="008E6A50" w:rsidP="008E6A50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000000"/>
                <w:sz w:val="16"/>
                <w:szCs w:val="16"/>
              </w:rPr>
              <w:t>麵腸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南瓜</w:t>
            </w:r>
            <w:r w:rsidR="000E2451"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E2451"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 xml:space="preserve">紅蘿蔔 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0E437F89" w14:textId="0D0142FD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4E807553" w14:textId="047388DB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薑 紅蘿蔔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121C0BA" w14:textId="5F55DBB9" w:rsidR="008E6A50" w:rsidRPr="00AF1996" w:rsidRDefault="008E6A50" w:rsidP="008E6A50">
            <w:pPr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豆芽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76EB75A9" w14:textId="7BDB41D0" w:rsidR="008E6A50" w:rsidRPr="00AF1996" w:rsidRDefault="008E6A50" w:rsidP="008E6A50">
            <w:pPr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豆芽菜 薑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420DC948" w14:textId="2578C133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5EFB6C9" w14:textId="24988617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7843F882" w14:textId="0A5CDB8D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</w:tr>
    </w:tbl>
    <w:p w14:paraId="6CE965F6" w14:textId="77777777" w:rsidR="008A4CBC" w:rsidRPr="00AF1996" w:rsidRDefault="008A4CBC" w:rsidP="008A4CBC">
      <w:pPr>
        <w:rPr>
          <w:rFonts w:eastAsia="標楷體"/>
          <w:sz w:val="20"/>
          <w:szCs w:val="20"/>
        </w:rPr>
      </w:pPr>
      <w:r w:rsidRPr="00AF1996">
        <w:rPr>
          <w:rFonts w:eastAsia="標楷體"/>
          <w:color w:val="FF0000"/>
          <w:sz w:val="20"/>
          <w:szCs w:val="20"/>
        </w:rPr>
        <w:t>R</w:t>
      </w:r>
      <w:r w:rsidRPr="00AF1996">
        <w:rPr>
          <w:rFonts w:eastAsia="標楷體" w:hint="eastAsia"/>
          <w:color w:val="FF0000"/>
          <w:sz w:val="20"/>
          <w:szCs w:val="20"/>
        </w:rPr>
        <w:t>組食材明細</w:t>
      </w:r>
      <w:r w:rsidRPr="00AF1996">
        <w:rPr>
          <w:rFonts w:eastAsia="標楷體" w:hint="eastAsia"/>
          <w:sz w:val="20"/>
          <w:szCs w:val="20"/>
        </w:rPr>
        <w:t>（食材重量以</w:t>
      </w:r>
      <w:r w:rsidRPr="00AF1996">
        <w:rPr>
          <w:rFonts w:eastAsia="標楷體"/>
          <w:sz w:val="20"/>
          <w:szCs w:val="20"/>
        </w:rPr>
        <w:t>100</w:t>
      </w:r>
      <w:r w:rsidRPr="00AF1996">
        <w:rPr>
          <w:rFonts w:eastAsia="標楷體" w:hint="eastAsia"/>
          <w:sz w:val="20"/>
          <w:szCs w:val="20"/>
        </w:rPr>
        <w:t>人份計量，營養分析以個人計量）</w:t>
      </w:r>
      <w:r w:rsidRPr="00AF199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0"/>
        <w:gridCol w:w="397"/>
        <w:gridCol w:w="1462"/>
        <w:gridCol w:w="397"/>
        <w:gridCol w:w="1915"/>
        <w:gridCol w:w="446"/>
        <w:gridCol w:w="1739"/>
        <w:gridCol w:w="397"/>
        <w:gridCol w:w="1905"/>
        <w:gridCol w:w="414"/>
        <w:gridCol w:w="1208"/>
        <w:gridCol w:w="423"/>
        <w:gridCol w:w="1605"/>
        <w:gridCol w:w="472"/>
        <w:gridCol w:w="472"/>
        <w:gridCol w:w="472"/>
        <w:gridCol w:w="472"/>
        <w:gridCol w:w="521"/>
        <w:gridCol w:w="602"/>
        <w:gridCol w:w="521"/>
      </w:tblGrid>
      <w:tr w:rsidR="008A4CBC" w:rsidRPr="00AF1996" w14:paraId="6A596153" w14:textId="77777777" w:rsidTr="0047745C">
        <w:trPr>
          <w:trHeight w:val="318"/>
        </w:trPr>
        <w:tc>
          <w:tcPr>
            <w:tcW w:w="135" w:type="pct"/>
            <w:shd w:val="clear" w:color="auto" w:fill="FFFFFF"/>
            <w:vAlign w:val="center"/>
            <w:hideMark/>
          </w:tcPr>
          <w:p w14:paraId="50F98BA6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1" w:type="pct"/>
            <w:gridSpan w:val="2"/>
            <w:shd w:val="clear" w:color="auto" w:fill="FFFFFF"/>
            <w:vAlign w:val="center"/>
            <w:hideMark/>
          </w:tcPr>
          <w:p w14:paraId="106F2DC2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  <w:hideMark/>
          </w:tcPr>
          <w:p w14:paraId="143B25C6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71" w:type="pct"/>
            <w:gridSpan w:val="2"/>
            <w:shd w:val="clear" w:color="auto" w:fill="FFFFFF"/>
            <w:vAlign w:val="center"/>
            <w:hideMark/>
          </w:tcPr>
          <w:p w14:paraId="3C24DC8B" w14:textId="77777777" w:rsidR="008A4CBC" w:rsidRPr="00AF1996" w:rsidRDefault="008A4CBC" w:rsidP="008A4CB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6D2DA280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498" w:type="pct"/>
            <w:gridSpan w:val="2"/>
            <w:shd w:val="clear" w:color="auto" w:fill="FFFFFF"/>
            <w:vAlign w:val="center"/>
            <w:hideMark/>
          </w:tcPr>
          <w:p w14:paraId="0ABFF8D2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3" w:type="pct"/>
            <w:gridSpan w:val="2"/>
            <w:shd w:val="clear" w:color="auto" w:fill="FFFFFF"/>
            <w:vAlign w:val="center"/>
            <w:hideMark/>
          </w:tcPr>
          <w:p w14:paraId="01B94E8F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3D077541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622A0605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135E2A2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B441B26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4ED2406B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72FE3660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鈣</w:t>
            </w:r>
          </w:p>
          <w:p w14:paraId="1D78FFCE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45FA5049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鈉</w:t>
            </w:r>
          </w:p>
          <w:p w14:paraId="2EE6E12E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E6A50" w:rsidRPr="00AF1996" w14:paraId="6380413B" w14:textId="77777777" w:rsidTr="0047745C">
        <w:trPr>
          <w:trHeight w:val="1303"/>
        </w:trPr>
        <w:tc>
          <w:tcPr>
            <w:tcW w:w="135" w:type="pct"/>
            <w:shd w:val="clear" w:color="auto" w:fill="FFFFFF"/>
            <w:vAlign w:val="center"/>
            <w:hideMark/>
          </w:tcPr>
          <w:p w14:paraId="01F78F2A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14:paraId="113BE1DA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41542663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14:paraId="54518BAA" w14:textId="6E873659" w:rsidR="008E6A50" w:rsidRPr="00AF1996" w:rsidRDefault="008E6A50" w:rsidP="008E6A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干丁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3FBD91B1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668B0A5E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F199488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60FD9622" w14:textId="13642430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7B758923" w14:textId="6B64646F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椰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63C8CB1F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.5公斤</w:t>
            </w:r>
          </w:p>
          <w:p w14:paraId="29253F14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14:paraId="14F19B70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A18266A" w14:textId="13E4E1DF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14:paraId="1B8697D6" w14:textId="4A2367B9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家常豆腐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2E7AFACB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豆腐6公斤</w:t>
            </w:r>
          </w:p>
          <w:p w14:paraId="3EF4138A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三色豆1公斤</w:t>
            </w:r>
          </w:p>
          <w:p w14:paraId="00E6DBD7" w14:textId="349E6E26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338C7EC7" w14:textId="09E7F696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3F09D5ED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0333023F" w14:textId="7760AD8D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56E9D003" w14:textId="3301B0D4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33EC66D0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2公斤</w:t>
            </w:r>
          </w:p>
          <w:p w14:paraId="0F30F74F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48C3896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7755ADCB" w14:textId="7263B6BE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CF944F3" w14:textId="58F81B7D" w:rsidR="008E6A50" w:rsidRPr="00AF1996" w:rsidRDefault="008E6A50" w:rsidP="008E6A5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1D6F005" w14:textId="52C86D25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DC2F689" w14:textId="75EE6996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B78D664" w14:textId="2AA066A9" w:rsidR="008E6A50" w:rsidRPr="00AF1996" w:rsidRDefault="008E6A50" w:rsidP="008E6A50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5C56E08" w14:textId="1ABE9993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7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21AE920" w14:textId="7C79171B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D6E1749" w14:textId="3FB06B75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</w:tr>
      <w:tr w:rsidR="008E6A50" w:rsidRPr="00AF1996" w14:paraId="432EA645" w14:textId="77777777" w:rsidTr="0047745C">
        <w:trPr>
          <w:trHeight w:val="1375"/>
        </w:trPr>
        <w:tc>
          <w:tcPr>
            <w:tcW w:w="135" w:type="pct"/>
            <w:shd w:val="clear" w:color="auto" w:fill="FFFFFF"/>
            <w:vAlign w:val="center"/>
            <w:hideMark/>
          </w:tcPr>
          <w:p w14:paraId="4A5372FD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14:paraId="7E6F25BA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09075E43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7AB7F665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14:paraId="7E747A85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凍腐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558D4E01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28F668C9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14:paraId="101EBA7E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05E53497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451F3CE7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14:paraId="5A703EA9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14:paraId="1F20C3F2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14:paraId="4709D9A1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5FEED099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67C578FD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公斤</w:t>
            </w:r>
          </w:p>
          <w:p w14:paraId="1DBF61F8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21E3BB0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6CE4AB8C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1B96072F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59E4A26" w14:textId="77777777" w:rsidR="008E6A50" w:rsidRPr="00AF1996" w:rsidRDefault="008E6A50" w:rsidP="008E6A50">
            <w:pPr>
              <w:jc w:val="both"/>
              <w:rPr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048F76DD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0ECFB4B6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14:paraId="515454FA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B4CD0C4" w14:textId="77777777" w:rsidR="008E6A50" w:rsidRPr="00AF1996" w:rsidRDefault="008E6A50" w:rsidP="008E6A5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CF1AFCB" w14:textId="77777777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EF1C841" w14:textId="77777777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C9C205C" w14:textId="77777777" w:rsidR="008E6A50" w:rsidRPr="00AF1996" w:rsidRDefault="008E6A50" w:rsidP="008E6A50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C922C7B" w14:textId="77777777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EC15A54" w14:textId="77777777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AB314B7" w14:textId="77777777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</w:tr>
      <w:tr w:rsidR="008E6A50" w:rsidRPr="00AF1996" w14:paraId="254AAE81" w14:textId="77777777" w:rsidTr="0047745C">
        <w:trPr>
          <w:trHeight w:val="1344"/>
        </w:trPr>
        <w:tc>
          <w:tcPr>
            <w:tcW w:w="135" w:type="pct"/>
            <w:shd w:val="clear" w:color="auto" w:fill="FFFFFF"/>
            <w:vAlign w:val="center"/>
            <w:hideMark/>
          </w:tcPr>
          <w:p w14:paraId="6FAD6D38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14:paraId="6B43FA79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29ECDAFC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14:paraId="7E99C617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14:paraId="6C516AAC" w14:textId="1B979882" w:rsidR="008E6A50" w:rsidRPr="00AF1996" w:rsidRDefault="008D66FC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茶葉蛋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0A762E51" w14:textId="65EBD638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72DB8734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6ADED56B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5公斤</w:t>
            </w:r>
          </w:p>
          <w:p w14:paraId="01AE49B5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164E6485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1公斤</w:t>
            </w:r>
          </w:p>
          <w:p w14:paraId="58730BE6" w14:textId="0376A268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菜脯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14:paraId="509C4F45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14:paraId="1799E64E" w14:textId="464EBDA2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 w:rsidR="009E63D3" w:rsidRPr="009E63D3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062508D2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6公斤</w:t>
            </w:r>
          </w:p>
          <w:p w14:paraId="55D00288" w14:textId="531B58D5" w:rsidR="008E6A50" w:rsidRPr="00AF1996" w:rsidRDefault="009E63D3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E63D3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="008E6A50"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14:paraId="27FDF59F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4C4A2E9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16AAAFCB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2D26CED9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44DA14FA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D6392DC" w14:textId="77777777" w:rsidR="008E6A50" w:rsidRPr="00AF1996" w:rsidRDefault="008E6A50" w:rsidP="008E6A50">
            <w:pPr>
              <w:jc w:val="both"/>
              <w:rPr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7005EC2B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2E421D57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96C65DA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2公斤</w:t>
            </w:r>
          </w:p>
          <w:p w14:paraId="0E8C2E78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2DF7601" w14:textId="77777777" w:rsidR="008E6A50" w:rsidRPr="00AF1996" w:rsidRDefault="008E6A50" w:rsidP="008E6A5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1BED7FC" w14:textId="77777777" w:rsidR="008E6A50" w:rsidRPr="00AF1996" w:rsidRDefault="008E6A50" w:rsidP="008E6A5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170AD4C" w14:textId="77777777" w:rsidR="008E6A50" w:rsidRPr="00AF1996" w:rsidRDefault="008E6A50" w:rsidP="008E6A5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AB512C6" w14:textId="77777777" w:rsidR="008E6A50" w:rsidRPr="00AF1996" w:rsidRDefault="008E6A50" w:rsidP="008E6A50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F9E31C9" w14:textId="77777777" w:rsidR="008E6A50" w:rsidRPr="00AF1996" w:rsidRDefault="008E6A50" w:rsidP="008E6A5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70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2E8CF87" w14:textId="77777777" w:rsidR="008E6A50" w:rsidRPr="00AF1996" w:rsidRDefault="008E6A50" w:rsidP="008E6A5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258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86E29EA" w14:textId="77777777" w:rsidR="008E6A50" w:rsidRPr="00AF1996" w:rsidRDefault="008E6A50" w:rsidP="008E6A5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382</w:t>
            </w:r>
          </w:p>
        </w:tc>
      </w:tr>
      <w:tr w:rsidR="008E6A50" w:rsidRPr="00AF1996" w14:paraId="65054DBD" w14:textId="77777777" w:rsidTr="0047745C">
        <w:trPr>
          <w:trHeight w:val="1443"/>
        </w:trPr>
        <w:tc>
          <w:tcPr>
            <w:tcW w:w="135" w:type="pct"/>
            <w:shd w:val="clear" w:color="auto" w:fill="FFFFFF"/>
            <w:vAlign w:val="center"/>
            <w:hideMark/>
          </w:tcPr>
          <w:p w14:paraId="3D15630E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14:paraId="7885E1E8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4338689C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6611EEBA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14:paraId="59004F67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包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7BF30997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35C3EAA1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380CF73C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64757CFB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0A488E44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1C867B75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粒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6E3AE62F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649D7921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083CE219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22BA9D45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6C301EC7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14:paraId="0D19B9C6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海結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2EF88F9D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3公斤</w:t>
            </w:r>
          </w:p>
          <w:p w14:paraId="10AA33BC" w14:textId="38F819E3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芝麻(熟)  10公克</w:t>
            </w:r>
          </w:p>
          <w:p w14:paraId="6C8F6186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539D54A7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55C577FD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398FF47" w14:textId="77777777" w:rsidR="008E6A50" w:rsidRPr="00AF1996" w:rsidRDefault="008E6A50" w:rsidP="008E6A50">
            <w:pPr>
              <w:jc w:val="both"/>
              <w:rPr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6F85FC84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023536DD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14:paraId="4E8666C5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5216D09" w14:textId="77777777" w:rsidR="008E6A50" w:rsidRPr="00AF1996" w:rsidRDefault="008E6A50" w:rsidP="008E6A5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E60B81A" w14:textId="77777777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F83A260" w14:textId="77777777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7F90A0E" w14:textId="77777777" w:rsidR="008E6A50" w:rsidRPr="00AF1996" w:rsidRDefault="008E6A50" w:rsidP="008E6A50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8037202" w14:textId="77777777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47399609" w14:textId="77777777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73DB2E9" w14:textId="77777777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</w:tr>
      <w:tr w:rsidR="008E6A50" w:rsidRPr="00AF1996" w14:paraId="228A1A83" w14:textId="77777777" w:rsidTr="008E6A50">
        <w:trPr>
          <w:trHeight w:val="69"/>
        </w:trPr>
        <w:tc>
          <w:tcPr>
            <w:tcW w:w="135" w:type="pct"/>
            <w:shd w:val="clear" w:color="auto" w:fill="FFFFFF"/>
            <w:vAlign w:val="center"/>
            <w:hideMark/>
          </w:tcPr>
          <w:p w14:paraId="1784353D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14:paraId="45FB1603" w14:textId="7777777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4C885B6A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2627C1AF" w14:textId="77777777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5E3E17AF" w14:textId="76A59657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000000"/>
                <w:sz w:val="18"/>
                <w:szCs w:val="18"/>
              </w:rPr>
              <w:t>南瓜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49857D8B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212E13BE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南瓜4公斤</w:t>
            </w:r>
          </w:p>
          <w:p w14:paraId="1061337C" w14:textId="48FA78C3" w:rsidR="000E2451" w:rsidRPr="00AF1996" w:rsidRDefault="000E2451" w:rsidP="000E245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>紅蘿蔔1公斤</w:t>
            </w:r>
          </w:p>
          <w:p w14:paraId="3D7EDB78" w14:textId="7FB8161E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46B66003" w14:textId="543582A5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3E1D6A0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6公斤</w:t>
            </w:r>
          </w:p>
          <w:p w14:paraId="29F37412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公斤</w:t>
            </w:r>
          </w:p>
          <w:p w14:paraId="7BB89600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735F786E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3F3538C" w14:textId="309C0CAC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08D9084A" w14:textId="6D9EEDEF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豆芽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051AE6A9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740F862E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3公斤</w:t>
            </w:r>
          </w:p>
          <w:p w14:paraId="09ABA02A" w14:textId="129B9A09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182C26D4" w14:textId="7671008A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682EB3F4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032226AE" w14:textId="62BA815D" w:rsidR="008E6A50" w:rsidRPr="00AF1996" w:rsidRDefault="008E6A50" w:rsidP="008E6A50">
            <w:pPr>
              <w:jc w:val="both"/>
              <w:rPr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50328B3F" w14:textId="2801B1F1" w:rsidR="008E6A50" w:rsidRPr="00AF1996" w:rsidRDefault="008E6A50" w:rsidP="008E6A5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64142644" w14:textId="77777777" w:rsidR="008E6A50" w:rsidRPr="00AF1996" w:rsidRDefault="008E6A50" w:rsidP="008E6A5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0.3公斤</w:t>
            </w:r>
          </w:p>
          <w:p w14:paraId="5CB97E53" w14:textId="740CF5FC" w:rsidR="008E6A50" w:rsidRPr="00AF1996" w:rsidRDefault="008E6A50" w:rsidP="008E6A5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3301BFB" w14:textId="3045CB58" w:rsidR="008E6A50" w:rsidRPr="00AF1996" w:rsidRDefault="008E6A50" w:rsidP="008E6A5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7AE4040" w14:textId="76E8AC0E" w:rsidR="008E6A50" w:rsidRPr="00AF1996" w:rsidRDefault="000E2451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2E3CFCF" w14:textId="32550DE0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8A81C15" w14:textId="04020F17" w:rsidR="008E6A50" w:rsidRPr="00AF1996" w:rsidRDefault="008E6A50" w:rsidP="008E6A5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44A0A0D" w14:textId="5E09939F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9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77065F2" w14:textId="30712E0A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E03CADB" w14:textId="01000DC1" w:rsidR="008E6A50" w:rsidRPr="00AF1996" w:rsidRDefault="008E6A50" w:rsidP="008E6A5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</w:tr>
    </w:tbl>
    <w:p w14:paraId="3F5F8291" w14:textId="77777777" w:rsidR="008A4CBC" w:rsidRPr="00AF1996" w:rsidRDefault="008A4CBC" w:rsidP="008A4CB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4E20D5DB" w14:textId="77777777" w:rsidR="008A4CBC" w:rsidRPr="00AF1996" w:rsidRDefault="008A4CBC" w:rsidP="008A4CB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AF1996">
        <w:rPr>
          <w:rFonts w:eastAsia="標楷體"/>
          <w:b/>
          <w:color w:val="000000"/>
          <w:sz w:val="28"/>
        </w:rPr>
        <w:br w:type="page"/>
      </w:r>
      <w:r w:rsidRPr="00AF1996">
        <w:rPr>
          <w:rFonts w:eastAsia="標楷體"/>
          <w:b/>
          <w:color w:val="000000"/>
          <w:sz w:val="28"/>
        </w:rPr>
        <w:lastRenderedPageBreak/>
        <w:t>1</w:t>
      </w:r>
      <w:r w:rsidRPr="00AF1996">
        <w:rPr>
          <w:rFonts w:eastAsia="標楷體" w:hint="eastAsia"/>
          <w:b/>
          <w:color w:val="000000"/>
          <w:sz w:val="28"/>
        </w:rPr>
        <w:t>10</w:t>
      </w:r>
      <w:r w:rsidRPr="00AF1996">
        <w:rPr>
          <w:rFonts w:eastAsia="標楷體" w:hint="eastAsia"/>
          <w:b/>
          <w:color w:val="000000"/>
          <w:sz w:val="28"/>
        </w:rPr>
        <w:t>學年國民中學素食</w:t>
      </w:r>
      <w:r w:rsidRPr="00AF1996">
        <w:rPr>
          <w:rFonts w:eastAsia="標楷體" w:hint="eastAsia"/>
          <w:b/>
          <w:color w:val="000000"/>
          <w:sz w:val="28"/>
        </w:rPr>
        <w:t>S</w:t>
      </w:r>
      <w:r w:rsidRPr="00AF1996">
        <w:rPr>
          <w:rFonts w:eastAsia="標楷體" w:hint="eastAsia"/>
          <w:b/>
          <w:color w:val="000000"/>
          <w:sz w:val="28"/>
        </w:rPr>
        <w:t>循環菜單</w:t>
      </w:r>
      <w:r w:rsidRPr="00AF1996">
        <w:rPr>
          <w:rFonts w:eastAsia="標楷體" w:hint="eastAsia"/>
          <w:b/>
          <w:color w:val="000000"/>
          <w:sz w:val="28"/>
        </w:rPr>
        <w:t>(A</w:t>
      </w:r>
      <w:r w:rsidRPr="00AF1996">
        <w:rPr>
          <w:rFonts w:eastAsia="標楷體" w:hint="eastAsia"/>
          <w:b/>
          <w:color w:val="000000"/>
          <w:sz w:val="28"/>
        </w:rPr>
        <w:t>案</w:t>
      </w:r>
      <w:r w:rsidRPr="00AF199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3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028"/>
        <w:gridCol w:w="1948"/>
      </w:tblGrid>
      <w:tr w:rsidR="008A4CBC" w:rsidRPr="00AF1996" w14:paraId="07BFFE91" w14:textId="77777777" w:rsidTr="008A4CBC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922F3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EAFCD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B180D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676A1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1B20A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80247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C0CB4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FFDA0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1D1B8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75D95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DD985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EAC98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8A4CBC" w:rsidRPr="00AF1996" w14:paraId="3A2325B4" w14:textId="77777777" w:rsidTr="008A4CB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5AEC1" w14:textId="77777777" w:rsidR="008A4CBC" w:rsidRPr="00AF1996" w:rsidRDefault="008A4CBC" w:rsidP="00823CCB">
            <w:pPr>
              <w:widowControl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E1726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B0283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6981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54E6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DEFFE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CC79A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薑 素肉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2411A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85A56" w14:textId="28507469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滷包</w:t>
            </w:r>
            <w:r w:rsidR="00BA52E6"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BA52E6"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刈薯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718E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72609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AEBC0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8A4CBC" w:rsidRPr="00AF1996" w14:paraId="57D4B57E" w14:textId="77777777" w:rsidTr="008A4CB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A3504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0D75D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2B677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EEF75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56200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D75A3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6CDAC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薑 冷凍毛豆仁 刈薯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D290F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CFBAB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9314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A5CCE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722F4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</w:tr>
      <w:tr w:rsidR="008A4CBC" w:rsidRPr="00AF1996" w14:paraId="4D9A982C" w14:textId="77777777" w:rsidTr="008A4CB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38E39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E651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8172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F252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5E997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F095F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727E1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干 紅蘿蔔 乾香菇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19636" w14:textId="65754108" w:rsidR="008A4CBC" w:rsidRPr="00AF1996" w:rsidRDefault="00BA52E6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芋頭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C8DA8" w14:textId="4085BA20" w:rsidR="008A4CBC" w:rsidRPr="00AF1996" w:rsidRDefault="00BA52E6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芋頭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3300F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9AF9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10F09" w14:textId="5F2C9A73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紅蘿蔔</w:t>
            </w:r>
          </w:p>
        </w:tc>
      </w:tr>
      <w:tr w:rsidR="008A4CBC" w:rsidRPr="00AF1996" w14:paraId="494F0F8A" w14:textId="77777777" w:rsidTr="008A4CB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A9E6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EB532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A146E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B4EC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FB068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F4420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537E5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豆芽菜 薑 紅蘿蔔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E35D8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4574A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乾木耳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9815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548B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01629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西谷米</w:t>
            </w:r>
          </w:p>
        </w:tc>
      </w:tr>
      <w:tr w:rsidR="008A4CBC" w:rsidRPr="00AF1996" w14:paraId="40C2ABEF" w14:textId="77777777" w:rsidTr="008A4CB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40981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D9B0B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1AE2A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371CD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麵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19892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桶筍(麻竹筍)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DD60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77887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7A5EA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4D7CD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AC7D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10928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923E3" w14:textId="0A55F28B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 味噌</w:t>
            </w:r>
          </w:p>
        </w:tc>
      </w:tr>
    </w:tbl>
    <w:p w14:paraId="074ABBF5" w14:textId="77777777" w:rsidR="008A4CBC" w:rsidRPr="00AF1996" w:rsidRDefault="008A4CBC" w:rsidP="008A4CBC">
      <w:pPr>
        <w:rPr>
          <w:rFonts w:eastAsia="標楷體"/>
          <w:sz w:val="20"/>
          <w:szCs w:val="20"/>
        </w:rPr>
      </w:pPr>
      <w:r w:rsidRPr="00AF1996">
        <w:rPr>
          <w:rFonts w:eastAsia="標楷體" w:hint="eastAsia"/>
          <w:color w:val="FF0000"/>
          <w:sz w:val="20"/>
          <w:szCs w:val="20"/>
        </w:rPr>
        <w:t>S</w:t>
      </w:r>
      <w:r w:rsidRPr="00AF1996">
        <w:rPr>
          <w:rFonts w:eastAsia="標楷體" w:hint="eastAsia"/>
          <w:color w:val="FF0000"/>
          <w:sz w:val="20"/>
          <w:szCs w:val="20"/>
        </w:rPr>
        <w:t>組食材明細</w:t>
      </w:r>
      <w:r w:rsidRPr="00AF1996">
        <w:rPr>
          <w:rFonts w:eastAsia="標楷體" w:hint="eastAsia"/>
          <w:sz w:val="20"/>
          <w:szCs w:val="20"/>
        </w:rPr>
        <w:t>（食材重量以</w:t>
      </w:r>
      <w:r w:rsidRPr="00AF1996">
        <w:rPr>
          <w:rFonts w:eastAsia="標楷體"/>
          <w:sz w:val="20"/>
          <w:szCs w:val="20"/>
        </w:rPr>
        <w:t>100</w:t>
      </w:r>
      <w:r w:rsidRPr="00AF1996">
        <w:rPr>
          <w:rFonts w:eastAsia="標楷體" w:hint="eastAsia"/>
          <w:sz w:val="20"/>
          <w:szCs w:val="20"/>
        </w:rPr>
        <w:t>人份計量，營養分析以個人計量）</w:t>
      </w:r>
      <w:r w:rsidRPr="00AF199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471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86"/>
        <w:gridCol w:w="530"/>
      </w:tblGrid>
      <w:tr w:rsidR="008A4CBC" w:rsidRPr="00AF1996" w14:paraId="65D7E419" w14:textId="77777777" w:rsidTr="0047745C">
        <w:trPr>
          <w:trHeight w:val="415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94818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FB35C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0A6D1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C63F5" w14:textId="77777777" w:rsidR="008A4CBC" w:rsidRPr="00AF1996" w:rsidRDefault="008A4CBC" w:rsidP="008A4CB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3AB83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77D94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9916C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CC355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E91AF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7BF71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815DB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B8186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4BB09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49181B71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1895B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335F3097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A4CBC" w:rsidRPr="00AF1996" w14:paraId="775D019C" w14:textId="77777777" w:rsidTr="0047745C">
        <w:trPr>
          <w:trHeight w:val="112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8BB8" w14:textId="77777777" w:rsidR="008A4CBC" w:rsidRPr="00AF1996" w:rsidRDefault="008A4CBC" w:rsidP="008A4CB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AD640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4F3C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E7F8C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FF40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03F1860A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63AFEAC6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ECE902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D53C2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2EB74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1公斤</w:t>
            </w:r>
          </w:p>
          <w:p w14:paraId="6F0FA0E5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5公斤</w:t>
            </w:r>
          </w:p>
          <w:p w14:paraId="459C76A4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E803863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37FFFA64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7235B2A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8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3B931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3E7B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1ACB8D3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  <w:p w14:paraId="69CDB891" w14:textId="0C6FEF02" w:rsidR="00BA52E6" w:rsidRPr="00AF1996" w:rsidRDefault="00BA52E6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刈薯2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823F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7701F" w14:textId="77777777" w:rsidR="008A4CBC" w:rsidRPr="00AF1996" w:rsidRDefault="008A4CBC" w:rsidP="008A4C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AA528CE" w14:textId="77777777" w:rsidR="008A4CBC" w:rsidRPr="00AF1996" w:rsidRDefault="008A4CBC" w:rsidP="008A4C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54FB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FB7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6D972613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1BEE" w14:textId="0C266B7D" w:rsidR="008A4CBC" w:rsidRPr="00AF1996" w:rsidRDefault="008A4CBC" w:rsidP="002F7ADE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DB402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F94AF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7BCE4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3CF5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D83CE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658E4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11</w:t>
            </w:r>
          </w:p>
        </w:tc>
      </w:tr>
      <w:tr w:rsidR="008A4CBC" w:rsidRPr="00AF1996" w14:paraId="20F3429A" w14:textId="77777777" w:rsidTr="0047745C">
        <w:trPr>
          <w:trHeight w:val="108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3B542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D7AEA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17052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253EE9C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72F4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2E2CC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34BCD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FF14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4DC93B84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BFD0C4C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75CD952D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5.5公斤</w:t>
            </w:r>
          </w:p>
          <w:p w14:paraId="6AE0C9D2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B5B79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煸季豆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1173B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2A453051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菜豆(莢)4.5公斤</w:t>
            </w:r>
          </w:p>
          <w:p w14:paraId="3B5B4CE5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1D33F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1DA80" w14:textId="77777777" w:rsidR="008A4CBC" w:rsidRPr="00AF1996" w:rsidRDefault="008A4CBC" w:rsidP="008A4C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A982656" w14:textId="77777777" w:rsidR="008A4CBC" w:rsidRPr="00AF1996" w:rsidRDefault="008A4CBC" w:rsidP="008A4C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36FCE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52560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</w:p>
          <w:p w14:paraId="01D7B12A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4AB45134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1389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61881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6ED5F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D448E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BDCC5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3B98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821BE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72</w:t>
            </w:r>
          </w:p>
        </w:tc>
      </w:tr>
      <w:tr w:rsidR="008A4CBC" w:rsidRPr="00AF1996" w14:paraId="71A3FCF6" w14:textId="77777777" w:rsidTr="0047745C">
        <w:trPr>
          <w:trHeight w:val="1331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ED9D9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833BE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5FF06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6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84E2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7CE1B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033AD354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F81D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025AA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14:paraId="4CF1ACEA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6E836E22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4324EFE9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7B14844C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462D3" w14:textId="227EC5D6" w:rsidR="008A4CBC" w:rsidRPr="00AF1996" w:rsidRDefault="00BA52E6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芋頭</w:t>
            </w:r>
            <w:r w:rsidR="008A4CBC"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0255F" w14:textId="45600941" w:rsidR="008A4CBC" w:rsidRPr="00AF1996" w:rsidRDefault="00BA52E6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芋頭包</w:t>
            </w:r>
            <w:r w:rsidR="008A4CBC"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69CDB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5440" w14:textId="77777777" w:rsidR="008A4CBC" w:rsidRPr="00AF1996" w:rsidRDefault="008A4CBC" w:rsidP="008A4C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0148FB2A" w14:textId="77777777" w:rsidR="008A4CBC" w:rsidRPr="00AF1996" w:rsidRDefault="008A4CBC" w:rsidP="008A4C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81A8D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F7813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14:paraId="7D2E68E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5EF63410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842F9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E1948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CBC4B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05A9F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14348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ED980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AF41F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</w:tr>
      <w:tr w:rsidR="008A4CBC" w:rsidRPr="00AF1996" w14:paraId="40E3728B" w14:textId="77777777" w:rsidTr="0047745C">
        <w:trPr>
          <w:cantSplit/>
          <w:trHeight w:val="118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C4FF2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3C404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3A3C5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22EA000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D4E7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油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5E8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14778597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484CA0D6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30750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豆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4C2C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3公斤</w:t>
            </w:r>
          </w:p>
          <w:p w14:paraId="1C031219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2公斤</w:t>
            </w:r>
          </w:p>
          <w:p w14:paraId="3CDA01F4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1289C250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03447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時瓜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270F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21859B04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1D989AA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0271ED56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7AAA899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E3CE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A27BD" w14:textId="77777777" w:rsidR="008A4CBC" w:rsidRPr="00AF1996" w:rsidRDefault="008A4CBC" w:rsidP="008A4C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4931F3A" w14:textId="77777777" w:rsidR="008A4CBC" w:rsidRPr="00AF1996" w:rsidRDefault="008A4CBC" w:rsidP="008A4C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DC4C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西米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1C8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公斤</w:t>
            </w:r>
          </w:p>
          <w:p w14:paraId="2B0D88B2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  <w:p w14:paraId="4141DA1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BFB7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8AE7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74F8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918A7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67E1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F8D6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AD1E8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</w:tr>
      <w:tr w:rsidR="008A4CBC" w:rsidRPr="00AF1996" w14:paraId="7F745452" w14:textId="77777777" w:rsidTr="0047745C">
        <w:trPr>
          <w:cantSplit/>
          <w:trHeight w:val="1128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E205A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FF13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68C6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04614ADA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3549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麵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5EBD1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4594708A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桶筍(麻竹筍)3公斤</w:t>
            </w:r>
          </w:p>
          <w:p w14:paraId="6AAE4023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39DF6F0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36A76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0191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7730E333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91F54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A07A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14:paraId="30B01C52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6F3B51E0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1C0E14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F5800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FF7D3" w14:textId="77777777" w:rsidR="008A4CBC" w:rsidRPr="00AF1996" w:rsidRDefault="008A4CBC" w:rsidP="008A4C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043555B" w14:textId="77777777" w:rsidR="008A4CBC" w:rsidRPr="00AF1996" w:rsidRDefault="008A4CBC" w:rsidP="008A4C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E7FFD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50874" w14:textId="17BA34C8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</w:t>
            </w:r>
            <w:r w:rsidR="00BA52E6"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5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14:paraId="60322121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7E2DEAC4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4641A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1FDF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09377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613D3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34617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4C249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E53DE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81</w:t>
            </w:r>
          </w:p>
        </w:tc>
      </w:tr>
    </w:tbl>
    <w:p w14:paraId="2CD3C47A" w14:textId="77777777" w:rsidR="008A4CBC" w:rsidRPr="00AF1996" w:rsidRDefault="008A4CBC" w:rsidP="008A4CB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F1996">
        <w:rPr>
          <w:rFonts w:eastAsia="標楷體"/>
          <w:b/>
          <w:color w:val="000000"/>
          <w:sz w:val="28"/>
        </w:rPr>
        <w:br w:type="page"/>
        <w:t>110</w:t>
      </w:r>
      <w:r w:rsidRPr="00AF1996">
        <w:rPr>
          <w:rFonts w:eastAsia="標楷體"/>
          <w:b/>
          <w:color w:val="000000"/>
          <w:sz w:val="28"/>
        </w:rPr>
        <w:t>學年國民中學素食</w:t>
      </w:r>
      <w:r w:rsidRPr="00AF1996">
        <w:rPr>
          <w:rFonts w:eastAsia="標楷體"/>
          <w:b/>
          <w:color w:val="000000"/>
          <w:sz w:val="28"/>
        </w:rPr>
        <w:t>T</w:t>
      </w:r>
      <w:r w:rsidRPr="00AF1996">
        <w:rPr>
          <w:rFonts w:eastAsia="標楷體"/>
          <w:b/>
          <w:color w:val="000000"/>
          <w:sz w:val="28"/>
        </w:rPr>
        <w:t>循環菜單</w:t>
      </w:r>
      <w:r w:rsidRPr="00AF1996">
        <w:rPr>
          <w:rFonts w:eastAsia="標楷體" w:hint="eastAsia"/>
          <w:b/>
          <w:color w:val="000000"/>
          <w:sz w:val="28"/>
        </w:rPr>
        <w:t>(</w:t>
      </w:r>
      <w:r w:rsidRPr="00AF1996">
        <w:rPr>
          <w:rFonts w:eastAsia="標楷體"/>
          <w:b/>
          <w:color w:val="000000"/>
          <w:sz w:val="28"/>
        </w:rPr>
        <w:t>A</w:t>
      </w:r>
      <w:r w:rsidRPr="00AF1996">
        <w:rPr>
          <w:rFonts w:eastAsia="標楷體"/>
          <w:b/>
          <w:color w:val="000000"/>
          <w:sz w:val="28"/>
        </w:rPr>
        <w:t>案</w:t>
      </w:r>
      <w:r w:rsidRPr="00AF199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-47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1073"/>
        <w:gridCol w:w="1054"/>
        <w:gridCol w:w="1187"/>
        <w:gridCol w:w="2517"/>
        <w:gridCol w:w="1008"/>
        <w:gridCol w:w="1928"/>
        <w:gridCol w:w="1233"/>
        <w:gridCol w:w="2000"/>
        <w:gridCol w:w="699"/>
        <w:gridCol w:w="1262"/>
        <w:gridCol w:w="1863"/>
      </w:tblGrid>
      <w:tr w:rsidR="008A4CBC" w:rsidRPr="00AF1996" w14:paraId="41DE2629" w14:textId="77777777" w:rsidTr="008A4CBC">
        <w:trPr>
          <w:trHeight w:val="127"/>
        </w:trPr>
        <w:tc>
          <w:tcPr>
            <w:tcW w:w="134" w:type="pct"/>
            <w:shd w:val="clear" w:color="auto" w:fill="FFFFFF"/>
            <w:vAlign w:val="center"/>
            <w:hideMark/>
          </w:tcPr>
          <w:p w14:paraId="53254B5E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58C94730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3CBCE7CF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3615D534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4" w:type="pct"/>
            <w:shd w:val="clear" w:color="auto" w:fill="FFFFFF"/>
            <w:vAlign w:val="center"/>
            <w:hideMark/>
          </w:tcPr>
          <w:p w14:paraId="7EA10008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10" w:type="pct"/>
            <w:shd w:val="clear" w:color="auto" w:fill="FFFFFF"/>
            <w:vAlign w:val="center"/>
            <w:hideMark/>
          </w:tcPr>
          <w:p w14:paraId="018B3270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593" w:type="pct"/>
            <w:shd w:val="clear" w:color="auto" w:fill="FFFFFF"/>
            <w:vAlign w:val="center"/>
            <w:hideMark/>
          </w:tcPr>
          <w:p w14:paraId="541AAC28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79" w:type="pct"/>
            <w:shd w:val="clear" w:color="auto" w:fill="FFFFFF"/>
            <w:vAlign w:val="center"/>
            <w:hideMark/>
          </w:tcPr>
          <w:p w14:paraId="1E4B6096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14:paraId="4CC52891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42B226DB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478973C7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14:paraId="7F2B796C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3311CB" w:rsidRPr="00AF1996" w14:paraId="514EF37F" w14:textId="77777777" w:rsidTr="008A4CBC">
        <w:trPr>
          <w:trHeight w:val="461"/>
        </w:trPr>
        <w:tc>
          <w:tcPr>
            <w:tcW w:w="134" w:type="pct"/>
            <w:shd w:val="clear" w:color="auto" w:fill="FFFFFF"/>
            <w:vAlign w:val="center"/>
            <w:hideMark/>
          </w:tcPr>
          <w:p w14:paraId="026ACB8A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560F1C09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1CB37A3D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2C652F08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40CA1A93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馬鈴薯 咖哩粉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246A5CFC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1F7DF263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薑 素絞肉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DC87457" w14:textId="38DF4F0C" w:rsidR="003311CB" w:rsidRPr="00AF1996" w:rsidRDefault="003311CB" w:rsidP="003311CB">
            <w:pPr>
              <w:snapToGrid w:val="0"/>
              <w:rPr>
                <w:rFonts w:eastAsia="標楷體"/>
                <w:color w:val="FF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4E24062C" w14:textId="11F2085B" w:rsidR="003311CB" w:rsidRPr="00AF1996" w:rsidRDefault="003311CB" w:rsidP="003311CB">
            <w:pPr>
              <w:snapToGrid w:val="0"/>
              <w:rPr>
                <w:rFonts w:eastAsia="標楷體"/>
                <w:color w:val="FF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韓式泡菜 薑 乾木耳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70D9449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EFE873E" w14:textId="6A7C00FC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45971D61" w14:textId="2C80F314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 小薏仁 淮山片 枸杞</w:t>
            </w:r>
          </w:p>
        </w:tc>
      </w:tr>
      <w:tr w:rsidR="003311CB" w:rsidRPr="00AF1996" w14:paraId="0F3788C5" w14:textId="77777777" w:rsidTr="008A4CBC">
        <w:trPr>
          <w:trHeight w:val="397"/>
        </w:trPr>
        <w:tc>
          <w:tcPr>
            <w:tcW w:w="134" w:type="pct"/>
            <w:shd w:val="clear" w:color="auto" w:fill="FFFFFF"/>
            <w:vAlign w:val="center"/>
            <w:hideMark/>
          </w:tcPr>
          <w:p w14:paraId="5CE02022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1D3D9FC1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60267C10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F199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F199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3F72608F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21EF1343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6BC2A57D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25539670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番茄 番茄醬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2BEFB11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43B26D61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白蘿蔔 紅蘿蔔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F1AF08A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78AB0DB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5EAF896A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</w:tr>
      <w:tr w:rsidR="003311CB" w:rsidRPr="00AF1996" w14:paraId="6787EAAC" w14:textId="77777777" w:rsidTr="008A4CBC">
        <w:trPr>
          <w:trHeight w:val="392"/>
        </w:trPr>
        <w:tc>
          <w:tcPr>
            <w:tcW w:w="134" w:type="pct"/>
            <w:shd w:val="clear" w:color="auto" w:fill="FFFFFF"/>
            <w:vAlign w:val="center"/>
            <w:hideMark/>
          </w:tcPr>
          <w:p w14:paraId="60869833" w14:textId="77777777" w:rsidR="003311CB" w:rsidRPr="00AF1996" w:rsidRDefault="003311CB" w:rsidP="003311CB">
            <w:pPr>
              <w:snapToGrid w:val="0"/>
              <w:rPr>
                <w:rFonts w:eastAsia="標楷體"/>
                <w:color w:val="FF0000"/>
                <w:sz w:val="16"/>
                <w:szCs w:val="16"/>
              </w:rPr>
            </w:pPr>
            <w:r w:rsidRPr="00AF1996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689C3EE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E2E4E6A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218300E4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39C5F023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799A493A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2EF82018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麵腸 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FF41374" w14:textId="01C6BB64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r w:rsidR="009E63D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519B4812" w14:textId="6D6D51F9" w:rsidR="003311CB" w:rsidRPr="00AF1996" w:rsidRDefault="009E63D3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="003311CB"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D28A8FD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BE7D292" w14:textId="4C6B037F" w:rsidR="003311CB" w:rsidRPr="00AF1996" w:rsidRDefault="003311CB" w:rsidP="003311CB">
            <w:pPr>
              <w:snapToGrid w:val="0"/>
              <w:rPr>
                <w:rFonts w:eastAsia="標楷體"/>
                <w:color w:val="FF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鹹粥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7785EAA6" w14:textId="3F403A13" w:rsidR="003311CB" w:rsidRPr="00AF1996" w:rsidRDefault="003311CB" w:rsidP="003311CB">
            <w:pPr>
              <w:snapToGrid w:val="0"/>
              <w:rPr>
                <w:rFonts w:eastAsia="標楷體"/>
                <w:color w:val="FF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蛋 白米 </w:t>
            </w:r>
            <w:r w:rsidR="006D404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乾香菇</w:t>
            </w:r>
          </w:p>
        </w:tc>
      </w:tr>
      <w:tr w:rsidR="003311CB" w:rsidRPr="00AF1996" w14:paraId="78A119C1" w14:textId="77777777" w:rsidTr="008A4CBC">
        <w:trPr>
          <w:trHeight w:val="440"/>
        </w:trPr>
        <w:tc>
          <w:tcPr>
            <w:tcW w:w="134" w:type="pct"/>
            <w:shd w:val="clear" w:color="auto" w:fill="FFFFFF"/>
            <w:vAlign w:val="center"/>
            <w:hideMark/>
          </w:tcPr>
          <w:p w14:paraId="6442B8CD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6EB87506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56E5E3E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6223C20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4A697C07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刈薯 九層塔 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4BC801AB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豆干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52F4D0E4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豆芽菜 紅蘿蔔 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4FE9784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060770E2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6823DFB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D90A2A6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20BC7354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</w:tr>
      <w:tr w:rsidR="003311CB" w:rsidRPr="00AF1996" w14:paraId="53014DD3" w14:textId="77777777" w:rsidTr="008A4CBC">
        <w:trPr>
          <w:trHeight w:val="77"/>
        </w:trPr>
        <w:tc>
          <w:tcPr>
            <w:tcW w:w="134" w:type="pct"/>
            <w:shd w:val="clear" w:color="auto" w:fill="FFFFFF"/>
            <w:vAlign w:val="center"/>
            <w:hideMark/>
          </w:tcPr>
          <w:p w14:paraId="576602D0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7F86CF95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1D68827" w14:textId="71A71499" w:rsidR="003311CB" w:rsidRPr="00AF1996" w:rsidRDefault="003311CB" w:rsidP="003311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米 芝麻(熟)  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4E323847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77A5DC39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醬瓜 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30FE6E25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2BD44999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冬粉 時蔬 紅蘿蔔 乾木耳 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A18495A" w14:textId="5B44B19F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金菇油腐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60C2C235" w14:textId="755F17E5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金針菇 紅蘿蔔 油豆腐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AA15428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A264166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78A7A8BD" w14:textId="77777777" w:rsidR="003311CB" w:rsidRPr="00AF1996" w:rsidRDefault="003311CB" w:rsidP="003311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</w:tr>
    </w:tbl>
    <w:p w14:paraId="74137888" w14:textId="77777777" w:rsidR="008A4CBC" w:rsidRPr="00AF1996" w:rsidRDefault="008A4CBC" w:rsidP="008A4CBC">
      <w:pPr>
        <w:rPr>
          <w:rFonts w:eastAsia="標楷體"/>
          <w:sz w:val="20"/>
          <w:szCs w:val="20"/>
        </w:rPr>
      </w:pPr>
      <w:r w:rsidRPr="00AF1996">
        <w:rPr>
          <w:rFonts w:eastAsia="標楷體"/>
          <w:color w:val="FF0000"/>
          <w:sz w:val="20"/>
          <w:szCs w:val="20"/>
        </w:rPr>
        <w:t>T</w:t>
      </w:r>
      <w:r w:rsidRPr="00AF1996">
        <w:rPr>
          <w:rFonts w:eastAsia="標楷體" w:hint="eastAsia"/>
          <w:color w:val="FF0000"/>
          <w:sz w:val="20"/>
          <w:szCs w:val="20"/>
        </w:rPr>
        <w:t>組食材明細</w:t>
      </w:r>
      <w:r w:rsidRPr="00AF1996">
        <w:rPr>
          <w:rFonts w:eastAsia="標楷體" w:hint="eastAsia"/>
          <w:sz w:val="20"/>
          <w:szCs w:val="20"/>
        </w:rPr>
        <w:t>（食材重量以</w:t>
      </w:r>
      <w:r w:rsidRPr="00AF1996">
        <w:rPr>
          <w:rFonts w:eastAsia="標楷體"/>
          <w:sz w:val="20"/>
          <w:szCs w:val="20"/>
        </w:rPr>
        <w:t>100</w:t>
      </w:r>
      <w:r w:rsidRPr="00AF1996">
        <w:rPr>
          <w:rFonts w:eastAsia="標楷體" w:hint="eastAsia"/>
          <w:sz w:val="20"/>
          <w:szCs w:val="20"/>
        </w:rPr>
        <w:t>人份計量，營養分析以個人計量）</w:t>
      </w:r>
      <w:r w:rsidRPr="00AF199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413"/>
        <w:gridCol w:w="1268"/>
        <w:gridCol w:w="416"/>
        <w:gridCol w:w="1886"/>
        <w:gridCol w:w="442"/>
        <w:gridCol w:w="1720"/>
        <w:gridCol w:w="397"/>
        <w:gridCol w:w="1792"/>
        <w:gridCol w:w="410"/>
        <w:gridCol w:w="1246"/>
        <w:gridCol w:w="397"/>
        <w:gridCol w:w="1902"/>
        <w:gridCol w:w="589"/>
        <w:gridCol w:w="416"/>
        <w:gridCol w:w="553"/>
        <w:gridCol w:w="514"/>
        <w:gridCol w:w="602"/>
        <w:gridCol w:w="413"/>
        <w:gridCol w:w="468"/>
      </w:tblGrid>
      <w:tr w:rsidR="00823CCB" w:rsidRPr="00AF1996" w14:paraId="380CACCE" w14:textId="77777777" w:rsidTr="00823CCB">
        <w:trPr>
          <w:trHeight w:val="374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2A03F44A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  <w:hideMark/>
          </w:tcPr>
          <w:p w14:paraId="74BF9086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  <w:hideMark/>
          </w:tcPr>
          <w:p w14:paraId="7418561E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5" w:type="pct"/>
            <w:gridSpan w:val="2"/>
            <w:shd w:val="clear" w:color="auto" w:fill="FFFFFF"/>
            <w:vAlign w:val="center"/>
            <w:hideMark/>
          </w:tcPr>
          <w:p w14:paraId="64ACBD66" w14:textId="77777777" w:rsidR="008A4CBC" w:rsidRPr="00AF1996" w:rsidRDefault="008A4CBC" w:rsidP="008A4C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73" w:type="pct"/>
            <w:gridSpan w:val="2"/>
            <w:shd w:val="clear" w:color="auto" w:fill="FFFFFF"/>
            <w:vAlign w:val="center"/>
            <w:hideMark/>
          </w:tcPr>
          <w:p w14:paraId="51EADFAD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09" w:type="pct"/>
            <w:gridSpan w:val="2"/>
            <w:shd w:val="clear" w:color="auto" w:fill="FFFFFF"/>
            <w:vAlign w:val="center"/>
            <w:hideMark/>
          </w:tcPr>
          <w:p w14:paraId="3A93BFB9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512EE7CF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0F7FD49B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360C0112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0591E350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48CA2A63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0EC8E5E5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4C283212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3D15B900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鈣</w:t>
            </w:r>
          </w:p>
          <w:p w14:paraId="05671463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14:paraId="5E85D635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鈉</w:t>
            </w:r>
          </w:p>
          <w:p w14:paraId="4F778A97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1B6544" w:rsidRPr="00AF1996" w14:paraId="44E16BBD" w14:textId="77777777" w:rsidTr="00343CEE">
        <w:trPr>
          <w:trHeight w:val="1417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594E2E88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275BED20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CA4B6AD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600BA5B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04F9EEAF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034656D7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3C7E307A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50167EE8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0A0F58CF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9CEBE77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花椰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5B6D96B9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公斤</w:t>
            </w:r>
          </w:p>
          <w:p w14:paraId="163C1997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1AAE7C4A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32E2F2D5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478AA7F3" w14:textId="3DC50714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凍腐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4AAD6501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凍豆腐4公斤</w:t>
            </w:r>
          </w:p>
          <w:p w14:paraId="7908AFED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5D520BC2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韓式泡菜1公斤</w:t>
            </w:r>
          </w:p>
          <w:p w14:paraId="2F9A0AA3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6F2E5872" w14:textId="4396DE0A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60040406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51B48B4" w14:textId="77777777" w:rsidR="001B6544" w:rsidRPr="00AF1996" w:rsidRDefault="001B6544" w:rsidP="001B6544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2C0D1CB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4A3D3F9F" w14:textId="3D14A20D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2ECEA88C" w14:textId="77777777" w:rsidR="001B6544" w:rsidRPr="00AF1996" w:rsidRDefault="001B6544" w:rsidP="001B6544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0.8公斤</w:t>
            </w:r>
          </w:p>
          <w:p w14:paraId="4924DF52" w14:textId="77777777" w:rsidR="001B6544" w:rsidRPr="00AF1996" w:rsidRDefault="001B6544" w:rsidP="001B6544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1公斤</w:t>
            </w:r>
          </w:p>
          <w:p w14:paraId="26982C2D" w14:textId="77777777" w:rsidR="001B6544" w:rsidRPr="00AF1996" w:rsidRDefault="001B6544" w:rsidP="001B6544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0.2公斤</w:t>
            </w:r>
          </w:p>
          <w:p w14:paraId="6DFFFB9F" w14:textId="2BF93325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  <w:r w:rsidR="00FA7D5A"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0.05公斤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1064EBD0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0AB75784" w14:textId="67005456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36A52B56" w14:textId="020470A3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797C478C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2FD1C6BD" w14:textId="1875FFE5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737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1DC20453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372C9874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</w:tr>
      <w:tr w:rsidR="001B6544" w:rsidRPr="00AF1996" w14:paraId="0F174560" w14:textId="77777777" w:rsidTr="00343CEE">
        <w:trPr>
          <w:trHeight w:val="1417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16EF0416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A7C6BF9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2472133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3DD17107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6E9E8AB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768FBAC4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2FCD875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豆腐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3908BFAB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14:paraId="1FADE1AF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14:paraId="6CB7C9E4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61C92F6E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若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7E2D75AF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3108BBE7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5公斤</w:t>
            </w:r>
          </w:p>
          <w:p w14:paraId="371D542D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B331238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14EE04F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A001B2D" w14:textId="77777777" w:rsidR="001B6544" w:rsidRPr="00AF1996" w:rsidRDefault="001B6544" w:rsidP="001B6544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11F7D83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601F07A5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217524ED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14:paraId="261665BA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44494AF1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4ACCC622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2CD9E43D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3E15C27D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63D31671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3410CF82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3F57BA2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7B949B50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</w:tr>
      <w:tr w:rsidR="001B6544" w:rsidRPr="00AF1996" w14:paraId="03D5E53D" w14:textId="77777777" w:rsidTr="00343CEE">
        <w:trPr>
          <w:trHeight w:val="1417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0ACD2A5A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7BDE7431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特餐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01C702B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7E07D88A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0E0B2BCF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5D9C5979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221566A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麵腸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63FD0A14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3公斤</w:t>
            </w:r>
          </w:p>
          <w:p w14:paraId="7D789ED8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3公斤</w:t>
            </w:r>
          </w:p>
          <w:p w14:paraId="1772AECB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5A871FF" w14:textId="561DCA30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</w:t>
            </w:r>
            <w:r w:rsidR="009E63D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4A2A0BB8" w14:textId="2BC5DD4E" w:rsidR="001B6544" w:rsidRPr="00AF1996" w:rsidRDefault="009E63D3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="001B6544"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14:paraId="4A1061A4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17EBB93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5EEDEEE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7EB12EC" w14:textId="77777777" w:rsidR="001B6544" w:rsidRPr="00AF1996" w:rsidRDefault="001B6544" w:rsidP="001B6544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041C5FE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6558E72" w14:textId="294EA348" w:rsidR="001B6544" w:rsidRPr="00AF1996" w:rsidRDefault="001B6544" w:rsidP="001B6544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>鹹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粥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3B4677EB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741D895E" w14:textId="154622B2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白米3公斤</w:t>
            </w:r>
          </w:p>
          <w:p w14:paraId="2C2BD9C7" w14:textId="7D1EF3D6" w:rsidR="001B6544" w:rsidRPr="00AF1996" w:rsidRDefault="006D4045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</w:t>
            </w:r>
            <w:r w:rsidR="001B6544"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14:paraId="294E803C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2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439A4893" w14:textId="63A72E60" w:rsidR="001B6544" w:rsidRPr="00AF1996" w:rsidRDefault="00A27FE1" w:rsidP="00A27FE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10DF13E2" w14:textId="77777777" w:rsidR="001B6544" w:rsidRPr="00AF1996" w:rsidRDefault="001B6544" w:rsidP="00A27FE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590A8ED4" w14:textId="77777777" w:rsidR="001B6544" w:rsidRPr="00AF1996" w:rsidRDefault="001B6544" w:rsidP="00A27FE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05165108" w14:textId="77777777" w:rsidR="001B6544" w:rsidRPr="00AF1996" w:rsidRDefault="001B6544" w:rsidP="00A27FE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442F569B" w14:textId="01B4C7B3" w:rsidR="001B6544" w:rsidRPr="00AF1996" w:rsidRDefault="00A27FE1" w:rsidP="00A27FE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84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71A42B6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757E281D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</w:tr>
      <w:tr w:rsidR="001B6544" w:rsidRPr="00AF1996" w14:paraId="47386C2A" w14:textId="77777777" w:rsidTr="00343CEE">
        <w:trPr>
          <w:cantSplit/>
          <w:trHeight w:val="1417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3FC7FCA6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76343B93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DE7D59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0E7B9E6B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779359B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400A40C4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公斤</w:t>
            </w:r>
          </w:p>
          <w:p w14:paraId="646387A7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14:paraId="5957F373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14:paraId="1E235E31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DE1485B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豆干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56A19AA2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10B60EF3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3公斤</w:t>
            </w:r>
          </w:p>
          <w:p w14:paraId="33682871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DE43850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75136EA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01B4B7C2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5公斤</w:t>
            </w:r>
          </w:p>
          <w:p w14:paraId="0CFA2DA0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公斤</w:t>
            </w:r>
          </w:p>
          <w:p w14:paraId="74B503AE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F5B0FA7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4374687D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3D94FAF" w14:textId="77777777" w:rsidR="001B6544" w:rsidRPr="00AF1996" w:rsidRDefault="001B6544" w:rsidP="001B6544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2D2E955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04E25EB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甜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21115927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凍6公斤</w:t>
            </w:r>
          </w:p>
          <w:p w14:paraId="3195EA29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5F44FB30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74654789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6C765092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11FDF058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55FA2AD2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7949A5BC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19680945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</w:tr>
      <w:tr w:rsidR="001B6544" w:rsidRPr="00AF1996" w14:paraId="6D9524ED" w14:textId="77777777" w:rsidTr="00343CEE">
        <w:trPr>
          <w:cantSplit/>
          <w:trHeight w:val="1417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5A9A67C4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708BA23E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7DC0EC6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102F8B4A" w14:textId="79A467CC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(熟)  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AFF42B2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麵腸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7DAE4B9A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229741D7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14:paraId="1FC5A85A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CD856F7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128D2C82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4CF1248F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5A1457AA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14:paraId="59740D2B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42A007D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6A619B64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3D933F51" w14:textId="4443958C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金菇油腐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265955EC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>金針菇1公斤</w:t>
            </w:r>
          </w:p>
          <w:p w14:paraId="4C421414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>紅蘿蔔1公斤</w:t>
            </w:r>
          </w:p>
          <w:p w14:paraId="1E0918D6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油豆腐4公斤</w:t>
            </w:r>
          </w:p>
          <w:p w14:paraId="4F842829" w14:textId="5E0A8DDA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薑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1C058F5A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C593D19" w14:textId="77777777" w:rsidR="001B6544" w:rsidRPr="00AF1996" w:rsidRDefault="001B6544" w:rsidP="001B6544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689B3E9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0BC7C498" w14:textId="77777777" w:rsidR="001B6544" w:rsidRPr="00AF1996" w:rsidRDefault="001B6544" w:rsidP="001B65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09CDB19F" w14:textId="77777777" w:rsidR="001B6544" w:rsidRPr="00AF1996" w:rsidRDefault="001B6544" w:rsidP="001B65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3323CF4B" w14:textId="77777777" w:rsidR="001B6544" w:rsidRPr="00AF1996" w:rsidRDefault="001B6544" w:rsidP="001B65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7FD4425D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0D02ECFD" w14:textId="62E406C5" w:rsidR="001B6544" w:rsidRPr="00AF1996" w:rsidRDefault="003311CB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444A5B7C" w14:textId="4DC932D6" w:rsidR="001B6544" w:rsidRPr="00AF1996" w:rsidRDefault="003311CB" w:rsidP="003311CB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F1996">
              <w:rPr>
                <w:rFonts w:eastAsia="標楷體"/>
                <w:color w:val="FF0000"/>
                <w:kern w:val="0"/>
                <w:sz w:val="18"/>
                <w:szCs w:val="18"/>
              </w:rPr>
              <w:t>3.1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73A47903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07C3678C" w14:textId="42216AA7" w:rsidR="001B6544" w:rsidRPr="00AF1996" w:rsidRDefault="003311CB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772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E681849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2A788BBA" w14:textId="77777777" w:rsidR="001B6544" w:rsidRPr="00AF1996" w:rsidRDefault="001B6544" w:rsidP="001B65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</w:tr>
    </w:tbl>
    <w:p w14:paraId="2E76D0E5" w14:textId="77777777" w:rsidR="008A4CBC" w:rsidRPr="00AF1996" w:rsidRDefault="008A4CBC" w:rsidP="008A4CBC">
      <w:pPr>
        <w:widowControl/>
        <w:rPr>
          <w:rFonts w:eastAsia="標楷體"/>
          <w:b/>
          <w:color w:val="000000"/>
          <w:sz w:val="28"/>
        </w:rPr>
      </w:pPr>
      <w:r w:rsidRPr="00AF1996">
        <w:rPr>
          <w:rFonts w:eastAsia="標楷體"/>
          <w:b/>
          <w:color w:val="000000"/>
          <w:sz w:val="28"/>
        </w:rPr>
        <w:br w:type="page"/>
      </w:r>
    </w:p>
    <w:p w14:paraId="1F38A8AD" w14:textId="77777777" w:rsidR="008A4CBC" w:rsidRPr="00AF1996" w:rsidRDefault="008A4CBC" w:rsidP="008A4CB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F1996">
        <w:rPr>
          <w:rFonts w:eastAsia="標楷體"/>
          <w:b/>
          <w:color w:val="000000"/>
          <w:sz w:val="28"/>
        </w:rPr>
        <w:t>110</w:t>
      </w:r>
      <w:r w:rsidRPr="00AF1996">
        <w:rPr>
          <w:rFonts w:eastAsia="標楷體"/>
          <w:b/>
          <w:color w:val="000000"/>
          <w:sz w:val="28"/>
        </w:rPr>
        <w:t>學年國民中學</w:t>
      </w:r>
      <w:r w:rsidRPr="00AF1996">
        <w:rPr>
          <w:rFonts w:eastAsia="標楷體" w:hint="eastAsia"/>
          <w:b/>
          <w:color w:val="000000"/>
          <w:sz w:val="28"/>
        </w:rPr>
        <w:t>素</w:t>
      </w:r>
      <w:r w:rsidRPr="00AF1996">
        <w:rPr>
          <w:rFonts w:eastAsia="標楷體"/>
          <w:b/>
          <w:color w:val="000000"/>
          <w:sz w:val="28"/>
        </w:rPr>
        <w:t>食</w:t>
      </w:r>
      <w:r w:rsidRPr="00AF1996">
        <w:rPr>
          <w:rFonts w:eastAsia="標楷體" w:hint="eastAsia"/>
          <w:b/>
          <w:color w:val="000000"/>
          <w:sz w:val="28"/>
        </w:rPr>
        <w:t>A</w:t>
      </w:r>
      <w:r w:rsidRPr="00AF1996">
        <w:rPr>
          <w:rFonts w:eastAsia="標楷體"/>
          <w:b/>
          <w:color w:val="000000"/>
          <w:sz w:val="28"/>
        </w:rPr>
        <w:t>循環菜單</w:t>
      </w:r>
      <w:r w:rsidRPr="00AF1996">
        <w:rPr>
          <w:rFonts w:eastAsia="標楷體"/>
          <w:b/>
          <w:color w:val="000000"/>
          <w:sz w:val="28"/>
        </w:rPr>
        <w:t>(</w:t>
      </w:r>
      <w:r w:rsidRPr="00AF1996">
        <w:rPr>
          <w:rFonts w:eastAsia="標楷體" w:hint="eastAsia"/>
          <w:b/>
          <w:color w:val="000000"/>
          <w:sz w:val="28"/>
        </w:rPr>
        <w:t>A</w:t>
      </w:r>
      <w:r w:rsidRPr="00AF1996">
        <w:rPr>
          <w:rFonts w:eastAsia="標楷體"/>
          <w:b/>
          <w:color w:val="000000"/>
          <w:sz w:val="28"/>
        </w:rPr>
        <w:t>案</w:t>
      </w:r>
      <w:r w:rsidRPr="00AF1996">
        <w:rPr>
          <w:rFonts w:eastAsia="標楷體"/>
          <w:b/>
          <w:color w:val="000000"/>
          <w:sz w:val="28"/>
        </w:rPr>
        <w:t>)</w:t>
      </w:r>
    </w:p>
    <w:tbl>
      <w:tblPr>
        <w:tblW w:w="4919" w:type="pct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6"/>
        <w:gridCol w:w="1174"/>
        <w:gridCol w:w="1104"/>
        <w:gridCol w:w="1165"/>
        <w:gridCol w:w="1843"/>
        <w:gridCol w:w="1168"/>
        <w:gridCol w:w="2320"/>
        <w:gridCol w:w="1248"/>
        <w:gridCol w:w="2032"/>
        <w:gridCol w:w="726"/>
        <w:gridCol w:w="761"/>
        <w:gridCol w:w="2080"/>
      </w:tblGrid>
      <w:tr w:rsidR="008A4CBC" w:rsidRPr="00AF1996" w14:paraId="026479D0" w14:textId="77777777" w:rsidTr="00F22EE8">
        <w:trPr>
          <w:trHeight w:val="250"/>
        </w:trPr>
        <w:tc>
          <w:tcPr>
            <w:tcW w:w="11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BABB343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508F6F1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3F66115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DF71AD3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BCCF355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09FE630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14E7EE6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B6737FD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1DBB71B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50C6A9D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862E0C8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45600AB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076EAA" w:rsidRPr="00AF1996" w14:paraId="7864BAC2" w14:textId="77777777" w:rsidTr="00F22EE8">
        <w:trPr>
          <w:trHeight w:val="428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44C" w14:textId="77777777" w:rsidR="00076EAA" w:rsidRPr="00AF1996" w:rsidRDefault="00076EAA" w:rsidP="00076EAA">
            <w:pPr>
              <w:widowControl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93E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4400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418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C5E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薑 醬油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7F35" w14:textId="43E3E4DC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505" w14:textId="1DC646E8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海帶茸 </w:t>
            </w:r>
            <w:r w:rsidR="009271AD"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78E5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A821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EA02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768" w14:textId="4F11338D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9271AD"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花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D1F6" w14:textId="6FC7A1AF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  <w:r w:rsidR="009271AD"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蛋</w:t>
            </w:r>
          </w:p>
        </w:tc>
      </w:tr>
      <w:tr w:rsidR="00076EAA" w:rsidRPr="00AF1996" w14:paraId="34F57FA6" w14:textId="77777777" w:rsidTr="00F22EE8">
        <w:trPr>
          <w:trHeight w:val="368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9000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CA6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058B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54ED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E11C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E747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9596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時瓜 紅蘿蔔 乾木耳 薑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9301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C57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A51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E8E" w14:textId="77777777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237" w14:textId="720A0261" w:rsidR="00076EAA" w:rsidRPr="00AF1996" w:rsidRDefault="00076EAA" w:rsidP="00076E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噌 薑</w:t>
            </w:r>
          </w:p>
        </w:tc>
      </w:tr>
      <w:tr w:rsidR="001B167B" w:rsidRPr="00AF1996" w14:paraId="1C2A1319" w14:textId="77777777" w:rsidTr="00F22EE8">
        <w:trPr>
          <w:trHeight w:val="36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CAB6" w14:textId="4FC21B34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5EE" w14:textId="58D77424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ED3" w14:textId="02DB6E2B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371" w14:textId="5A105F8A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美味豆腐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823" w14:textId="412E12C4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腐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9147" w14:textId="06F9FDA1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0ADC" w14:textId="6FABEF5F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 </w:t>
            </w:r>
            <w:r w:rsidR="00916F9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915C" w14:textId="42A38C13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花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3E93" w14:textId="487B474A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 冷凍青花菜 紅蘿蔔 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8A88" w14:textId="685F7AF8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A6F" w14:textId="60A54EAC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F4CB" w14:textId="57E3093F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蛋</w:t>
            </w:r>
          </w:p>
        </w:tc>
      </w:tr>
      <w:tr w:rsidR="00D05CC7" w:rsidRPr="00AF1996" w14:paraId="5C7D8CE7" w14:textId="77777777" w:rsidTr="00F22EE8">
        <w:trPr>
          <w:trHeight w:val="408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998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B8F2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F5C1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BEC9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E69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白蘿蔔 紅蘿蔔 豆瓣醬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D05E" w14:textId="02D21A5E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9843" w14:textId="2A22E0AD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高麗菜 紅蘿蔔 薑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4C1" w14:textId="555304CB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B7F7" w14:textId="6CEBD143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紅蘿蔔 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F22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B01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C348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</w:tbl>
    <w:p w14:paraId="156671DB" w14:textId="77777777" w:rsidR="008A4CBC" w:rsidRPr="00AF1996" w:rsidRDefault="008A4CBC" w:rsidP="008A4CBC">
      <w:pPr>
        <w:rPr>
          <w:rFonts w:eastAsia="標楷體"/>
          <w:sz w:val="20"/>
          <w:szCs w:val="20"/>
        </w:rPr>
      </w:pPr>
      <w:r w:rsidRPr="00AF1996">
        <w:rPr>
          <w:rFonts w:eastAsia="標楷體"/>
          <w:color w:val="FF0000"/>
          <w:sz w:val="20"/>
          <w:szCs w:val="20"/>
        </w:rPr>
        <w:t>A</w:t>
      </w:r>
      <w:r w:rsidRPr="00AF1996">
        <w:rPr>
          <w:rFonts w:eastAsia="標楷體" w:hint="eastAsia"/>
          <w:color w:val="FF0000"/>
          <w:sz w:val="20"/>
          <w:szCs w:val="20"/>
        </w:rPr>
        <w:t>組食材明細</w:t>
      </w:r>
      <w:r w:rsidRPr="00AF1996">
        <w:rPr>
          <w:rFonts w:eastAsia="標楷體" w:hint="eastAsia"/>
          <w:sz w:val="20"/>
          <w:szCs w:val="20"/>
        </w:rPr>
        <w:t>（食材重量以</w:t>
      </w:r>
      <w:r w:rsidRPr="00AF1996">
        <w:rPr>
          <w:rFonts w:eastAsia="標楷體"/>
          <w:sz w:val="20"/>
          <w:szCs w:val="20"/>
        </w:rPr>
        <w:t>100</w:t>
      </w:r>
      <w:r w:rsidRPr="00AF1996">
        <w:rPr>
          <w:rFonts w:eastAsia="標楷體" w:hint="eastAsia"/>
          <w:sz w:val="20"/>
          <w:szCs w:val="20"/>
        </w:rPr>
        <w:t>人份計量，營養分析以個人計量）</w:t>
      </w:r>
      <w:r w:rsidRPr="00AF199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1"/>
        <w:gridCol w:w="396"/>
        <w:gridCol w:w="1446"/>
        <w:gridCol w:w="396"/>
        <w:gridCol w:w="1893"/>
        <w:gridCol w:w="441"/>
        <w:gridCol w:w="1720"/>
        <w:gridCol w:w="396"/>
        <w:gridCol w:w="1884"/>
        <w:gridCol w:w="409"/>
        <w:gridCol w:w="1191"/>
        <w:gridCol w:w="419"/>
        <w:gridCol w:w="1588"/>
        <w:gridCol w:w="467"/>
        <w:gridCol w:w="467"/>
        <w:gridCol w:w="467"/>
        <w:gridCol w:w="467"/>
        <w:gridCol w:w="515"/>
        <w:gridCol w:w="596"/>
        <w:gridCol w:w="512"/>
      </w:tblGrid>
      <w:tr w:rsidR="008A4CBC" w:rsidRPr="00AF1996" w14:paraId="20BD323B" w14:textId="77777777" w:rsidTr="00076EAA">
        <w:trPr>
          <w:trHeight w:val="315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62AA0B9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C649B97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1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AB1ED83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6F18598" w14:textId="77777777" w:rsidR="008A4CBC" w:rsidRPr="00AF1996" w:rsidRDefault="008A4CBC" w:rsidP="008A4CB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A9EEB3E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DB366E5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67F099A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2A02B71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15AF675E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51D4869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F6F8DA7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059A31A3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076EF842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鈣</w:t>
            </w:r>
          </w:p>
          <w:p w14:paraId="4736BEBD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9" w:type="pct"/>
            <w:shd w:val="clear" w:color="auto" w:fill="FFFFFF"/>
            <w:vAlign w:val="center"/>
            <w:hideMark/>
          </w:tcPr>
          <w:p w14:paraId="1A402C6F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鈉</w:t>
            </w:r>
          </w:p>
          <w:p w14:paraId="2AF554A6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A6999" w:rsidRPr="00AF1996" w14:paraId="4241FE83" w14:textId="77777777" w:rsidTr="00076EAA">
        <w:trPr>
          <w:trHeight w:val="129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D7AE" w14:textId="77777777" w:rsidR="00076EAA" w:rsidRPr="00AF1996" w:rsidRDefault="00076EAA" w:rsidP="00076EA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44F" w14:textId="77777777" w:rsidR="00076EAA" w:rsidRPr="00AF1996" w:rsidRDefault="00076EAA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8A15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2A3C" w14:textId="77777777" w:rsidR="00076EAA" w:rsidRPr="00AF1996" w:rsidRDefault="00076EAA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菜凍腐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1B22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7421D14C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14:paraId="50674AAB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2公斤</w:t>
            </w:r>
          </w:p>
          <w:p w14:paraId="25A857EA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506" w14:textId="6714E16E" w:rsidR="00076EAA" w:rsidRPr="00AF1996" w:rsidRDefault="00076EAA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>豆干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海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045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海帶茸5公斤</w:t>
            </w:r>
          </w:p>
          <w:p w14:paraId="7F99118C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>豆干2公斤</w:t>
            </w:r>
          </w:p>
          <w:p w14:paraId="3F99EE9C" w14:textId="2E4327B0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九層塔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A2CD" w14:textId="77777777" w:rsidR="00076EAA" w:rsidRPr="00AF1996" w:rsidRDefault="00076EAA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煸季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5AED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70D228BC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菜豆(莢)5公斤</w:t>
            </w:r>
          </w:p>
          <w:p w14:paraId="4971B134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9F0" w14:textId="77777777" w:rsidR="00076EAA" w:rsidRPr="00AF1996" w:rsidRDefault="00076EAA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20F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D126312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772B" w14:textId="5C2B0C7E" w:rsidR="00076EAA" w:rsidRPr="00AF1996" w:rsidRDefault="00076EAA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蛋花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66FE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7A8B31E9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21EAE4DC" w14:textId="2A2CD942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>蛋2.7公斤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5A8372" w14:textId="77777777" w:rsidR="00076EAA" w:rsidRPr="00AF1996" w:rsidRDefault="00076EAA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A7176BE" w14:textId="2B182EE5" w:rsidR="00076EAA" w:rsidRPr="00AF1996" w:rsidRDefault="009271AD" w:rsidP="009271A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/>
                <w:color w:val="FF0000"/>
                <w:kern w:val="0"/>
                <w:sz w:val="18"/>
                <w:szCs w:val="18"/>
              </w:rPr>
              <w:t>2.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DE5380F" w14:textId="77777777" w:rsidR="00076EAA" w:rsidRPr="00AF1996" w:rsidRDefault="00076EAA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DA4538A" w14:textId="77777777" w:rsidR="00076EAA" w:rsidRPr="00AF1996" w:rsidRDefault="00076EAA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425C8E6" w14:textId="7EBFCFF3" w:rsidR="00076EAA" w:rsidRPr="00AF1996" w:rsidRDefault="009271AD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73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898EB75" w14:textId="77777777" w:rsidR="00076EAA" w:rsidRPr="00AF1996" w:rsidRDefault="00076EAA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D8DC16A" w14:textId="77777777" w:rsidR="00076EAA" w:rsidRPr="00AF1996" w:rsidRDefault="00076EAA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</w:tr>
      <w:tr w:rsidR="00AA6999" w:rsidRPr="00AF1996" w14:paraId="618BC0FE" w14:textId="77777777" w:rsidTr="00076EAA">
        <w:trPr>
          <w:trHeight w:val="136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BCEE" w14:textId="77777777" w:rsidR="00076EAA" w:rsidRPr="00AF1996" w:rsidRDefault="00076EAA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F265" w14:textId="77777777" w:rsidR="00076EAA" w:rsidRPr="00AF1996" w:rsidRDefault="00076EAA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0F4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11CE653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D526" w14:textId="77777777" w:rsidR="00076EAA" w:rsidRPr="00AF1996" w:rsidRDefault="00076EAA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1DC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7F9EF174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BDC" w14:textId="77777777" w:rsidR="00076EAA" w:rsidRPr="00AF1996" w:rsidRDefault="00076EAA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DF31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5公斤</w:t>
            </w:r>
          </w:p>
          <w:p w14:paraId="644A4473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1030CDF7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B5A3C92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0FD27D97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773" w14:textId="77777777" w:rsidR="00076EAA" w:rsidRPr="00AF1996" w:rsidRDefault="00076EAA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4617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4公斤</w:t>
            </w:r>
          </w:p>
          <w:p w14:paraId="3D25CCDA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6E30A1A2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A6E8" w14:textId="77777777" w:rsidR="00076EAA" w:rsidRPr="00AF1996" w:rsidRDefault="00076EAA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F138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BC2AA24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F4C8" w14:textId="77777777" w:rsidR="00076EAA" w:rsidRPr="00AF1996" w:rsidRDefault="00076EAA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5DFF" w14:textId="744EA8DE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帶芽0.2公斤</w:t>
            </w:r>
          </w:p>
          <w:p w14:paraId="2CFEC219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  <w:p w14:paraId="44691758" w14:textId="77777777" w:rsidR="00076EAA" w:rsidRPr="00AF1996" w:rsidRDefault="00076EAA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B151C8" w14:textId="77777777" w:rsidR="00076EAA" w:rsidRPr="00AF1996" w:rsidRDefault="00076EAA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39B0BB8" w14:textId="77777777" w:rsidR="00076EAA" w:rsidRPr="00AF1996" w:rsidRDefault="00076EAA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E1D762D" w14:textId="77777777" w:rsidR="00076EAA" w:rsidRPr="00AF1996" w:rsidRDefault="00076EAA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B4B5824" w14:textId="77777777" w:rsidR="00076EAA" w:rsidRPr="00AF1996" w:rsidRDefault="00076EAA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48134F8" w14:textId="77777777" w:rsidR="00076EAA" w:rsidRPr="00AF1996" w:rsidRDefault="00076EAA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6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BD9EA67" w14:textId="77777777" w:rsidR="00076EAA" w:rsidRPr="00AF1996" w:rsidRDefault="00076EAA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202693A" w14:textId="77777777" w:rsidR="00076EAA" w:rsidRPr="00AF1996" w:rsidRDefault="00076EAA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</w:tr>
      <w:tr w:rsidR="00AA6999" w:rsidRPr="00AF1996" w14:paraId="52B0EAEB" w14:textId="77777777" w:rsidTr="00076EAA">
        <w:trPr>
          <w:trHeight w:val="133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B1E8" w14:textId="1498BBA2" w:rsidR="00AA6999" w:rsidRPr="00AF1996" w:rsidRDefault="001B167B" w:rsidP="00AA699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</w:t>
            </w:r>
            <w:r w:rsidR="00AA6999"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EC3" w14:textId="6D5B27C6" w:rsidR="00AA6999" w:rsidRPr="00AF1996" w:rsidRDefault="00AA6999" w:rsidP="00AA699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特餐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B46" w14:textId="0FFE4A89" w:rsidR="00AA6999" w:rsidRPr="00AF1996" w:rsidRDefault="00AA6999" w:rsidP="00AA699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條15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B41" w14:textId="2C9CC732" w:rsidR="00AA6999" w:rsidRPr="00AF1996" w:rsidRDefault="00AA6999" w:rsidP="00AA699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6"/>
              </w:rPr>
              <w:t>香滷豆腐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454B" w14:textId="3398A527" w:rsidR="00AA6999" w:rsidRPr="00AF1996" w:rsidRDefault="00AA6999" w:rsidP="00AA6999">
            <w:pPr>
              <w:widowControl/>
              <w:spacing w:line="240" w:lineRule="exact"/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豆腐8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1488" w14:textId="2B4CB295" w:rsidR="00AA6999" w:rsidRPr="00AF1996" w:rsidRDefault="00AA6999" w:rsidP="00AA699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配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EA1C" w14:textId="77777777" w:rsidR="00AA6999" w:rsidRPr="00AF1996" w:rsidRDefault="00AA6999" w:rsidP="00AA6999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37C90000" w14:textId="77777777" w:rsidR="00AA6999" w:rsidRPr="00AF1996" w:rsidRDefault="00AA6999" w:rsidP="00AA6999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14:paraId="3511D2F2" w14:textId="77777777" w:rsidR="00AA6999" w:rsidRPr="00AF1996" w:rsidRDefault="00AA6999" w:rsidP="00AA6999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14:paraId="348B8436" w14:textId="07D66AAE" w:rsidR="00AA6999" w:rsidRPr="00AF1996" w:rsidRDefault="00AA6999" w:rsidP="00AA699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香菇絲0.01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7DA" w14:textId="427EA225" w:rsidR="00AA6999" w:rsidRPr="00AF1996" w:rsidRDefault="00AA6999" w:rsidP="00AA699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豆皮花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79A8" w14:textId="77777777" w:rsidR="00AA6999" w:rsidRPr="00AF1996" w:rsidRDefault="00AA6999" w:rsidP="00AA6999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皮0.9公斤</w:t>
            </w:r>
          </w:p>
          <w:p w14:paraId="20CDF009" w14:textId="77777777" w:rsidR="00AA6999" w:rsidRPr="00AF1996" w:rsidRDefault="00AA6999" w:rsidP="00AA69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青花菜5公斤</w:t>
            </w:r>
          </w:p>
          <w:p w14:paraId="177E401F" w14:textId="77777777" w:rsidR="00AA6999" w:rsidRPr="00AF1996" w:rsidRDefault="00AA6999" w:rsidP="00AA69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BDA8709" w14:textId="616E973D" w:rsidR="00AA6999" w:rsidRPr="00AF1996" w:rsidRDefault="00AA6999" w:rsidP="00AA699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533E" w14:textId="04F0BC76" w:rsidR="00AA6999" w:rsidRPr="00AF1996" w:rsidRDefault="00AA6999" w:rsidP="00AA699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89E" w14:textId="77777777" w:rsidR="00AA6999" w:rsidRPr="00AF1996" w:rsidRDefault="00AA6999" w:rsidP="00AA6999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30E7A207" w14:textId="6E62EDD9" w:rsidR="00AA6999" w:rsidRPr="00AF1996" w:rsidRDefault="00AA6999" w:rsidP="00AA699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AB54" w14:textId="3F6B8586" w:rsidR="00AA6999" w:rsidRPr="00AF1996" w:rsidRDefault="00AA6999" w:rsidP="00AA699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158" w14:textId="77777777" w:rsidR="00AA6999" w:rsidRPr="00AF1996" w:rsidRDefault="00AA6999" w:rsidP="00AA69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0.2公斤</w:t>
            </w:r>
          </w:p>
          <w:p w14:paraId="0C7CB371" w14:textId="77777777" w:rsidR="00AA6999" w:rsidRPr="00AF1996" w:rsidRDefault="00AA6999" w:rsidP="00AA69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14:paraId="327B6605" w14:textId="3FDE8D64" w:rsidR="00AA6999" w:rsidRPr="00AF1996" w:rsidRDefault="00AA6999" w:rsidP="00AA699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.1公斤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05972C" w14:textId="4FA16C85" w:rsidR="00AA6999" w:rsidRPr="00AF1996" w:rsidRDefault="00AA6999" w:rsidP="00AA6999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8854628" w14:textId="18C973DB" w:rsidR="00AA6999" w:rsidRPr="00AF1996" w:rsidRDefault="00AA6999" w:rsidP="00AA6999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BE137D6" w14:textId="395687B8" w:rsidR="00AA6999" w:rsidRPr="00AF1996" w:rsidRDefault="00AA6999" w:rsidP="00AA6999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A27D546" w14:textId="165CDE90" w:rsidR="00AA6999" w:rsidRPr="00AF1996" w:rsidRDefault="00AA6999" w:rsidP="00AA6999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52DB1AC" w14:textId="4F0763E6" w:rsidR="00AA6999" w:rsidRPr="00AF1996" w:rsidRDefault="00AA6999" w:rsidP="00AA6999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color w:val="FF0000"/>
                <w:sz w:val="18"/>
                <w:szCs w:val="18"/>
              </w:rPr>
              <w:t>73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5060C1E" w14:textId="5E95239B" w:rsidR="00AA6999" w:rsidRPr="00AF1996" w:rsidRDefault="00AA6999" w:rsidP="00AA6999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40BC5D3" w14:textId="4D1B0238" w:rsidR="00AA6999" w:rsidRPr="00AF1996" w:rsidRDefault="00AA6999" w:rsidP="00AA6999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D05CC7" w:rsidRPr="00AF1996" w14:paraId="026FC22E" w14:textId="77777777" w:rsidTr="00076EAA">
        <w:trPr>
          <w:trHeight w:val="142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D35" w14:textId="77777777" w:rsidR="00D05CC7" w:rsidRPr="00AF1996" w:rsidRDefault="00D05CC7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36A" w14:textId="77777777" w:rsidR="00D05CC7" w:rsidRPr="00AF1996" w:rsidRDefault="00D05CC7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855" w14:textId="77777777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0C178205" w14:textId="77777777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4D2" w14:textId="77777777" w:rsidR="00D05CC7" w:rsidRPr="00AF1996" w:rsidRDefault="00D05CC7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麵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1688" w14:textId="77777777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10683E32" w14:textId="77777777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0A26AF07" w14:textId="77777777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09154F20" w14:textId="77777777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F37" w14:textId="3F89A619" w:rsidR="00D05CC7" w:rsidRPr="00AF1996" w:rsidRDefault="00D05CC7" w:rsidP="00076EAA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干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8BB0" w14:textId="77777777" w:rsidR="00D05CC7" w:rsidRDefault="00D05CC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3.5公斤</w:t>
            </w:r>
          </w:p>
          <w:p w14:paraId="27E5C331" w14:textId="77777777" w:rsidR="00D05CC7" w:rsidRDefault="00D05CC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.5公斤</w:t>
            </w:r>
          </w:p>
          <w:p w14:paraId="347E09FD" w14:textId="77777777" w:rsidR="00D05CC7" w:rsidRDefault="00D05CC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21985998" w14:textId="62520AEC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E57F" w14:textId="4342F4E7" w:rsidR="00D05CC7" w:rsidRPr="00AF1996" w:rsidRDefault="00D05CC7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2BB3" w14:textId="27C6F106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公斤</w:t>
            </w:r>
          </w:p>
          <w:p w14:paraId="3D9F67E4" w14:textId="77777777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5公斤</w:t>
            </w:r>
          </w:p>
          <w:p w14:paraId="27616507" w14:textId="77777777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E6D9728" w14:textId="77777777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BCAA" w14:textId="77777777" w:rsidR="00D05CC7" w:rsidRPr="00AF1996" w:rsidRDefault="00D05CC7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525" w14:textId="77777777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076CFE8" w14:textId="77777777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CDAD" w14:textId="77777777" w:rsidR="00D05CC7" w:rsidRPr="00AF1996" w:rsidRDefault="00D05CC7" w:rsidP="00076E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9E2" w14:textId="77777777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14:paraId="2A789A3F" w14:textId="77777777" w:rsidR="00D05CC7" w:rsidRPr="00AF1996" w:rsidRDefault="00D05CC7" w:rsidP="00076EA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C21FE0" w14:textId="77777777" w:rsidR="00D05CC7" w:rsidRPr="00AF1996" w:rsidRDefault="00D05CC7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54DCF09" w14:textId="4C0B646A" w:rsidR="00D05CC7" w:rsidRPr="00AF1996" w:rsidRDefault="00D05CC7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50C4D16" w14:textId="77777777" w:rsidR="00D05CC7" w:rsidRPr="00AF1996" w:rsidRDefault="00D05CC7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3F5FD0B" w14:textId="5FBBCE02" w:rsidR="00D05CC7" w:rsidRPr="00AF1996" w:rsidRDefault="00D05CC7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2.8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EF93D60" w14:textId="078A8F2E" w:rsidR="00D05CC7" w:rsidRPr="00AF1996" w:rsidRDefault="00D05CC7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744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AB4766D" w14:textId="77777777" w:rsidR="00D05CC7" w:rsidRPr="00AF1996" w:rsidRDefault="00D05CC7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82FF251" w14:textId="77777777" w:rsidR="00D05CC7" w:rsidRPr="00AF1996" w:rsidRDefault="00D05CC7" w:rsidP="00076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</w:tr>
    </w:tbl>
    <w:p w14:paraId="2EE358C8" w14:textId="77777777" w:rsidR="008A4CBC" w:rsidRPr="00AF1996" w:rsidRDefault="008A4CBC" w:rsidP="008A4CBC">
      <w:pPr>
        <w:widowControl/>
        <w:rPr>
          <w:rFonts w:eastAsia="標楷體"/>
          <w:b/>
          <w:color w:val="000000"/>
          <w:sz w:val="28"/>
        </w:rPr>
      </w:pPr>
    </w:p>
    <w:p w14:paraId="52B28348" w14:textId="62D1B92F" w:rsidR="008A4CBC" w:rsidRPr="00AF1996" w:rsidRDefault="008A4CBC">
      <w:pPr>
        <w:widowControl/>
        <w:rPr>
          <w:rFonts w:eastAsia="標楷體"/>
          <w:sz w:val="16"/>
          <w:szCs w:val="16"/>
        </w:rPr>
      </w:pPr>
      <w:r w:rsidRPr="00AF1996">
        <w:rPr>
          <w:rFonts w:eastAsia="標楷體"/>
          <w:sz w:val="16"/>
          <w:szCs w:val="16"/>
        </w:rPr>
        <w:br w:type="page"/>
      </w:r>
    </w:p>
    <w:p w14:paraId="22ACDE67" w14:textId="606F1E12" w:rsidR="00B0359C" w:rsidRPr="00AF1996" w:rsidRDefault="00B0359C" w:rsidP="00DA497D">
      <w:pPr>
        <w:spacing w:line="278" w:lineRule="auto"/>
        <w:jc w:val="center"/>
        <w:rPr>
          <w:b/>
        </w:rPr>
      </w:pPr>
      <w:r w:rsidRPr="00AF1996">
        <w:rPr>
          <w:rFonts w:eastAsia="標楷體" w:hint="eastAsia"/>
          <w:b/>
          <w:sz w:val="28"/>
          <w:szCs w:val="28"/>
        </w:rPr>
        <w:t>110</w:t>
      </w:r>
      <w:r w:rsidRPr="00AF1996">
        <w:rPr>
          <w:rFonts w:eastAsia="標楷體" w:hint="eastAsia"/>
          <w:b/>
          <w:sz w:val="28"/>
          <w:szCs w:val="28"/>
        </w:rPr>
        <w:t>學年度上學期國民小學</w:t>
      </w:r>
      <w:r w:rsidR="00DA497D" w:rsidRPr="00AF1996">
        <w:rPr>
          <w:rFonts w:eastAsia="標楷體" w:hint="eastAsia"/>
          <w:b/>
          <w:sz w:val="28"/>
          <w:szCs w:val="28"/>
        </w:rPr>
        <w:t>12</w:t>
      </w:r>
      <w:r w:rsidRPr="00AF1996">
        <w:rPr>
          <w:rFonts w:eastAsia="標楷體" w:hint="eastAsia"/>
          <w:b/>
          <w:sz w:val="28"/>
          <w:szCs w:val="28"/>
        </w:rPr>
        <w:t>份素食菜單</w:t>
      </w:r>
      <w:r w:rsidRPr="00AF1996">
        <w:rPr>
          <w:rFonts w:eastAsia="標楷體" w:hint="eastAsia"/>
          <w:b/>
          <w:sz w:val="28"/>
          <w:szCs w:val="28"/>
        </w:rPr>
        <w:t>(A</w:t>
      </w:r>
      <w:r w:rsidRPr="00AF1996">
        <w:rPr>
          <w:rFonts w:eastAsia="標楷體" w:hint="eastAsia"/>
          <w:b/>
          <w:sz w:val="28"/>
          <w:szCs w:val="28"/>
        </w:rPr>
        <w:t>案</w:t>
      </w:r>
      <w:r w:rsidRPr="00AF1996">
        <w:rPr>
          <w:rFonts w:eastAsia="標楷體" w:hint="eastAsia"/>
          <w:b/>
          <w:sz w:val="28"/>
          <w:szCs w:val="28"/>
        </w:rPr>
        <w:t>)-</w:t>
      </w:r>
      <w:r w:rsidRPr="00AF1996"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88"/>
        <w:gridCol w:w="461"/>
        <w:gridCol w:w="718"/>
        <w:gridCol w:w="1036"/>
        <w:gridCol w:w="701"/>
        <w:gridCol w:w="1836"/>
        <w:gridCol w:w="988"/>
        <w:gridCol w:w="1979"/>
        <w:gridCol w:w="988"/>
        <w:gridCol w:w="845"/>
        <w:gridCol w:w="1697"/>
        <w:gridCol w:w="562"/>
        <w:gridCol w:w="562"/>
        <w:gridCol w:w="563"/>
        <w:gridCol w:w="563"/>
        <w:gridCol w:w="563"/>
        <w:gridCol w:w="517"/>
        <w:gridCol w:w="589"/>
        <w:gridCol w:w="516"/>
      </w:tblGrid>
      <w:tr w:rsidR="001A3E52" w:rsidRPr="00AF1996" w14:paraId="792A6351" w14:textId="77777777" w:rsidTr="00F22EE8">
        <w:trPr>
          <w:trHeight w:val="324"/>
        </w:trPr>
        <w:tc>
          <w:tcPr>
            <w:tcW w:w="89" w:type="pct"/>
            <w:vAlign w:val="center"/>
            <w:hideMark/>
          </w:tcPr>
          <w:p w14:paraId="5CDCD7A7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9" w:type="pct"/>
            <w:vAlign w:val="center"/>
            <w:hideMark/>
          </w:tcPr>
          <w:p w14:paraId="1F4A1163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42" w:type="pct"/>
            <w:vAlign w:val="center"/>
            <w:hideMark/>
          </w:tcPr>
          <w:p w14:paraId="7789D622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21" w:type="pct"/>
            <w:vAlign w:val="center"/>
            <w:hideMark/>
          </w:tcPr>
          <w:p w14:paraId="7DE8C804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AF199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AF1996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319" w:type="pct"/>
            <w:vAlign w:val="center"/>
            <w:hideMark/>
          </w:tcPr>
          <w:p w14:paraId="664E306B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60A47985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6" w:type="pct"/>
            <w:vAlign w:val="center"/>
            <w:hideMark/>
          </w:tcPr>
          <w:p w14:paraId="20D6DECD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AF199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AF1996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65" w:type="pct"/>
            <w:vAlign w:val="center"/>
            <w:hideMark/>
          </w:tcPr>
          <w:p w14:paraId="6E2E1F22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7A6D522F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04" w:type="pct"/>
            <w:vAlign w:val="center"/>
            <w:hideMark/>
          </w:tcPr>
          <w:p w14:paraId="4EF6D893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AF199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F1996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AF199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F1996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09" w:type="pct"/>
            <w:vAlign w:val="center"/>
            <w:hideMark/>
          </w:tcPr>
          <w:p w14:paraId="6EDF50D9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082D7FAF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04" w:type="pct"/>
            <w:vAlign w:val="center"/>
            <w:hideMark/>
          </w:tcPr>
          <w:p w14:paraId="47AA764A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60" w:type="pct"/>
            <w:vAlign w:val="center"/>
            <w:hideMark/>
          </w:tcPr>
          <w:p w14:paraId="7188D3BD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AF199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F1996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AF199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F1996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22" w:type="pct"/>
            <w:vAlign w:val="center"/>
            <w:hideMark/>
          </w:tcPr>
          <w:p w14:paraId="292FF837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305227E1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3" w:type="pct"/>
            <w:vAlign w:val="center"/>
            <w:hideMark/>
          </w:tcPr>
          <w:p w14:paraId="5AD0AAAB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12304A59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73" w:type="pct"/>
            <w:vAlign w:val="center"/>
            <w:hideMark/>
          </w:tcPr>
          <w:p w14:paraId="61A10535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73" w:type="pct"/>
            <w:vAlign w:val="center"/>
            <w:hideMark/>
          </w:tcPr>
          <w:p w14:paraId="7951AA07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173" w:type="pct"/>
            <w:vAlign w:val="center"/>
            <w:hideMark/>
          </w:tcPr>
          <w:p w14:paraId="4CF4BE56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73" w:type="pct"/>
            <w:vAlign w:val="center"/>
            <w:hideMark/>
          </w:tcPr>
          <w:p w14:paraId="6436C361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59" w:type="pct"/>
            <w:vAlign w:val="center"/>
            <w:hideMark/>
          </w:tcPr>
          <w:p w14:paraId="23F24DC9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81" w:type="pct"/>
            <w:vAlign w:val="center"/>
            <w:hideMark/>
          </w:tcPr>
          <w:p w14:paraId="219EE0ED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6" w:type="pct"/>
            <w:vAlign w:val="center"/>
            <w:hideMark/>
          </w:tcPr>
          <w:p w14:paraId="6727B3D2" w14:textId="77777777" w:rsidR="00B0359C" w:rsidRPr="00AF1996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AF1996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D12264" w:rsidRPr="00AF1996" w14:paraId="3B903DA7" w14:textId="77777777" w:rsidTr="00F22EE8">
        <w:trPr>
          <w:trHeight w:val="304"/>
        </w:trPr>
        <w:tc>
          <w:tcPr>
            <w:tcW w:w="89" w:type="pct"/>
            <w:shd w:val="clear" w:color="auto" w:fill="FFFFFF"/>
            <w:vAlign w:val="center"/>
          </w:tcPr>
          <w:p w14:paraId="49202231" w14:textId="691C3666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</w:t>
            </w:r>
          </w:p>
        </w:tc>
        <w:tc>
          <w:tcPr>
            <w:tcW w:w="89" w:type="pct"/>
            <w:shd w:val="clear" w:color="auto" w:fill="FFFFFF"/>
            <w:vAlign w:val="center"/>
          </w:tcPr>
          <w:p w14:paraId="70CC826C" w14:textId="49C21CF8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0B45428" w14:textId="7D682A29" w:rsidR="00D12264" w:rsidRPr="00AF1996" w:rsidRDefault="00D12264" w:rsidP="001273C6">
            <w:pPr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Q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10D6429" w14:textId="20266467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西式特餐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9C86CD0" w14:textId="7BE6807B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9031AF6" w14:textId="54DBF04F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滷煎蒸炒滑蛋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372E406F" w14:textId="149EE9D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046ABFD7" w14:textId="2F7D4FC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茄汁毛豆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0E4E4299" w14:textId="3E9AAA3F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毛豆 紅蘿蔔 芹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 冷凍玉米粒 番茄醬 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7C360C24" w14:textId="7F68476F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407CAE40" w14:textId="5E89771E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花椰濃湯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0A3599C1" w14:textId="3F52082B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蛋 冷凍花椰菜 馬鈴薯 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558460C" w14:textId="04424CD5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5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6841864" w14:textId="7E8A32D5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4A8B2F4" w14:textId="16CD2312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6E639CC" w14:textId="56C72F99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1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9440407" w14:textId="3279D40E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61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15B4DDE" w14:textId="7DCF9735" w:rsidR="00D12264" w:rsidRPr="00AF1996" w:rsidRDefault="00D12264" w:rsidP="00C55A59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36C728DF" w14:textId="02EB8AD8" w:rsidR="00D12264" w:rsidRPr="00AF1996" w:rsidRDefault="00D12264" w:rsidP="00C55A59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sz w:val="20"/>
                <w:szCs w:val="20"/>
              </w:rPr>
              <w:t>123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177CA15" w14:textId="213A2AA8" w:rsidR="00D12264" w:rsidRPr="00AF1996" w:rsidRDefault="00D12264" w:rsidP="00C55A59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sz w:val="20"/>
                <w:szCs w:val="20"/>
              </w:rPr>
              <w:t>796</w:t>
            </w:r>
          </w:p>
        </w:tc>
      </w:tr>
      <w:tr w:rsidR="00D12264" w:rsidRPr="00AF1996" w14:paraId="64045CE6" w14:textId="77777777" w:rsidTr="00F22EE8">
        <w:trPr>
          <w:trHeight w:val="304"/>
        </w:trPr>
        <w:tc>
          <w:tcPr>
            <w:tcW w:w="89" w:type="pct"/>
            <w:shd w:val="clear" w:color="auto" w:fill="FFFFFF"/>
            <w:vAlign w:val="center"/>
          </w:tcPr>
          <w:p w14:paraId="279A0816" w14:textId="07D8935C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</w:t>
            </w:r>
          </w:p>
        </w:tc>
        <w:tc>
          <w:tcPr>
            <w:tcW w:w="89" w:type="pct"/>
            <w:shd w:val="clear" w:color="auto" w:fill="FFFFFF"/>
            <w:vAlign w:val="center"/>
          </w:tcPr>
          <w:p w14:paraId="5B34F45B" w14:textId="1AA698CD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98F2206" w14:textId="038908C0" w:rsidR="00D12264" w:rsidRPr="00AF1996" w:rsidRDefault="00D12264" w:rsidP="001273C6">
            <w:pPr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Q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319074A" w14:textId="3B215B1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23963D3" w14:textId="09B00A5A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EB74322" w14:textId="4189CA61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筍干凍腐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17975302" w14:textId="5E25C11B" w:rsidR="00D12264" w:rsidRPr="00AF1996" w:rsidRDefault="00D12264" w:rsidP="00C55A59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凍豆腐　筍干 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23583D88" w14:textId="696E08CA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芹香豆干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0B3D6107" w14:textId="3D54215F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干 芹菜 紅蘿蔔 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0ACCF01D" w14:textId="5F911A3E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73245256" w14:textId="5CA8A978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綠豆西米露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5377AA39" w14:textId="4D7A3E7A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綠豆 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二砂糖</w:t>
            </w: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 西谷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0CA25A6" w14:textId="03E03E7A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6131C15" w14:textId="4CC99281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0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629361C" w14:textId="6C0643F0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60D99E6" w14:textId="47694FAA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2D60291" w14:textId="2E2201CE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66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72D51BC" w14:textId="409F5A2F" w:rsidR="00D12264" w:rsidRPr="00AF1996" w:rsidRDefault="00D12264" w:rsidP="00C55A59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00A58A11" w14:textId="4F832CA0" w:rsidR="00D12264" w:rsidRPr="00AF1996" w:rsidRDefault="00D12264" w:rsidP="00C55A59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sz w:val="20"/>
                <w:szCs w:val="20"/>
              </w:rPr>
              <w:t>587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69AE6FD0" w14:textId="7653CC70" w:rsidR="00D12264" w:rsidRPr="00AF1996" w:rsidRDefault="00D12264" w:rsidP="00C55A59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sz w:val="20"/>
                <w:szCs w:val="20"/>
              </w:rPr>
              <w:t>104</w:t>
            </w:r>
          </w:p>
        </w:tc>
      </w:tr>
      <w:tr w:rsidR="00D12264" w:rsidRPr="00AF1996" w14:paraId="25C69F8C" w14:textId="77777777" w:rsidTr="00F22EE8">
        <w:trPr>
          <w:trHeight w:val="304"/>
        </w:trPr>
        <w:tc>
          <w:tcPr>
            <w:tcW w:w="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6CBCCC" w14:textId="4128D891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3</w:t>
            </w:r>
          </w:p>
        </w:tc>
        <w:tc>
          <w:tcPr>
            <w:tcW w:w="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4939E65" w14:textId="119F30B7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30830D" w14:textId="65BBBF03" w:rsidR="00D12264" w:rsidRPr="00AF1996" w:rsidRDefault="00D12264" w:rsidP="001273C6">
            <w:pPr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Q5</w:t>
            </w:r>
          </w:p>
        </w:tc>
        <w:tc>
          <w:tcPr>
            <w:tcW w:w="22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62054F3" w14:textId="6E9BB71F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燕麥飯</w:t>
            </w:r>
          </w:p>
        </w:tc>
        <w:tc>
          <w:tcPr>
            <w:tcW w:w="31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67D634" w14:textId="66CD02B7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　燕麥</w:t>
            </w:r>
          </w:p>
        </w:tc>
        <w:tc>
          <w:tcPr>
            <w:tcW w:w="2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916056" w14:textId="61EE1A6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家常豆腐</w:t>
            </w:r>
          </w:p>
        </w:tc>
        <w:tc>
          <w:tcPr>
            <w:tcW w:w="56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2975BF" w14:textId="06776E76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腐 白蘿蔔 紅蘿蔔 薑</w:t>
            </w:r>
          </w:p>
        </w:tc>
        <w:tc>
          <w:tcPr>
            <w:tcW w:w="30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496E433" w14:textId="2ED5493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香冬粉</w:t>
            </w:r>
          </w:p>
        </w:tc>
        <w:tc>
          <w:tcPr>
            <w:tcW w:w="60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BBD3AC4" w14:textId="476653C4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冬粉 時蔬 紅蘿蔔 乾木耳 薑 素絞肉</w:t>
            </w:r>
          </w:p>
        </w:tc>
        <w:tc>
          <w:tcPr>
            <w:tcW w:w="30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5CC9792" w14:textId="3BA8540E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DF5E49" w14:textId="43AD6C5C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味噌時蔬湯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830CA5E" w14:textId="6F22E600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蔬 味噌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D06CA9" w14:textId="1B05D79D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6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E57A8A" w14:textId="4A2D68FE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1.6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E9AF699" w14:textId="4B21B2A3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F305CE" w14:textId="66CEF34D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32687B" w14:textId="2C58B3E1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sz w:val="18"/>
              </w:rPr>
              <w:t>700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7DF1CCF" w14:textId="6FA5EB99" w:rsidR="00D12264" w:rsidRPr="00AF1996" w:rsidRDefault="00D12264" w:rsidP="00C55A59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5612124" w14:textId="07D6EE7C" w:rsidR="00D12264" w:rsidRPr="00AF1996" w:rsidRDefault="00D12264" w:rsidP="00C55A59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sz w:val="20"/>
                <w:szCs w:val="20"/>
              </w:rPr>
              <w:t>210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414A28" w14:textId="5B87C005" w:rsidR="00D12264" w:rsidRPr="00AF1996" w:rsidRDefault="00D12264" w:rsidP="00C55A59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sz w:val="20"/>
                <w:szCs w:val="20"/>
              </w:rPr>
              <w:t>185</w:t>
            </w:r>
          </w:p>
        </w:tc>
      </w:tr>
      <w:tr w:rsidR="00D12264" w:rsidRPr="00AF1996" w14:paraId="4EB9DA04" w14:textId="77777777" w:rsidTr="00F22EE8">
        <w:trPr>
          <w:trHeight w:val="304"/>
        </w:trPr>
        <w:tc>
          <w:tcPr>
            <w:tcW w:w="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FE38E7B" w14:textId="194181E3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6</w:t>
            </w:r>
          </w:p>
        </w:tc>
        <w:tc>
          <w:tcPr>
            <w:tcW w:w="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7DDEF9B" w14:textId="5AD369A7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83DEEDD" w14:textId="3E57C5F7" w:rsidR="00D12264" w:rsidRPr="00AF1996" w:rsidRDefault="00D12264" w:rsidP="001273C6">
            <w:pPr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22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B018129" w14:textId="48527D68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1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C4B272" w14:textId="1FA1CF1B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21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BFEB43A" w14:textId="1D930DDC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味噌干丁</w:t>
            </w:r>
          </w:p>
        </w:tc>
        <w:tc>
          <w:tcPr>
            <w:tcW w:w="56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554F5BB" w14:textId="2D877C9A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干 紅蘿蔔 薑 味噌</w:t>
            </w:r>
          </w:p>
        </w:tc>
        <w:tc>
          <w:tcPr>
            <w:tcW w:w="30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763C68D" w14:textId="41C3E4F4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若絲花椰</w:t>
            </w:r>
          </w:p>
        </w:tc>
        <w:tc>
          <w:tcPr>
            <w:tcW w:w="60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9C4CADD" w14:textId="133349A6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冷凍花椰菜 素肉絲 薑 紅蘿蔔</w:t>
            </w:r>
          </w:p>
        </w:tc>
        <w:tc>
          <w:tcPr>
            <w:tcW w:w="30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4280732" w14:textId="319D1316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EA8FB0D" w14:textId="71F20C27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玉米蛋花湯</w:t>
            </w:r>
          </w:p>
        </w:tc>
        <w:tc>
          <w:tcPr>
            <w:tcW w:w="52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3B42585" w14:textId="6DC93A36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冷凍玉米粒 紅蘿蔔 蛋 薑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1104CA4" w14:textId="53BC88CA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958E394" w14:textId="02D89CF5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21F80DB" w14:textId="4B0A01E0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D9F0E1A" w14:textId="59F6C1EC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9ECCC4B" w14:textId="6A7A5984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17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6632B7" w14:textId="462B0F39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7B44550" w14:textId="01DE69C5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5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9D3D5B1" w14:textId="4C8C57E6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</w:tr>
      <w:tr w:rsidR="00D12264" w:rsidRPr="00AF1996" w14:paraId="3CC2D3C5" w14:textId="77777777" w:rsidTr="00F22EE8">
        <w:trPr>
          <w:trHeight w:val="304"/>
        </w:trPr>
        <w:tc>
          <w:tcPr>
            <w:tcW w:w="89" w:type="pct"/>
            <w:shd w:val="clear" w:color="auto" w:fill="FFFFFF"/>
            <w:vAlign w:val="center"/>
          </w:tcPr>
          <w:p w14:paraId="4AEDA8E3" w14:textId="52DEA6C6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7</w:t>
            </w:r>
          </w:p>
        </w:tc>
        <w:tc>
          <w:tcPr>
            <w:tcW w:w="89" w:type="pct"/>
            <w:shd w:val="clear" w:color="auto" w:fill="FFFFFF"/>
            <w:vAlign w:val="center"/>
          </w:tcPr>
          <w:p w14:paraId="1A74F9B7" w14:textId="185C5457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49C8E84" w14:textId="5BCB282B" w:rsidR="00D12264" w:rsidRPr="00AF1996" w:rsidRDefault="00D12264" w:rsidP="001273C6">
            <w:pPr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51417CC" w14:textId="1BD0F1E2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EE1CFA3" w14:textId="39DC3309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 糙米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7E79AF3" w14:textId="4F9EA222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瓜仔凍腐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4B302422" w14:textId="13BEBF3B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凍豆腐 醬瓜 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10E70D9D" w14:textId="17BAFBD9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0B01EAAC" w14:textId="7B5C7D42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 紅蘿蔔 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67415D3B" w14:textId="263E4D7B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51A28C1B" w14:textId="3F2F2EF1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63E5C252" w14:textId="1028A36D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蔬 薑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05CADD1" w14:textId="6F7967ED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E84DF39" w14:textId="1F94E5F0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A7485AB" w14:textId="2E45DEF6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338D200" w14:textId="498754BD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5DD44E1" w14:textId="67CABA8A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8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4A867BE" w14:textId="2FBB1D63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7BA0D576" w14:textId="3F14E846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642A105E" w14:textId="201FAE7B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</w:tr>
      <w:tr w:rsidR="008D66FC" w:rsidRPr="00AF1996" w14:paraId="035E351C" w14:textId="77777777" w:rsidTr="00F22EE8">
        <w:trPr>
          <w:trHeight w:val="304"/>
        </w:trPr>
        <w:tc>
          <w:tcPr>
            <w:tcW w:w="89" w:type="pct"/>
            <w:shd w:val="clear" w:color="auto" w:fill="FFFFFF"/>
            <w:vAlign w:val="center"/>
          </w:tcPr>
          <w:p w14:paraId="1942FC71" w14:textId="3D07C825" w:rsidR="008D66FC" w:rsidRPr="00AF1996" w:rsidRDefault="008D66FC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8</w:t>
            </w:r>
          </w:p>
        </w:tc>
        <w:tc>
          <w:tcPr>
            <w:tcW w:w="89" w:type="pct"/>
            <w:shd w:val="clear" w:color="auto" w:fill="FFFFFF"/>
            <w:vAlign w:val="center"/>
          </w:tcPr>
          <w:p w14:paraId="39DB46A7" w14:textId="0CE75C13" w:rsidR="008D66FC" w:rsidRPr="00AF1996" w:rsidRDefault="008D66FC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C325913" w14:textId="02125834" w:rsidR="008D66FC" w:rsidRPr="00AF1996" w:rsidRDefault="008D66FC" w:rsidP="001273C6">
            <w:pPr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28FF0AA" w14:textId="14CE80EF" w:rsidR="008D66FC" w:rsidRPr="00AF1996" w:rsidRDefault="008D66FC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7107D88" w14:textId="51351396" w:rsidR="008D66FC" w:rsidRPr="00AF1996" w:rsidRDefault="008D66FC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 糯米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EAC80BB" w14:textId="02580C1B" w:rsidR="008D66FC" w:rsidRPr="00AF1996" w:rsidRDefault="008D66FC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茶葉蛋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5AD353DC" w14:textId="37BE3A1E" w:rsidR="008D66FC" w:rsidRPr="00AF1996" w:rsidRDefault="008D66FC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7844F529" w14:textId="5E4A5EE7" w:rsidR="008D66FC" w:rsidRPr="00AF1996" w:rsidRDefault="008D66FC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油飯配料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087E28B9" w14:textId="66279A15" w:rsidR="008D66FC" w:rsidRPr="00AF1996" w:rsidRDefault="008D66FC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素肉絲 豆干 乾香菇 菜脯 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70FE4D1D" w14:textId="184F137D" w:rsidR="008D66FC" w:rsidRPr="00AF1996" w:rsidRDefault="008D66FC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66E14A2B" w14:textId="2CAB5F8E" w:rsidR="008D66FC" w:rsidRPr="00AF1996" w:rsidRDefault="008D66FC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針菇湯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6BE73E8B" w14:textId="457D8674" w:rsidR="008D66FC" w:rsidRPr="00AF1996" w:rsidRDefault="008D66FC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紅蘿蔔 金針菇 薑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1573C0E" w14:textId="6A78A945" w:rsidR="008D66FC" w:rsidRPr="00AF1996" w:rsidRDefault="008D66FC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AA7ABBF" w14:textId="3202A2A5" w:rsidR="008D66FC" w:rsidRPr="00AF1996" w:rsidRDefault="008D66FC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1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D747CE0" w14:textId="2A2660F8" w:rsidR="008D66FC" w:rsidRPr="00AF1996" w:rsidRDefault="008D66FC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8E789F1" w14:textId="1D62D972" w:rsidR="008D66FC" w:rsidRPr="00AF1996" w:rsidRDefault="008D66FC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5A3EA65" w14:textId="743CAB99" w:rsidR="008D66FC" w:rsidRPr="00AF1996" w:rsidRDefault="008D66FC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66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C640AAB" w14:textId="525BBEF0" w:rsidR="008D66FC" w:rsidRPr="00AF1996" w:rsidRDefault="008D66FC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04FA2422" w14:textId="7A75717B" w:rsidR="008D66FC" w:rsidRPr="00AF1996" w:rsidRDefault="008D66FC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226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B48CFF2" w14:textId="068F82DC" w:rsidR="008D66FC" w:rsidRPr="00AF1996" w:rsidRDefault="008D66FC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373</w:t>
            </w:r>
          </w:p>
        </w:tc>
      </w:tr>
      <w:tr w:rsidR="00D12264" w:rsidRPr="00AF1996" w14:paraId="2CF016D2" w14:textId="77777777" w:rsidTr="00F22EE8">
        <w:trPr>
          <w:trHeight w:val="304"/>
        </w:trPr>
        <w:tc>
          <w:tcPr>
            <w:tcW w:w="89" w:type="pct"/>
            <w:shd w:val="clear" w:color="auto" w:fill="FFFFFF"/>
            <w:vAlign w:val="center"/>
          </w:tcPr>
          <w:p w14:paraId="50281D81" w14:textId="532232A7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9</w:t>
            </w:r>
          </w:p>
        </w:tc>
        <w:tc>
          <w:tcPr>
            <w:tcW w:w="89" w:type="pct"/>
            <w:shd w:val="clear" w:color="auto" w:fill="FFFFFF"/>
            <w:vAlign w:val="center"/>
          </w:tcPr>
          <w:p w14:paraId="2E00CFC1" w14:textId="68987DE6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02EFC8C" w14:textId="7B9BEEFF" w:rsidR="00D12264" w:rsidRPr="00AF1996" w:rsidRDefault="00D12264" w:rsidP="001273C6">
            <w:pPr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59B741B" w14:textId="282CAB31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7C2035A" w14:textId="54B048B2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 糙米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90781D6" w14:textId="09E1C2F6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咖哩豆包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300CEF65" w14:textId="3501193B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包 馬鈴薯 紅蘿蔔 薑 咖哩粉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7B48CAE2" w14:textId="0631B950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絞若瓜粒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329C2E19" w14:textId="3C9EF37A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素絞肉 時瓜 紅蘿蔔 乾木耳 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6C514BD9" w14:textId="38EF58C0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05D7C1B7" w14:textId="512C97E3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粉圓湯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2F42F3" w14:textId="36CBCD03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粉圓 二砂糖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D284A54" w14:textId="2532A608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DB8617E" w14:textId="23185042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580E49B" w14:textId="76CBB529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CCEF33C" w14:textId="7FF1E724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A563857" w14:textId="7E3D5D04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8BC18AD" w14:textId="625776A0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730B9217" w14:textId="4A9BD91C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DF0761E" w14:textId="57E4E0EF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</w:tr>
      <w:tr w:rsidR="00D12264" w:rsidRPr="00AF1996" w14:paraId="18E41BBF" w14:textId="77777777" w:rsidTr="00F22EE8">
        <w:trPr>
          <w:trHeight w:val="304"/>
        </w:trPr>
        <w:tc>
          <w:tcPr>
            <w:tcW w:w="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A8396E" w14:textId="7AEAA89D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0</w:t>
            </w:r>
          </w:p>
        </w:tc>
        <w:tc>
          <w:tcPr>
            <w:tcW w:w="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DAFDAD8" w14:textId="7D48D648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E6B7EE9" w14:textId="4384B4FF" w:rsidR="00D12264" w:rsidRPr="00AF1996" w:rsidRDefault="00D12264" w:rsidP="001273C6">
            <w:pPr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2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CF0A6F4" w14:textId="55206A5C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1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41D794" w14:textId="579D2F73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 燕麥</w:t>
            </w:r>
          </w:p>
        </w:tc>
        <w:tc>
          <w:tcPr>
            <w:tcW w:w="2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F802AF" w14:textId="44323B6C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sz w:val="18"/>
                <w:szCs w:val="18"/>
              </w:rPr>
              <w:t>南瓜</w:t>
            </w: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麵腸</w:t>
            </w:r>
          </w:p>
        </w:tc>
        <w:tc>
          <w:tcPr>
            <w:tcW w:w="56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C8BDD12" w14:textId="561E869C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麵腸 南瓜 薑</w:t>
            </w:r>
          </w:p>
        </w:tc>
        <w:tc>
          <w:tcPr>
            <w:tcW w:w="30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ACF226" w14:textId="6C1EE97C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香時蔬</w:t>
            </w:r>
          </w:p>
        </w:tc>
        <w:tc>
          <w:tcPr>
            <w:tcW w:w="60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1D28A53" w14:textId="78F01994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 時蔬 乾木耳 薑 紅蘿蔔</w:t>
            </w:r>
          </w:p>
        </w:tc>
        <w:tc>
          <w:tcPr>
            <w:tcW w:w="30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C77E7CA" w14:textId="2E123362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F03EF40" w14:textId="0B4A10BE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紫菜湯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4FE2CF0" w14:textId="3371103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紫菜 薑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60EBFFD" w14:textId="5E66993D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EE82DB8" w14:textId="2111904E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C2EB964" w14:textId="39D9BD54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8B3174" w14:textId="714113CF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F5205C" w14:textId="68A1D34C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3E72E82" w14:textId="46822ACB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6EFF6D5" w14:textId="029621E5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DD3FC4" w14:textId="549F0556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</w:tr>
      <w:tr w:rsidR="00D12264" w:rsidRPr="00AF1996" w14:paraId="7C888AB2" w14:textId="77777777" w:rsidTr="00F22EE8">
        <w:trPr>
          <w:trHeight w:val="304"/>
        </w:trPr>
        <w:tc>
          <w:tcPr>
            <w:tcW w:w="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2092430" w14:textId="473136E1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3</w:t>
            </w:r>
          </w:p>
        </w:tc>
        <w:tc>
          <w:tcPr>
            <w:tcW w:w="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3BE08F3" w14:textId="6B87B63E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6A1F02" w14:textId="1FC5B64B" w:rsidR="00D12264" w:rsidRPr="00AF1996" w:rsidRDefault="00D12264" w:rsidP="001273C6">
            <w:pPr>
              <w:widowControl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2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E345A35" w14:textId="7EEF1889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1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9756BDC" w14:textId="358D2FF0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21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8B7B123" w14:textId="0474E0E2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銀蘿凍腐</w:t>
            </w:r>
          </w:p>
        </w:tc>
        <w:tc>
          <w:tcPr>
            <w:tcW w:w="56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A1359DD" w14:textId="12E3F7A6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凍豆腐 白蘿蔔 紅蘿蔔 薑</w:t>
            </w:r>
          </w:p>
        </w:tc>
        <w:tc>
          <w:tcPr>
            <w:tcW w:w="30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36B5E6F" w14:textId="4EA061F6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香白菜</w:t>
            </w:r>
          </w:p>
        </w:tc>
        <w:tc>
          <w:tcPr>
            <w:tcW w:w="60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912986C" w14:textId="79DAFF38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 大白菜 紅蘿蔔 乾香菇 薑 素肉絲</w:t>
            </w:r>
          </w:p>
        </w:tc>
        <w:tc>
          <w:tcPr>
            <w:tcW w:w="30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6187C0F" w14:textId="617DF3EA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45C3B05" w14:textId="3803397E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</w:p>
        </w:tc>
        <w:tc>
          <w:tcPr>
            <w:tcW w:w="52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150F421" w14:textId="6EC1564F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蔬 薑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9B24A24" w14:textId="259A469A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7D30ABD" w14:textId="2A933DD1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64FDAD4" w14:textId="6DB7336B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08AB0DC" w14:textId="283C8E6D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3AFCA74" w14:textId="3630BD7F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9F69882" w14:textId="3023649D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445A14D" w14:textId="739CA875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49B3EE" w14:textId="5BF776C8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</w:tr>
      <w:tr w:rsidR="00D12264" w:rsidRPr="00AF1996" w14:paraId="384234D2" w14:textId="77777777" w:rsidTr="00F22EE8">
        <w:trPr>
          <w:trHeight w:val="304"/>
        </w:trPr>
        <w:tc>
          <w:tcPr>
            <w:tcW w:w="89" w:type="pct"/>
            <w:shd w:val="clear" w:color="auto" w:fill="FFFFFF"/>
            <w:vAlign w:val="center"/>
          </w:tcPr>
          <w:p w14:paraId="1D3DDBAE" w14:textId="27B115C5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4</w:t>
            </w:r>
          </w:p>
        </w:tc>
        <w:tc>
          <w:tcPr>
            <w:tcW w:w="89" w:type="pct"/>
            <w:shd w:val="clear" w:color="auto" w:fill="FFFFFF"/>
            <w:vAlign w:val="center"/>
          </w:tcPr>
          <w:p w14:paraId="6921765A" w14:textId="54031484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3C65A39" w14:textId="0A19161B" w:rsidR="00D12264" w:rsidRPr="00AF1996" w:rsidRDefault="00D12264" w:rsidP="001273C6">
            <w:pPr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B801C64" w14:textId="7F71B198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CCE0071" w14:textId="47B6FF5E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 糙米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5F3E045" w14:textId="526F896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滷煎蒸炒蛋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67EF7C39" w14:textId="1BF6D623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697D89A5" w14:textId="6781CC83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玉米三色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10167136" w14:textId="798FA896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冷凍玉米粒 紅蘿蔔 薑 冷凍毛豆仁 刈薯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5BFF599B" w14:textId="17436B0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6E1D8445" w14:textId="106D6148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瓜湯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7D6839A8" w14:textId="4F39BF0D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瓜 枸杞 薑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278E622" w14:textId="1D17614C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32162D2" w14:textId="24FC6206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2D8DC2C" w14:textId="0149499D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4833B35" w14:textId="7399BFCF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9833513" w14:textId="6C6055BE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997FC0F" w14:textId="672E7C71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66ADA357" w14:textId="3F94AE3F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E601CEB" w14:textId="45ED8DB0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</w:tr>
      <w:tr w:rsidR="00D12264" w:rsidRPr="00AF1996" w14:paraId="4BAF5084" w14:textId="77777777" w:rsidTr="00F22EE8">
        <w:trPr>
          <w:trHeight w:val="304"/>
        </w:trPr>
        <w:tc>
          <w:tcPr>
            <w:tcW w:w="89" w:type="pct"/>
            <w:shd w:val="clear" w:color="auto" w:fill="FFFFFF"/>
            <w:vAlign w:val="center"/>
          </w:tcPr>
          <w:p w14:paraId="5EF120C6" w14:textId="752BD926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5</w:t>
            </w:r>
          </w:p>
        </w:tc>
        <w:tc>
          <w:tcPr>
            <w:tcW w:w="89" w:type="pct"/>
            <w:shd w:val="clear" w:color="auto" w:fill="FFFFFF"/>
            <w:vAlign w:val="center"/>
          </w:tcPr>
          <w:p w14:paraId="63832684" w14:textId="7C594FBB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96986F2" w14:textId="756342E4" w:rsidR="00D12264" w:rsidRPr="00AF1996" w:rsidRDefault="00D12264" w:rsidP="001273C6">
            <w:pPr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06AC875" w14:textId="7C0A179D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B99027A" w14:textId="2A38ECBB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粉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800D137" w14:textId="64DE7DCD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香滷豆包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52673572" w14:textId="468D005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包 滷包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5C7A4A07" w14:textId="2A529512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炊粉配料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5A76D2CC" w14:textId="3D2DA55C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高麗菜 豆干 紅蘿蔔 乾香菇 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724141B2" w14:textId="1B2DA1C0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4C8244FF" w14:textId="40A308BC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南瓜濃湯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3C9DC3E0" w14:textId="49103602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南瓜 蛋 紅蘿蔔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B704F08" w14:textId="47A94E28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E949389" w14:textId="45282A06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4ECE05C" w14:textId="30E10BB0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E68115A" w14:textId="448A1ACE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96E5AB3" w14:textId="01332FB3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99A56ED" w14:textId="3AC4749A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71058A07" w14:textId="45617ADE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C8D16C4" w14:textId="47B37FFF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82</w:t>
            </w:r>
          </w:p>
        </w:tc>
      </w:tr>
      <w:tr w:rsidR="00D12264" w:rsidRPr="00AF1996" w14:paraId="08081A36" w14:textId="77777777" w:rsidTr="00F22EE8">
        <w:trPr>
          <w:trHeight w:val="304"/>
        </w:trPr>
        <w:tc>
          <w:tcPr>
            <w:tcW w:w="89" w:type="pct"/>
            <w:shd w:val="clear" w:color="auto" w:fill="FFFFFF"/>
            <w:vAlign w:val="center"/>
          </w:tcPr>
          <w:p w14:paraId="1FB0C6C6" w14:textId="13C214B5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6</w:t>
            </w:r>
          </w:p>
        </w:tc>
        <w:tc>
          <w:tcPr>
            <w:tcW w:w="89" w:type="pct"/>
            <w:shd w:val="clear" w:color="auto" w:fill="FFFFFF"/>
            <w:vAlign w:val="center"/>
          </w:tcPr>
          <w:p w14:paraId="5BC66635" w14:textId="1AC59B71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54BD5A5" w14:textId="22C6DD69" w:rsidR="00D12264" w:rsidRPr="00AF1996" w:rsidRDefault="00D12264" w:rsidP="001273C6">
            <w:pPr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9500557" w14:textId="4228BCD1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DE9B1BE" w14:textId="2FE07631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 糙米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954CFBF" w14:textId="51230E97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美味油腐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15B28078" w14:textId="48F39A0F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油豆腐 紅蘿蔔 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7BF74A44" w14:textId="446A1E2C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包豆芽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58E90844" w14:textId="361446F7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包 豆芽菜 薑 紅蘿蔔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38A9C73B" w14:textId="42F3486C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644CEFE8" w14:textId="0A2E372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紅豆西米露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769C9070" w14:textId="2A064D1A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紅豆 二砂糖 西谷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F5E0DDF" w14:textId="7B144210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6472784" w14:textId="53375ACE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2C39E09" w14:textId="0DA38427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592AA1E" w14:textId="5511948C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6951BA2" w14:textId="1E7CAA89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15214C8" w14:textId="06EA1674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54F40B1B" w14:textId="4C424250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315AEB78" w14:textId="24F6C763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</w:tr>
      <w:tr w:rsidR="00D12264" w:rsidRPr="00AF1996" w14:paraId="58E5AE53" w14:textId="77777777" w:rsidTr="00F22EE8">
        <w:trPr>
          <w:trHeight w:val="304"/>
        </w:trPr>
        <w:tc>
          <w:tcPr>
            <w:tcW w:w="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9E24543" w14:textId="6D12C556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17</w:t>
            </w:r>
          </w:p>
        </w:tc>
        <w:tc>
          <w:tcPr>
            <w:tcW w:w="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887E54B" w14:textId="426B4D5C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07452CD" w14:textId="4EC89CEF" w:rsidR="00D12264" w:rsidRPr="00AF1996" w:rsidRDefault="00D12264" w:rsidP="001273C6">
            <w:pPr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2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999532C" w14:textId="01396966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1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188A84" w14:textId="128D291A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 小米</w:t>
            </w:r>
          </w:p>
        </w:tc>
        <w:tc>
          <w:tcPr>
            <w:tcW w:w="2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A86A107" w14:textId="4C6E8304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鐵板麵腸</w:t>
            </w:r>
          </w:p>
        </w:tc>
        <w:tc>
          <w:tcPr>
            <w:tcW w:w="56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DC506C" w14:textId="46A51B1D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麵腸 桶筍(麻竹筍) 紅蘿蔔 薑</w:t>
            </w:r>
          </w:p>
        </w:tc>
        <w:tc>
          <w:tcPr>
            <w:tcW w:w="30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0638FE" w14:textId="470E03D9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香滷豆腐</w:t>
            </w:r>
          </w:p>
        </w:tc>
        <w:tc>
          <w:tcPr>
            <w:tcW w:w="60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DC5487B" w14:textId="7FB66D47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腐 薑</w:t>
            </w:r>
          </w:p>
        </w:tc>
        <w:tc>
          <w:tcPr>
            <w:tcW w:w="30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8EBCF68" w14:textId="148B27A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8075D1" w14:textId="397C9951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味噌湯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348CC5" w14:textId="7C1290FD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高麗菜 紅蘿蔔 薑 味噌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B094419" w14:textId="16639F5C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D864773" w14:textId="06E537A9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6FF4D9" w14:textId="2294FA74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10FC3B" w14:textId="4859067D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A91D47" w14:textId="1A5AB4CA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D50F53" w14:textId="161127E2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5B9B798" w14:textId="2A4BF004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C53741" w14:textId="3E439522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73</w:t>
            </w:r>
          </w:p>
        </w:tc>
      </w:tr>
      <w:tr w:rsidR="00D12264" w:rsidRPr="00AF1996" w14:paraId="054CD0D4" w14:textId="77777777" w:rsidTr="00F22EE8">
        <w:trPr>
          <w:trHeight w:val="304"/>
        </w:trPr>
        <w:tc>
          <w:tcPr>
            <w:tcW w:w="8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D8DC6" w14:textId="35EC8C18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0</w:t>
            </w:r>
          </w:p>
        </w:tc>
        <w:tc>
          <w:tcPr>
            <w:tcW w:w="8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4ED26" w14:textId="4EE13856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</w:p>
        </w:tc>
        <w:tc>
          <w:tcPr>
            <w:tcW w:w="14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AAD56" w14:textId="46E4F4DB" w:rsidR="00D12264" w:rsidRPr="00AF1996" w:rsidRDefault="00D12264" w:rsidP="001273C6">
            <w:pPr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2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8909D" w14:textId="589261FB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1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09EBE" w14:textId="02C5ADA8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sz w:val="18"/>
                <w:szCs w:val="18"/>
              </w:rPr>
              <w:t>米</w:t>
            </w:r>
          </w:p>
        </w:tc>
        <w:tc>
          <w:tcPr>
            <w:tcW w:w="21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6B259" w14:textId="74A3C6D7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咖哩豆干</w:t>
            </w:r>
          </w:p>
        </w:tc>
        <w:tc>
          <w:tcPr>
            <w:tcW w:w="56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4B335" w14:textId="4A102AE1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干 紅蘿蔔 薑 馬鈴薯 咖哩粉</w:t>
            </w:r>
          </w:p>
        </w:tc>
        <w:tc>
          <w:tcPr>
            <w:tcW w:w="30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BDEE8" w14:textId="6949E58F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絞若花椰</w:t>
            </w:r>
          </w:p>
        </w:tc>
        <w:tc>
          <w:tcPr>
            <w:tcW w:w="60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33E48" w14:textId="52F88766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冷凍花椰菜 紅蘿蔔 薑 素絞肉</w:t>
            </w:r>
          </w:p>
        </w:tc>
        <w:tc>
          <w:tcPr>
            <w:tcW w:w="30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25865" w14:textId="236F35D7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5C639" w14:textId="7C712E27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四神湯</w:t>
            </w:r>
          </w:p>
        </w:tc>
        <w:tc>
          <w:tcPr>
            <w:tcW w:w="52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26700" w14:textId="1D047F16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雞豆 小薏仁 淮山片 枸杞</w:t>
            </w:r>
          </w:p>
        </w:tc>
        <w:tc>
          <w:tcPr>
            <w:tcW w:w="1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65339" w14:textId="0353F8E1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3A4F2" w14:textId="477F8D8E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BBFB0" w14:textId="036654D0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5B2BC" w14:textId="07D059FA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68A12" w14:textId="5F1877F4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BC215" w14:textId="7DAAAAD8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18EE7" w14:textId="41BCFE5C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5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3DD47" w14:textId="0A76F46E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</w:tr>
      <w:tr w:rsidR="00D12264" w:rsidRPr="00AF1996" w14:paraId="14E2BE8E" w14:textId="77777777" w:rsidTr="00F22EE8">
        <w:trPr>
          <w:trHeight w:val="304"/>
        </w:trPr>
        <w:tc>
          <w:tcPr>
            <w:tcW w:w="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40066" w14:textId="440BE823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1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0296A" w14:textId="6D5F365B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191C3" w14:textId="508C3EA4" w:rsidR="00D12264" w:rsidRPr="00AF1996" w:rsidRDefault="00D12264" w:rsidP="001273C6">
            <w:pPr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1BFE8" w14:textId="2F4BF6A4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BE77F" w14:textId="1041BBFC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sz w:val="18"/>
                <w:szCs w:val="18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CC02B" w14:textId="44D5742F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滷煎蒸炒蛋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4DA9C" w14:textId="4BD70D69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353DD" w14:textId="142A42EC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茄汁豆腐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4F9D0" w14:textId="3456200B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腐 番茄 番茄醬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3DDDD" w14:textId="67180456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32E06" w14:textId="1F6B35E1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枸杞時瓜湯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93B46" w14:textId="6EFEBC0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瓜 枸杞 薑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3D4E2" w14:textId="0D886438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AA90F" w14:textId="44795D95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47ED0" w14:textId="7F080187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1CDA6" w14:textId="712FA787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B3C36" w14:textId="4C3AE040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1B478" w14:textId="369E7DAA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512B2" w14:textId="108BCDBF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B0BDB" w14:textId="5E60CB30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</w:tr>
      <w:tr w:rsidR="00D12264" w:rsidRPr="00AF1996" w14:paraId="3E290D55" w14:textId="77777777" w:rsidTr="00F22EE8">
        <w:trPr>
          <w:trHeight w:val="304"/>
        </w:trPr>
        <w:tc>
          <w:tcPr>
            <w:tcW w:w="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519F0" w14:textId="57BE90C0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2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0E98D" w14:textId="2D74B263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C8624" w14:textId="3D80105D" w:rsidR="00D12264" w:rsidRPr="00AF1996" w:rsidRDefault="00D12264" w:rsidP="001273C6">
            <w:pPr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2C43B" w14:textId="7500A60F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EEB44" w14:textId="34EF8B54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刈包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475C2" w14:textId="64C0F559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香滷豆包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6563C" w14:textId="59913D62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包 滷包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735EF" w14:textId="33ECC194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酸菜麵腸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CC84C" w14:textId="1CCB109A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酸菜 麵腸 薑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C926E" w14:textId="3548A283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A4D98" w14:textId="3E8F48C4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鹹粥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F8C91" w14:textId="47F82261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蛋 白米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時蔬</w:t>
            </w: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 乾香菇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09A66" w14:textId="778F4C7F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0217B" w14:textId="4F76A3D0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15137" w14:textId="1577502F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56340" w14:textId="1D4BEAF3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D77E6" w14:textId="048137E2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D90BE" w14:textId="4E468055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688DE" w14:textId="425FD01F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D56D5" w14:textId="70C00D60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</w:tr>
      <w:tr w:rsidR="00D12264" w:rsidRPr="00AF1996" w14:paraId="272F74AA" w14:textId="77777777" w:rsidTr="00F22EE8">
        <w:trPr>
          <w:trHeight w:val="304"/>
        </w:trPr>
        <w:tc>
          <w:tcPr>
            <w:tcW w:w="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15B8E" w14:textId="36C23F8F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3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24316" w14:textId="757455F3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45712" w14:textId="5D06EEB8" w:rsidR="00D12264" w:rsidRPr="00AF1996" w:rsidRDefault="00D12264" w:rsidP="001273C6">
            <w:pPr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D0A3C" w14:textId="6E00E47B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E5838" w14:textId="334A222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B2D91" w14:textId="3E0CA8CD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塔香油腐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FE99E" w14:textId="06B4A5A1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油豆腐 刈薯 九層塔 薑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23959" w14:textId="5B42CD34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芽豆干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EFB33" w14:textId="2CC73B2E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干 豆芽菜 紅蘿蔔 薑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A3113" w14:textId="72360DC7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97241" w14:textId="1EBB82BB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仙草甜湯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104FA" w14:textId="1A930818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仙草凍 二砂糖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8AABB" w14:textId="2B9183BD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AC5D1" w14:textId="0877A6F5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39C66" w14:textId="714CA871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3B4BF" w14:textId="24E6F408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9C5FF" w14:textId="4B2CAFD9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7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DB3D5" w14:textId="44724169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8D74F" w14:textId="12CE0D18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8BEE1" w14:textId="05D916E2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</w:tr>
      <w:tr w:rsidR="00D12264" w:rsidRPr="00AF1996" w14:paraId="6E948113" w14:textId="77777777" w:rsidTr="00F22EE8">
        <w:trPr>
          <w:trHeight w:val="304"/>
        </w:trPr>
        <w:tc>
          <w:tcPr>
            <w:tcW w:w="8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29B56B4" w14:textId="5482667C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4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C5A1306" w14:textId="5D2199A8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698D301" w14:textId="15AA3120" w:rsidR="00D12264" w:rsidRPr="00AF1996" w:rsidRDefault="00D12264" w:rsidP="001273C6">
            <w:pPr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FE390B9" w14:textId="3D2B5924" w:rsidR="00D12264" w:rsidRPr="00AF1996" w:rsidRDefault="00D12264" w:rsidP="00C55A5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833EE5C" w14:textId="43077C9D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米 芝麻(熟)  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B4C2181" w14:textId="11447844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醬瓜麵腸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2AE22CA" w14:textId="0AC68B6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麵腸 醬瓜 薑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D795975" w14:textId="7DDE4820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螞蟻上樹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3698838" w14:textId="5381FACB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素絞肉 冬粉 時蔬 紅蘿蔔 乾木耳 薑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18180C9" w14:textId="3C7F31A9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0365173" w14:textId="76A0FA28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蘿蔔湯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EDF659F" w14:textId="18A9C19A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白蘿蔔 薑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B4A4B20" w14:textId="31FB24E6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C30BBA2" w14:textId="0AC35B35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49AE163" w14:textId="038EB6F5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4C55AE6" w14:textId="150D790C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23CEB6B" w14:textId="40E982FF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3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62034C0" w14:textId="4673B81B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C946B29" w14:textId="744F8250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4DFF3B1" w14:textId="29472954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</w:tr>
      <w:tr w:rsidR="00D12264" w:rsidRPr="00AF1996" w14:paraId="0E9EA553" w14:textId="77777777" w:rsidTr="00F22EE8">
        <w:trPr>
          <w:trHeight w:val="304"/>
        </w:trPr>
        <w:tc>
          <w:tcPr>
            <w:tcW w:w="8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2D32A" w14:textId="33521380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7</w:t>
            </w:r>
          </w:p>
        </w:tc>
        <w:tc>
          <w:tcPr>
            <w:tcW w:w="8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BC19C" w14:textId="46D4F4BE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</w:p>
        </w:tc>
        <w:tc>
          <w:tcPr>
            <w:tcW w:w="14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F3EDB" w14:textId="3B3A8918" w:rsidR="00D12264" w:rsidRPr="00AF1996" w:rsidRDefault="00D12264" w:rsidP="001273C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A1</w:t>
            </w:r>
          </w:p>
        </w:tc>
        <w:tc>
          <w:tcPr>
            <w:tcW w:w="22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B58CF" w14:textId="4FAA3190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31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AE3C7" w14:textId="4F3C44F7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216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11665" w14:textId="562EA7E6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玉菜凍腐</w:t>
            </w:r>
          </w:p>
        </w:tc>
        <w:tc>
          <w:tcPr>
            <w:tcW w:w="56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4F703" w14:textId="56EBF92C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凍豆腐 高麗菜 薑 醬油膏</w:t>
            </w:r>
          </w:p>
        </w:tc>
        <w:tc>
          <w:tcPr>
            <w:tcW w:w="304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4EB27" w14:textId="35C2E5ED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塔香海茸</w:t>
            </w:r>
          </w:p>
        </w:tc>
        <w:tc>
          <w:tcPr>
            <w:tcW w:w="60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E38CB" w14:textId="10FB7FE1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海帶茸 豆干 九層塔</w:t>
            </w:r>
          </w:p>
        </w:tc>
        <w:tc>
          <w:tcPr>
            <w:tcW w:w="304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5A6E1" w14:textId="1B6598DB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FC520" w14:textId="23A5D34A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蔬蛋花湯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A5017" w14:textId="2BA78D88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蔬 薑 蛋</w:t>
            </w:r>
          </w:p>
        </w:tc>
        <w:tc>
          <w:tcPr>
            <w:tcW w:w="17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F58C0" w14:textId="7104891E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C81C9" w14:textId="560D4AFE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BD329" w14:textId="5702DF4B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0AF40" w14:textId="243D251A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7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FFE8C" w14:textId="58C51CA7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/>
                <w:color w:val="FF0000"/>
                <w:kern w:val="0"/>
                <w:sz w:val="18"/>
                <w:szCs w:val="18"/>
              </w:rPr>
              <w:t>609</w:t>
            </w:r>
          </w:p>
        </w:tc>
        <w:tc>
          <w:tcPr>
            <w:tcW w:w="15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50199" w14:textId="7964E1B3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B2205" w14:textId="2A095582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56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5190B" w14:textId="43221579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D12264" w:rsidRPr="00AF1996" w14:paraId="47DDD9CE" w14:textId="77777777" w:rsidTr="00F22EE8">
        <w:trPr>
          <w:trHeight w:val="304"/>
        </w:trPr>
        <w:tc>
          <w:tcPr>
            <w:tcW w:w="8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5C64E1" w14:textId="7EC53628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8</w:t>
            </w:r>
          </w:p>
        </w:tc>
        <w:tc>
          <w:tcPr>
            <w:tcW w:w="8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96FA68" w14:textId="2FC05B4D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4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114C90" w14:textId="55ED7777" w:rsidR="00D12264" w:rsidRPr="00AF1996" w:rsidRDefault="00D12264" w:rsidP="001273C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A2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B2EF8D" w14:textId="120D0100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9CD9BF" w14:textId="17EC1EA4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5A7950" w14:textId="5860318C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香滷豆包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ECAE87" w14:textId="7D59BBFF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包 滷包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06149" w14:textId="768E144E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毛豆瓜粒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D10B40" w14:textId="43ADD91D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冷凍毛豆仁 時瓜 紅蘿蔔 乾木耳 薑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A99F5F" w14:textId="7F6F1336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53C293" w14:textId="6340EB1D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味噌湯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5C4AAE" w14:textId="4C8891F9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乾海帶芽 味噌 薑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A9E7C8" w14:textId="77D11FE6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2D8CCB" w14:textId="2CC1AE9F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7F16DF" w14:textId="1D54CB2D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9D3BA9" w14:textId="590346C7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068348" w14:textId="6DBF1A6E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09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E7468A" w14:textId="08BE5561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89C664" w14:textId="0D9E941C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8CD540" w14:textId="17A49EC9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</w:tr>
      <w:tr w:rsidR="00D12264" w:rsidRPr="00AF1996" w14:paraId="64DE383A" w14:textId="77777777" w:rsidTr="00F22EE8">
        <w:trPr>
          <w:trHeight w:val="304"/>
        </w:trPr>
        <w:tc>
          <w:tcPr>
            <w:tcW w:w="8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9D76B9" w14:textId="77832C25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29</w:t>
            </w:r>
          </w:p>
        </w:tc>
        <w:tc>
          <w:tcPr>
            <w:tcW w:w="8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E06150" w14:textId="33651D6C" w:rsidR="00D12264" w:rsidRPr="00AF1996" w:rsidRDefault="00D12264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4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020630" w14:textId="2E54E083" w:rsidR="00D12264" w:rsidRPr="00AF1996" w:rsidRDefault="00D12264" w:rsidP="001273C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A3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B44E41" w14:textId="0935E061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拌麵特餐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2B0641" w14:textId="72ED9418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9BC201" w14:textId="1F575907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sz w:val="18"/>
                <w:szCs w:val="18"/>
              </w:rPr>
              <w:t>香滷豆</w:t>
            </w: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腐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6E8AC3" w14:textId="74FF2234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豆腐 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CE31FC" w14:textId="7AD01BB9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拌麵配料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604D8A" w14:textId="1CC48BB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干 時蔬 紅蘿蔔 甜麵醬 香油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8B7B6E" w14:textId="3B307034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0AEBB4" w14:textId="4C4D3F60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紫菜蛋花湯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010979" w14:textId="70A684A5" w:rsidR="00D12264" w:rsidRPr="00AF1996" w:rsidRDefault="00D12264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乾紫菜 薑 蛋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D51975" w14:textId="76904ED0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3E87AE" w14:textId="192C83DE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E7E072" w14:textId="5BCB8A54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/>
                <w:sz w:val="18"/>
                <w:szCs w:val="18"/>
              </w:rPr>
              <w:t>3.2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9A6521" w14:textId="2A869893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/>
                <w:sz w:val="18"/>
                <w:szCs w:val="18"/>
              </w:rPr>
              <w:t>3.5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269C99" w14:textId="08981400" w:rsidR="00D12264" w:rsidRPr="00AF1996" w:rsidRDefault="00D12264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/>
                <w:sz w:val="18"/>
                <w:szCs w:val="18"/>
              </w:rPr>
              <w:t>720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526BDB" w14:textId="49C84271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0074F8" w14:textId="216C49BB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/>
                <w:sz w:val="18"/>
                <w:szCs w:val="18"/>
              </w:rPr>
              <w:t>234</w:t>
            </w: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9421B8" w14:textId="52555410" w:rsidR="00D12264" w:rsidRPr="00AF1996" w:rsidRDefault="00D12264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/>
                <w:sz w:val="18"/>
                <w:szCs w:val="18"/>
              </w:rPr>
              <w:t>146</w:t>
            </w:r>
          </w:p>
        </w:tc>
      </w:tr>
      <w:tr w:rsidR="006E0EAB" w:rsidRPr="00AF1996" w14:paraId="4E1EC6D5" w14:textId="77777777" w:rsidTr="00F22EE8">
        <w:trPr>
          <w:trHeight w:val="304"/>
        </w:trPr>
        <w:tc>
          <w:tcPr>
            <w:tcW w:w="8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F6467F" w14:textId="67403A43" w:rsidR="006E0EAB" w:rsidRPr="00AF1996" w:rsidRDefault="006E0EAB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30</w:t>
            </w:r>
          </w:p>
        </w:tc>
        <w:tc>
          <w:tcPr>
            <w:tcW w:w="8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FB3AFF" w14:textId="1E98250D" w:rsidR="006E0EAB" w:rsidRPr="00AF1996" w:rsidRDefault="006E0EAB" w:rsidP="001273C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4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131FB4" w14:textId="703B3FDB" w:rsidR="006E0EAB" w:rsidRPr="00AF1996" w:rsidRDefault="006E0EAB" w:rsidP="001273C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A4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B418C7" w14:textId="2C0DB177" w:rsidR="006E0EAB" w:rsidRPr="00AF1996" w:rsidRDefault="006E0EAB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762B5" w14:textId="245DF447" w:rsidR="006E0EAB" w:rsidRPr="00AF1996" w:rsidRDefault="006E0EAB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02A07B" w14:textId="43711DA9" w:rsidR="006E0EAB" w:rsidRPr="00AF1996" w:rsidRDefault="006E0EAB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瓣麵腸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D369A5" w14:textId="658BBC60" w:rsidR="006E0EAB" w:rsidRPr="00AF1996" w:rsidRDefault="006E0EAB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麵腸 白蘿蔔 紅蘿蔔 豆瓣醬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88CC6A" w14:textId="1F2826DB" w:rsidR="006E0EAB" w:rsidRPr="00AF1996" w:rsidRDefault="006E0EAB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16C086" w14:textId="34A97DC0" w:rsidR="006E0EAB" w:rsidRPr="00AF1996" w:rsidRDefault="006E0EAB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E48920" w14:textId="0A2C5B67" w:rsidR="006E0EAB" w:rsidRPr="00AF1996" w:rsidRDefault="006E0EAB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6D9686" w14:textId="62BB35F0" w:rsidR="006E0EAB" w:rsidRPr="00AF1996" w:rsidRDefault="006E0EAB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綠豆湯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345CEF" w14:textId="431128E1" w:rsidR="006E0EAB" w:rsidRPr="00AF1996" w:rsidRDefault="006E0EAB" w:rsidP="00C55A5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綠豆 二砂糖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DE16E3" w14:textId="241A3B9F" w:rsidR="006E0EAB" w:rsidRPr="00AF1996" w:rsidRDefault="006E0EAB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20E90B" w14:textId="1D6DF87D" w:rsidR="006E0EAB" w:rsidRPr="00AF1996" w:rsidRDefault="006E0EAB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1.2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991819" w14:textId="1EE28FF4" w:rsidR="006E0EAB" w:rsidRPr="00AF1996" w:rsidRDefault="006E0EAB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3E4D66" w14:textId="74B9547C" w:rsidR="006E0EAB" w:rsidRPr="00AF1996" w:rsidRDefault="006E0EAB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2C257D" w14:textId="04EB18E1" w:rsidR="006E0EAB" w:rsidRPr="00AF1996" w:rsidRDefault="006E0EAB" w:rsidP="00C55A59">
            <w:pPr>
              <w:rPr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657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A6E14F" w14:textId="63A9AD64" w:rsidR="006E0EAB" w:rsidRPr="00AF1996" w:rsidRDefault="006E0EAB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1E76AD" w14:textId="2E86CE71" w:rsidR="006E0EAB" w:rsidRPr="00AF1996" w:rsidRDefault="006E0EAB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BBC91A" w14:textId="04AA9CB9" w:rsidR="006E0EAB" w:rsidRPr="00AF1996" w:rsidRDefault="006E0EAB" w:rsidP="00C55A5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</w:tr>
    </w:tbl>
    <w:p w14:paraId="28F959E5" w14:textId="77777777" w:rsidR="009800A9" w:rsidRPr="00AF1996" w:rsidRDefault="009800A9" w:rsidP="009800A9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</w:rPr>
      </w:pPr>
      <w:r w:rsidRPr="00AF1996">
        <w:rPr>
          <w:rFonts w:eastAsia="標楷體" w:hint="eastAsia"/>
          <w:sz w:val="16"/>
          <w:szCs w:val="16"/>
        </w:rPr>
        <w:t>過敏原警語</w:t>
      </w:r>
      <w:r w:rsidRPr="00AF1996">
        <w:rPr>
          <w:rFonts w:eastAsia="標楷體"/>
          <w:sz w:val="16"/>
          <w:szCs w:val="16"/>
        </w:rPr>
        <w:t>:</w:t>
      </w:r>
      <w:r w:rsidRPr="00AF1996">
        <w:rPr>
          <w:rFonts w:eastAsia="標楷體" w:hint="eastAsia"/>
          <w:sz w:val="16"/>
          <w:szCs w:val="16"/>
        </w:rPr>
        <w:t>「本月產品含有雞蛋、</w:t>
      </w:r>
      <w:proofErr w:type="gramStart"/>
      <w:r w:rsidRPr="00AF1996">
        <w:rPr>
          <w:rFonts w:eastAsia="標楷體" w:hint="eastAsia"/>
          <w:sz w:val="16"/>
          <w:szCs w:val="16"/>
        </w:rPr>
        <w:t>麩</w:t>
      </w:r>
      <w:proofErr w:type="gramEnd"/>
      <w:r w:rsidRPr="00AF1996">
        <w:rPr>
          <w:rFonts w:eastAsia="標楷體" w:hint="eastAsia"/>
          <w:sz w:val="16"/>
          <w:szCs w:val="16"/>
        </w:rPr>
        <w:t>質、花生、大豆、亞硫酸鹽類及其相關製品」。</w:t>
      </w:r>
      <w:r w:rsidRPr="00AF1996">
        <w:rPr>
          <w:rFonts w:eastAsia="標楷體"/>
          <w:sz w:val="16"/>
          <w:szCs w:val="16"/>
        </w:rPr>
        <w:tab/>
      </w:r>
    </w:p>
    <w:p w14:paraId="273E4014" w14:textId="32516325" w:rsidR="008A4CBC" w:rsidRPr="00AF1996" w:rsidRDefault="009800A9" w:rsidP="00DA497D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AF1996">
        <w:rPr>
          <w:rFonts w:eastAsia="標楷體" w:hint="eastAsia"/>
          <w:sz w:val="16"/>
          <w:szCs w:val="16"/>
        </w:rPr>
        <w:t>說明</w:t>
      </w:r>
      <w:r w:rsidR="00DA497D" w:rsidRPr="00AF1996">
        <w:rPr>
          <w:rFonts w:eastAsia="標楷體"/>
          <w:sz w:val="16"/>
          <w:szCs w:val="16"/>
        </w:rPr>
        <w:t>:12</w:t>
      </w:r>
      <w:r w:rsidRPr="00AF1996">
        <w:rPr>
          <w:rFonts w:eastAsia="標楷體" w:hint="eastAsia"/>
          <w:sz w:val="16"/>
          <w:szCs w:val="16"/>
        </w:rPr>
        <w:t>月份菜單編排說明如下：一、每周五蔬菜供應有機蔬菜。</w:t>
      </w:r>
      <w:r w:rsidRPr="00AF1996">
        <w:rPr>
          <w:rFonts w:ascii="標楷體" w:eastAsia="標楷體" w:hAnsi="標楷體" w:hint="eastAsia"/>
          <w:sz w:val="16"/>
          <w:szCs w:val="16"/>
        </w:rPr>
        <w:t>二、</w:t>
      </w:r>
      <w:r w:rsidRPr="00AF1996">
        <w:rPr>
          <w:rFonts w:eastAsia="標楷體" w:hint="eastAsia"/>
          <w:sz w:val="16"/>
          <w:szCs w:val="16"/>
        </w:rPr>
        <w:t>為配合地方飲食習慣與供應商供應時</w:t>
      </w:r>
    </w:p>
    <w:p w14:paraId="77555130" w14:textId="77777777" w:rsidR="008A4CBC" w:rsidRPr="00AF1996" w:rsidRDefault="008A4CBC">
      <w:pPr>
        <w:widowControl/>
        <w:rPr>
          <w:rFonts w:eastAsia="標楷體"/>
          <w:sz w:val="16"/>
          <w:szCs w:val="16"/>
        </w:rPr>
      </w:pPr>
      <w:r w:rsidRPr="00AF1996">
        <w:rPr>
          <w:rFonts w:eastAsia="標楷體"/>
          <w:sz w:val="16"/>
          <w:szCs w:val="16"/>
        </w:rPr>
        <w:br w:type="page"/>
      </w:r>
    </w:p>
    <w:p w14:paraId="1D24CAF4" w14:textId="77777777" w:rsidR="008A4CBC" w:rsidRPr="00AF1996" w:rsidRDefault="008A4CBC" w:rsidP="008A4CB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AF1996">
        <w:rPr>
          <w:rFonts w:eastAsia="標楷體"/>
          <w:b/>
          <w:color w:val="000000"/>
          <w:sz w:val="28"/>
        </w:rPr>
        <w:t>1</w:t>
      </w:r>
      <w:r w:rsidRPr="00AF1996">
        <w:rPr>
          <w:rFonts w:eastAsia="標楷體" w:hint="eastAsia"/>
          <w:b/>
          <w:color w:val="000000"/>
          <w:sz w:val="28"/>
        </w:rPr>
        <w:t>10</w:t>
      </w:r>
      <w:r w:rsidRPr="00AF1996">
        <w:rPr>
          <w:rFonts w:eastAsia="標楷體" w:hint="eastAsia"/>
          <w:b/>
          <w:color w:val="000000"/>
          <w:sz w:val="28"/>
        </w:rPr>
        <w:t>學年國民小學素食</w:t>
      </w:r>
      <w:r w:rsidRPr="00AF1996">
        <w:rPr>
          <w:rFonts w:eastAsia="標楷體" w:hint="eastAsia"/>
          <w:b/>
          <w:color w:val="000000"/>
          <w:sz w:val="28"/>
        </w:rPr>
        <w:t>Q</w:t>
      </w:r>
      <w:r w:rsidRPr="00AF1996">
        <w:rPr>
          <w:rFonts w:eastAsia="標楷體" w:hint="eastAsia"/>
          <w:b/>
          <w:color w:val="000000"/>
          <w:sz w:val="28"/>
        </w:rPr>
        <w:t>循環菜單</w:t>
      </w:r>
      <w:r w:rsidRPr="00AF1996">
        <w:rPr>
          <w:rFonts w:eastAsia="標楷體" w:hint="eastAsia"/>
          <w:b/>
          <w:color w:val="000000"/>
          <w:sz w:val="28"/>
        </w:rPr>
        <w:t>(A</w:t>
      </w:r>
      <w:r w:rsidRPr="00AF1996">
        <w:rPr>
          <w:rFonts w:eastAsia="標楷體" w:hint="eastAsia"/>
          <w:b/>
          <w:color w:val="000000"/>
          <w:sz w:val="28"/>
        </w:rPr>
        <w:t>案</w:t>
      </w:r>
      <w:r w:rsidRPr="00AF199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0"/>
        <w:gridCol w:w="1330"/>
        <w:gridCol w:w="1327"/>
        <w:gridCol w:w="1314"/>
        <w:gridCol w:w="3158"/>
        <w:gridCol w:w="1584"/>
        <w:gridCol w:w="2550"/>
        <w:gridCol w:w="725"/>
        <w:gridCol w:w="1359"/>
        <w:gridCol w:w="2393"/>
      </w:tblGrid>
      <w:tr w:rsidR="008A4CBC" w:rsidRPr="00AF1996" w14:paraId="3DA67FAF" w14:textId="77777777" w:rsidTr="008A4CBC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AACB6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09331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B86CF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F7C07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607AA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0C68C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DAEC5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6811A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38B81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B8B2A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8A4CBC" w:rsidRPr="00AF1996" w14:paraId="1F3CF5C6" w14:textId="77777777" w:rsidTr="008A4CB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239B" w14:textId="31EF0E1E" w:rsidR="008A4CBC" w:rsidRPr="00AF1996" w:rsidRDefault="008A4CBC" w:rsidP="008A4CB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BD2A4" w14:textId="4C569DC3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CB58B" w14:textId="2C5B79A6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D78C6" w14:textId="61FFC5FE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F379F" w14:textId="05247095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93A0" w14:textId="0121B4DF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D11D4" w14:textId="1DE54F58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1CE68" w14:textId="764DB352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81DD5" w14:textId="7AE31FF3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5B1B" w14:textId="68B82151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A4CBC" w:rsidRPr="00AF1996" w14:paraId="1F53FF9A" w14:textId="77777777" w:rsidTr="008A4CB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D740A" w14:textId="68FDE11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6593" w14:textId="5EE09696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A65E3" w14:textId="0C958373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37E43" w14:textId="5F02E199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F826E" w14:textId="56644048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B8CFD" w14:textId="7E030F05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CC8F6" w14:textId="05B4A3F8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6535F" w14:textId="40EE014C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91A5D" w14:textId="2709E048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513C3" w14:textId="3AFD6B4B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A4CBC" w:rsidRPr="00AF1996" w14:paraId="19E6CB91" w14:textId="77777777" w:rsidTr="008A4CB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6FAA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Q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5B9DB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西式特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7CC05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A9DE7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滷煎蒸炒滑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888B3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11670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茄汁毛豆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6B79B" w14:textId="7B28C345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毛豆 紅蘿蔔 芹</w:t>
            </w:r>
            <w:r w:rsidR="00916F9C"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 冷凍玉米粒 番茄醬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E84E1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CA832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花椰濃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D54B1" w14:textId="5E15DABD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蛋 冷凍花椰菜 馬鈴薯 </w:t>
            </w:r>
          </w:p>
        </w:tc>
      </w:tr>
      <w:tr w:rsidR="008A4CBC" w:rsidRPr="00AF1996" w14:paraId="6FB1C83B" w14:textId="77777777" w:rsidTr="008A4CB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C352B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Q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09501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10DCC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B1B0F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筍干凍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9E105" w14:textId="0BA20D99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凍豆腐　筍干 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A5D19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芹香豆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27194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干 芹菜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160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F1E51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綠豆西米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FFBD" w14:textId="27F2BF88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綠豆 </w:t>
            </w:r>
            <w:r w:rsidR="00FB4EDD"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二砂糖</w:t>
            </w: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 xml:space="preserve"> 西谷米</w:t>
            </w:r>
          </w:p>
        </w:tc>
      </w:tr>
      <w:tr w:rsidR="008A4CBC" w:rsidRPr="00AF1996" w14:paraId="68811E75" w14:textId="77777777" w:rsidTr="008A4CB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5FB8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Q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3D90E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燕麥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AC54E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米　燕麥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054B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家常豆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804C8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豆腐 白蘿蔔 紅蘿蔔 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C5448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香冬粉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A3016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冬粉 時蔬 紅蘿蔔 乾木耳 薑 素絞肉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3A557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AE36D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味噌時蔬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3D14B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sz w:val="18"/>
                <w:szCs w:val="18"/>
              </w:rPr>
              <w:t>時蔬 味噌</w:t>
            </w:r>
          </w:p>
        </w:tc>
      </w:tr>
    </w:tbl>
    <w:p w14:paraId="3C7A6437" w14:textId="77777777" w:rsidR="008A4CBC" w:rsidRPr="00AF1996" w:rsidRDefault="008A4CBC" w:rsidP="008A4CBC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AF1996">
        <w:rPr>
          <w:rFonts w:eastAsia="標楷體" w:hint="eastAsia"/>
          <w:color w:val="FF0000"/>
          <w:sz w:val="20"/>
          <w:szCs w:val="20"/>
        </w:rPr>
        <w:t>Q</w:t>
      </w:r>
      <w:r w:rsidRPr="00AF1996">
        <w:rPr>
          <w:rFonts w:eastAsia="標楷體" w:hint="eastAsia"/>
          <w:color w:val="FF0000"/>
          <w:sz w:val="20"/>
          <w:szCs w:val="20"/>
        </w:rPr>
        <w:t>組食材明細</w:t>
      </w:r>
      <w:r w:rsidRPr="00AF1996">
        <w:rPr>
          <w:rFonts w:eastAsia="標楷體" w:hint="eastAsia"/>
          <w:sz w:val="20"/>
          <w:szCs w:val="20"/>
        </w:rPr>
        <w:t>（食材重量以</w:t>
      </w:r>
      <w:r w:rsidRPr="00AF1996">
        <w:rPr>
          <w:rFonts w:eastAsia="標楷體"/>
          <w:sz w:val="20"/>
          <w:szCs w:val="20"/>
        </w:rPr>
        <w:t>100</w:t>
      </w:r>
      <w:r w:rsidRPr="00AF1996">
        <w:rPr>
          <w:rFonts w:eastAsia="標楷體" w:hint="eastAsia"/>
          <w:sz w:val="20"/>
          <w:szCs w:val="20"/>
        </w:rPr>
        <w:t>人份計量，營養分析以個人計量）</w:t>
      </w:r>
    </w:p>
    <w:p w14:paraId="3E637988" w14:textId="77777777" w:rsidR="008A4CBC" w:rsidRPr="00AF1996" w:rsidRDefault="008A4CBC" w:rsidP="008A4CBC">
      <w:pPr>
        <w:snapToGrid w:val="0"/>
        <w:ind w:left="-120" w:right="-120"/>
        <w:rPr>
          <w:rFonts w:eastAsia="標楷體"/>
          <w:sz w:val="20"/>
          <w:szCs w:val="20"/>
        </w:rPr>
      </w:pPr>
      <w:r w:rsidRPr="00AF1996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AF1996">
        <w:rPr>
          <w:rFonts w:eastAsia="標楷體"/>
          <w:sz w:val="20"/>
          <w:szCs w:val="20"/>
        </w:rPr>
        <w:t>:4</w:t>
      </w:r>
      <w:r w:rsidRPr="00AF1996">
        <w:rPr>
          <w:rFonts w:eastAsia="標楷體" w:hint="eastAsia"/>
          <w:sz w:val="20"/>
          <w:szCs w:val="20"/>
        </w:rPr>
        <w:t>菜</w:t>
      </w:r>
      <w:r w:rsidRPr="00AF1996">
        <w:rPr>
          <w:rFonts w:eastAsia="標楷體"/>
          <w:sz w:val="20"/>
          <w:szCs w:val="20"/>
        </w:rPr>
        <w:t>1</w:t>
      </w:r>
      <w:r w:rsidRPr="00AF1996">
        <w:rPr>
          <w:rFonts w:eastAsia="標楷體" w:hint="eastAsia"/>
          <w:sz w:val="20"/>
          <w:szCs w:val="20"/>
        </w:rPr>
        <w:t>湯，國小</w:t>
      </w:r>
      <w:r w:rsidRPr="00AF1996">
        <w:rPr>
          <w:rFonts w:eastAsia="標楷體"/>
          <w:sz w:val="20"/>
          <w:szCs w:val="20"/>
        </w:rPr>
        <w:t>:3</w:t>
      </w:r>
      <w:r w:rsidRPr="00AF1996">
        <w:rPr>
          <w:rFonts w:eastAsia="標楷體" w:hint="eastAsia"/>
          <w:sz w:val="20"/>
          <w:szCs w:val="20"/>
        </w:rPr>
        <w:t>菜</w:t>
      </w:r>
      <w:r w:rsidRPr="00AF1996">
        <w:rPr>
          <w:rFonts w:eastAsia="標楷體"/>
          <w:sz w:val="20"/>
          <w:szCs w:val="20"/>
        </w:rPr>
        <w:t>1</w:t>
      </w:r>
      <w:r w:rsidRPr="00AF1996">
        <w:rPr>
          <w:rFonts w:eastAsia="標楷體" w:hint="eastAsia"/>
          <w:sz w:val="20"/>
          <w:szCs w:val="20"/>
        </w:rPr>
        <w:t>湯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420"/>
        <w:gridCol w:w="1659"/>
        <w:gridCol w:w="424"/>
        <w:gridCol w:w="2278"/>
        <w:gridCol w:w="437"/>
        <w:gridCol w:w="2188"/>
        <w:gridCol w:w="463"/>
        <w:gridCol w:w="1486"/>
        <w:gridCol w:w="404"/>
        <w:gridCol w:w="2284"/>
        <w:gridCol w:w="573"/>
        <w:gridCol w:w="573"/>
        <w:gridCol w:w="573"/>
        <w:gridCol w:w="573"/>
        <w:gridCol w:w="626"/>
        <w:gridCol w:w="520"/>
        <w:gridCol w:w="612"/>
      </w:tblGrid>
      <w:tr w:rsidR="008A4CBC" w:rsidRPr="00AF1996" w14:paraId="14F40EC0" w14:textId="77777777" w:rsidTr="00823CCB">
        <w:trPr>
          <w:trHeight w:val="47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A314C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1F0C0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DBBCF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AC7AB" w14:textId="77777777" w:rsidR="008A4CBC" w:rsidRPr="00AF1996" w:rsidRDefault="008A4CBC" w:rsidP="008A4CB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AD24B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28C04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2708F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5087F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3D538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77A17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3BFC3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07BF9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3980DB05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F274F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2073C909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A4CBC" w:rsidRPr="00AF1996" w14:paraId="489CBCBB" w14:textId="77777777" w:rsidTr="00916F9C">
        <w:trPr>
          <w:trHeight w:val="129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6A33B" w14:textId="43DB65F0" w:rsidR="008A4CBC" w:rsidRPr="00AF1996" w:rsidRDefault="008A4CBC" w:rsidP="008A4CB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0F337" w14:textId="3725E553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F444B" w14:textId="2EB0291C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DDBE" w14:textId="5CAB3229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63413" w14:textId="5D889AE5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8A3DA" w14:textId="6275D566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10B64" w14:textId="1279B733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EC787" w14:textId="325C1AB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97BD4" w14:textId="4820EE20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06288" w14:textId="6EF1AA58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B86A6" w14:textId="484089C2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50D9" w14:textId="627F49D6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F4454" w14:textId="673B2174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D1B40" w14:textId="14D26A0D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B4869" w14:textId="7E18B486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595AC" w14:textId="113D775C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BC3CD" w14:textId="1C01EF13" w:rsidR="008A4CBC" w:rsidRPr="00AF1996" w:rsidRDefault="008A4CBC" w:rsidP="008A4CBC">
            <w:pPr>
              <w:ind w:left="-12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35190" w14:textId="6EB11F12" w:rsidR="008A4CBC" w:rsidRPr="00AF1996" w:rsidRDefault="008A4CBC" w:rsidP="008A4CBC">
            <w:pPr>
              <w:ind w:left="-120" w:right="-120"/>
              <w:jc w:val="center"/>
              <w:rPr>
                <w:sz w:val="20"/>
                <w:szCs w:val="20"/>
              </w:rPr>
            </w:pPr>
          </w:p>
        </w:tc>
      </w:tr>
      <w:tr w:rsidR="008A4CBC" w:rsidRPr="00AF1996" w14:paraId="13D857B7" w14:textId="77777777" w:rsidTr="00916F9C">
        <w:trPr>
          <w:trHeight w:val="1252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12D59" w14:textId="50A68CE3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590E4" w14:textId="39F394F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B5728" w14:textId="291F89BB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B8E58" w14:textId="1A6829FD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67D73" w14:textId="71D884B6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79518" w14:textId="397252A0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62184" w14:textId="32B08886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0A264" w14:textId="0698E5B2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29D35" w14:textId="18E0E409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5F404" w14:textId="5A76C142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29673" w14:textId="112F30FB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81A3" w14:textId="6EB0D6D9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4051C" w14:textId="545F7FA6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4D42C" w14:textId="7C43E971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C5D05" w14:textId="3D338361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97C22" w14:textId="4A230995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ECCF" w14:textId="552D6907" w:rsidR="008A4CBC" w:rsidRPr="00AF1996" w:rsidRDefault="008A4CBC" w:rsidP="008A4CBC">
            <w:pPr>
              <w:ind w:left="-12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88D7B" w14:textId="52E27849" w:rsidR="008A4CBC" w:rsidRPr="00AF1996" w:rsidRDefault="008A4CBC" w:rsidP="008A4CBC">
            <w:pPr>
              <w:ind w:left="-120" w:right="-120"/>
              <w:jc w:val="center"/>
              <w:rPr>
                <w:sz w:val="20"/>
                <w:szCs w:val="20"/>
              </w:rPr>
            </w:pPr>
          </w:p>
        </w:tc>
      </w:tr>
      <w:tr w:rsidR="00916F9C" w:rsidRPr="00AF1996" w14:paraId="018B029C" w14:textId="77777777" w:rsidTr="00916F9C">
        <w:trPr>
          <w:trHeight w:val="129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9CB83" w14:textId="77777777" w:rsidR="00916F9C" w:rsidRPr="00AF1996" w:rsidRDefault="00916F9C" w:rsidP="00916F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15E19" w14:textId="77777777" w:rsidR="00916F9C" w:rsidRPr="00AF1996" w:rsidRDefault="00916F9C" w:rsidP="00916F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式特餐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3A226" w14:textId="77777777" w:rsidR="00916F9C" w:rsidRPr="00AF1996" w:rsidRDefault="00916F9C" w:rsidP="00916F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條15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06712" w14:textId="77777777" w:rsidR="00916F9C" w:rsidRPr="00AF1996" w:rsidRDefault="00916F9C" w:rsidP="00916F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EDA27" w14:textId="77777777" w:rsidR="00916F9C" w:rsidRPr="00AF1996" w:rsidRDefault="00916F9C" w:rsidP="00916F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0859" w14:textId="77777777" w:rsidR="00916F9C" w:rsidRPr="00AF1996" w:rsidRDefault="00916F9C" w:rsidP="00916F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毛豆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11F23" w14:textId="77777777" w:rsidR="00916F9C" w:rsidRPr="00AF1996" w:rsidRDefault="00916F9C" w:rsidP="00916F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5公斤</w:t>
            </w:r>
          </w:p>
          <w:p w14:paraId="07B475A2" w14:textId="77777777" w:rsidR="00916F9C" w:rsidRPr="00AF1996" w:rsidRDefault="00916F9C" w:rsidP="00916F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31117B54" w14:textId="6B8D24C0" w:rsidR="00916F9C" w:rsidRPr="00AF1996" w:rsidRDefault="00916F9C" w:rsidP="00916F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菜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.5公斤</w:t>
            </w:r>
          </w:p>
          <w:p w14:paraId="06B51731" w14:textId="77777777" w:rsidR="00916F9C" w:rsidRPr="00AF1996" w:rsidRDefault="00916F9C" w:rsidP="00916F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1公斤</w:t>
            </w:r>
          </w:p>
          <w:p w14:paraId="6C4765D3" w14:textId="77777777" w:rsidR="00916F9C" w:rsidRPr="00AF1996" w:rsidRDefault="00916F9C" w:rsidP="00916F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  <w:p w14:paraId="0A1A443F" w14:textId="77777777" w:rsidR="00916F9C" w:rsidRPr="00AF1996" w:rsidRDefault="00916F9C" w:rsidP="00916F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8CA47" w14:textId="77777777" w:rsidR="00916F9C" w:rsidRPr="00AF1996" w:rsidRDefault="00916F9C" w:rsidP="00916F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D1C5" w14:textId="77777777" w:rsidR="00916F9C" w:rsidRPr="00AF1996" w:rsidRDefault="00916F9C" w:rsidP="00916F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05373" w14:textId="3FA73FE9" w:rsidR="00916F9C" w:rsidRPr="00AF1996" w:rsidRDefault="00916F9C" w:rsidP="00916F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濃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10D96" w14:textId="77777777" w:rsidR="00916F9C" w:rsidRPr="00AF1996" w:rsidRDefault="00916F9C" w:rsidP="00916F9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5公斤</w:t>
            </w:r>
          </w:p>
          <w:p w14:paraId="1432D5BD" w14:textId="77777777" w:rsidR="00916F9C" w:rsidRPr="00AF1996" w:rsidRDefault="00916F9C" w:rsidP="00916F9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花椰菜1.5公斤</w:t>
            </w:r>
          </w:p>
          <w:p w14:paraId="5ABF9C4A" w14:textId="7D3E6782" w:rsidR="00916F9C" w:rsidRPr="00AF1996" w:rsidRDefault="00916F9C" w:rsidP="00916F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1.5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BA27F" w14:textId="77777777" w:rsidR="00916F9C" w:rsidRPr="00AF1996" w:rsidRDefault="00916F9C" w:rsidP="00916F9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5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8CEC" w14:textId="77777777" w:rsidR="00916F9C" w:rsidRPr="00AF1996" w:rsidRDefault="00916F9C" w:rsidP="00916F9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C08B6" w14:textId="77777777" w:rsidR="00916F9C" w:rsidRPr="00AF1996" w:rsidRDefault="00916F9C" w:rsidP="00916F9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6F2D3" w14:textId="77777777" w:rsidR="00916F9C" w:rsidRPr="00AF1996" w:rsidRDefault="00916F9C" w:rsidP="00916F9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E7825" w14:textId="77777777" w:rsidR="00916F9C" w:rsidRPr="00AF1996" w:rsidRDefault="00916F9C" w:rsidP="00916F9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61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40811" w14:textId="77777777" w:rsidR="00916F9C" w:rsidRPr="00AF1996" w:rsidRDefault="00916F9C" w:rsidP="00916F9C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AF1996">
              <w:rPr>
                <w:sz w:val="20"/>
                <w:szCs w:val="20"/>
              </w:rPr>
              <w:t>1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67247" w14:textId="77777777" w:rsidR="00916F9C" w:rsidRPr="00AF1996" w:rsidRDefault="00916F9C" w:rsidP="00916F9C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AF1996">
              <w:rPr>
                <w:sz w:val="20"/>
                <w:szCs w:val="20"/>
              </w:rPr>
              <w:t>796</w:t>
            </w:r>
          </w:p>
        </w:tc>
      </w:tr>
      <w:tr w:rsidR="008A4CBC" w:rsidRPr="00AF1996" w14:paraId="5B06A613" w14:textId="77777777" w:rsidTr="00916F9C">
        <w:trPr>
          <w:cantSplit/>
          <w:trHeight w:val="1362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FD4F7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9EDB6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1263A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7公斤</w:t>
            </w:r>
          </w:p>
          <w:p w14:paraId="0F144103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EBD93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凍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B6DB2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14:paraId="1EFC0F79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2.5公斤</w:t>
            </w:r>
          </w:p>
          <w:p w14:paraId="246E018F" w14:textId="67AD876D" w:rsidR="008A4CBC" w:rsidRPr="00AF1996" w:rsidRDefault="008A4CBC" w:rsidP="00FB4ED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E95BB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豆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2E50D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5919ED73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菜1.5公斤</w:t>
            </w:r>
          </w:p>
          <w:p w14:paraId="52B74ACA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CBD0471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53D1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C60ED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F4270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西米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46A1A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1公斤</w:t>
            </w:r>
          </w:p>
          <w:p w14:paraId="7C272FBF" w14:textId="767070B3" w:rsidR="008A4CBC" w:rsidRPr="00AF1996" w:rsidRDefault="00FB4EDD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二砂糖</w:t>
            </w:r>
            <w:r w:rsidR="008A4CBC"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公斤</w:t>
            </w:r>
          </w:p>
          <w:p w14:paraId="065FBD75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谷米1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3E9C7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C3A95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0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01DF3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9D97A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9143B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66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9FF63" w14:textId="77777777" w:rsidR="008A4CBC" w:rsidRPr="00AF1996" w:rsidRDefault="008A4CBC" w:rsidP="008A4CBC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AF1996">
              <w:rPr>
                <w:sz w:val="20"/>
                <w:szCs w:val="20"/>
              </w:rPr>
              <w:t>58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75EA4" w14:textId="77777777" w:rsidR="008A4CBC" w:rsidRPr="00AF1996" w:rsidRDefault="008A4CBC" w:rsidP="008A4CBC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AF1996">
              <w:rPr>
                <w:sz w:val="20"/>
                <w:szCs w:val="20"/>
              </w:rPr>
              <w:t>104</w:t>
            </w:r>
          </w:p>
        </w:tc>
      </w:tr>
      <w:tr w:rsidR="008A4CBC" w:rsidRPr="00AF1996" w14:paraId="54C4EF50" w14:textId="77777777" w:rsidTr="00916F9C">
        <w:trPr>
          <w:cantSplit/>
          <w:trHeight w:val="1299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E0158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649A8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B72D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33543102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0.4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8F6B7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D8DEA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8公斤</w:t>
            </w:r>
          </w:p>
          <w:p w14:paraId="254A3622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2公斤</w:t>
            </w:r>
          </w:p>
          <w:p w14:paraId="2B0B6DF3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7085D492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8E850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冬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527E4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1.2公斤</w:t>
            </w:r>
          </w:p>
          <w:p w14:paraId="4D484612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68B4FE46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028BA630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42734259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5AC5320A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1.2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9514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D0C3D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5030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時蔬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FF49D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2B980733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F30B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0935C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1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20A43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09504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18AC6" w14:textId="77777777" w:rsidR="008A4CBC" w:rsidRPr="00AF1996" w:rsidRDefault="008A4CBC" w:rsidP="008A4CBC">
            <w:pPr>
              <w:jc w:val="center"/>
              <w:rPr>
                <w:sz w:val="18"/>
                <w:szCs w:val="20"/>
              </w:rPr>
            </w:pPr>
            <w:r w:rsidRPr="00AF1996">
              <w:rPr>
                <w:sz w:val="18"/>
              </w:rPr>
              <w:t>7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C358" w14:textId="77777777" w:rsidR="008A4CBC" w:rsidRPr="00AF1996" w:rsidRDefault="008A4CBC" w:rsidP="008A4CBC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AF1996">
              <w:rPr>
                <w:sz w:val="20"/>
                <w:szCs w:val="20"/>
              </w:rPr>
              <w:t>2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D2A6" w14:textId="77777777" w:rsidR="008A4CBC" w:rsidRPr="00AF1996" w:rsidRDefault="008A4CBC" w:rsidP="008A4CBC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AF1996">
              <w:rPr>
                <w:sz w:val="20"/>
                <w:szCs w:val="20"/>
              </w:rPr>
              <w:t>185</w:t>
            </w:r>
          </w:p>
        </w:tc>
      </w:tr>
    </w:tbl>
    <w:p w14:paraId="0B4A093F" w14:textId="77777777" w:rsidR="008B1DB7" w:rsidRPr="00AF1996" w:rsidRDefault="008B1DB7" w:rsidP="00DA497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096180A7" w14:textId="77777777" w:rsidR="008A4CBC" w:rsidRPr="00AF1996" w:rsidRDefault="008A4CBC" w:rsidP="008A4CB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F1996">
        <w:rPr>
          <w:rFonts w:eastAsia="標楷體"/>
          <w:b/>
          <w:color w:val="000000"/>
          <w:sz w:val="28"/>
        </w:rPr>
        <w:t>110</w:t>
      </w:r>
      <w:r w:rsidRPr="00AF1996">
        <w:rPr>
          <w:rFonts w:eastAsia="標楷體"/>
          <w:b/>
          <w:color w:val="000000"/>
          <w:sz w:val="28"/>
        </w:rPr>
        <w:t>學年國民</w:t>
      </w:r>
      <w:r w:rsidRPr="00AF1996">
        <w:rPr>
          <w:rFonts w:eastAsia="標楷體" w:hint="eastAsia"/>
          <w:b/>
          <w:color w:val="000000"/>
          <w:sz w:val="28"/>
        </w:rPr>
        <w:t>小</w:t>
      </w:r>
      <w:r w:rsidRPr="00AF1996">
        <w:rPr>
          <w:rFonts w:eastAsia="標楷體"/>
          <w:b/>
          <w:color w:val="000000"/>
          <w:sz w:val="28"/>
        </w:rPr>
        <w:t>學</w:t>
      </w:r>
      <w:r w:rsidRPr="00AF1996">
        <w:rPr>
          <w:rFonts w:eastAsia="標楷體" w:hint="eastAsia"/>
          <w:b/>
          <w:color w:val="000000"/>
          <w:sz w:val="28"/>
        </w:rPr>
        <w:t>素</w:t>
      </w:r>
      <w:r w:rsidRPr="00AF1996">
        <w:rPr>
          <w:rFonts w:eastAsia="標楷體"/>
          <w:b/>
          <w:color w:val="000000"/>
          <w:sz w:val="28"/>
        </w:rPr>
        <w:t>食</w:t>
      </w:r>
      <w:r w:rsidRPr="00AF1996">
        <w:rPr>
          <w:rFonts w:eastAsia="標楷體" w:hint="eastAsia"/>
          <w:b/>
          <w:color w:val="000000"/>
          <w:sz w:val="28"/>
        </w:rPr>
        <w:t>R</w:t>
      </w:r>
      <w:r w:rsidRPr="00AF1996">
        <w:rPr>
          <w:rFonts w:eastAsia="標楷體"/>
          <w:b/>
          <w:color w:val="000000"/>
          <w:sz w:val="28"/>
        </w:rPr>
        <w:t>循環菜單</w:t>
      </w:r>
      <w:r w:rsidRPr="00AF1996">
        <w:rPr>
          <w:rFonts w:eastAsia="標楷體"/>
          <w:b/>
          <w:color w:val="000000"/>
          <w:sz w:val="28"/>
        </w:rPr>
        <w:t>(A</w:t>
      </w:r>
      <w:r w:rsidRPr="00AF1996">
        <w:rPr>
          <w:rFonts w:eastAsia="標楷體"/>
          <w:b/>
          <w:color w:val="000000"/>
          <w:sz w:val="28"/>
        </w:rPr>
        <w:t>案</w:t>
      </w:r>
      <w:r w:rsidRPr="00AF1996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3"/>
        <w:gridCol w:w="1492"/>
        <w:gridCol w:w="1402"/>
        <w:gridCol w:w="1480"/>
        <w:gridCol w:w="2332"/>
        <w:gridCol w:w="1483"/>
        <w:gridCol w:w="2927"/>
        <w:gridCol w:w="927"/>
        <w:gridCol w:w="1711"/>
        <w:gridCol w:w="1883"/>
      </w:tblGrid>
      <w:tr w:rsidR="008A4CBC" w:rsidRPr="00AF1996" w14:paraId="1EEB101E" w14:textId="77777777" w:rsidTr="008A4CBC">
        <w:trPr>
          <w:trHeight w:val="250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7C914B00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6CF73203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62469666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4904A3E4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52103DB0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541B7D4D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3DA2D02F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2A19736B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2D6D8945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5E37D4C9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23296C" w:rsidRPr="00AF1996" w14:paraId="559D5834" w14:textId="77777777" w:rsidTr="008A4CBC">
        <w:trPr>
          <w:trHeight w:val="42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3AD6145C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41D7CF82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0F409003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3AE17824" w14:textId="59FCDBE1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干丁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76CAC7A1" w14:textId="1EFB7D3E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味噌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5C59616D" w14:textId="786AD1EF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椰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6BFB68D6" w14:textId="12653F6F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素肉絲 薑 紅蘿蔔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26F1DC92" w14:textId="0187013E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27A78636" w14:textId="54D6B106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60D48FCB" w14:textId="2775273F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蛋 薑</w:t>
            </w:r>
          </w:p>
        </w:tc>
      </w:tr>
      <w:tr w:rsidR="0023296C" w:rsidRPr="00AF1996" w14:paraId="637EEEF1" w14:textId="77777777" w:rsidTr="008A4CBC">
        <w:trPr>
          <w:trHeight w:val="36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104DAD97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0F094683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71E2BC18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2256E0E1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79FDCA76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薑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184D0FF3" w14:textId="1B8D49E5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5F699326" w14:textId="621E4352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703F09A5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3D61EDE9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70F0DDEE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8D66FC" w:rsidRPr="00AF1996" w14:paraId="2B5F25CE" w14:textId="77777777" w:rsidTr="008A4CBC">
        <w:trPr>
          <w:trHeight w:val="363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17A17A94" w14:textId="77777777" w:rsidR="008D66FC" w:rsidRPr="00AF1996" w:rsidRDefault="008D66F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28E8503E" w14:textId="77777777" w:rsidR="008D66FC" w:rsidRPr="00AF1996" w:rsidRDefault="008D66F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735B1125" w14:textId="77777777" w:rsidR="008D66FC" w:rsidRPr="00AF1996" w:rsidRDefault="008D66F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07ADA23E" w14:textId="3C7CE2BE" w:rsidR="008D66FC" w:rsidRPr="00AF1996" w:rsidRDefault="008D66F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茶葉蛋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2B35EA49" w14:textId="68E85B9A" w:rsidR="008D66FC" w:rsidRPr="00AF1996" w:rsidRDefault="008D66F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4E69AA1E" w14:textId="0E0B34A5" w:rsidR="008D66FC" w:rsidRPr="00AF1996" w:rsidRDefault="008D66F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46B01232" w14:textId="1EA30114" w:rsidR="008D66FC" w:rsidRPr="00AF1996" w:rsidRDefault="008D66F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豆干 乾香菇 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菜脯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6BB6E513" w14:textId="77777777" w:rsidR="008D66FC" w:rsidRPr="00AF1996" w:rsidRDefault="008D66F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627EECBB" w14:textId="77777777" w:rsidR="008D66FC" w:rsidRPr="00AF1996" w:rsidRDefault="008D66F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3A4CB240" w14:textId="77777777" w:rsidR="008D66FC" w:rsidRPr="00AF1996" w:rsidRDefault="008D66F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薑</w:t>
            </w:r>
          </w:p>
        </w:tc>
      </w:tr>
      <w:tr w:rsidR="0023296C" w:rsidRPr="00AF1996" w14:paraId="414D2F0B" w14:textId="77777777" w:rsidTr="008A4CBC">
        <w:trPr>
          <w:trHeight w:val="40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7C3A2088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5CFEF34C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3BC8880C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1717FB3F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0E0E4CEC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薑 咖哩粉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55A9B394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6A5B174B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紅蘿蔔 乾木耳 薑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439992FB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75A86EE3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59B2F426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23296C" w:rsidRPr="00AF1996" w14:paraId="3D45848D" w14:textId="77777777" w:rsidTr="0023296C">
        <w:trPr>
          <w:trHeight w:val="38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49129FA6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6A83774C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50849033" w14:textId="77777777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089CDC75" w14:textId="3259B338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/>
                <w:color w:val="000000"/>
                <w:sz w:val="16"/>
                <w:szCs w:val="16"/>
              </w:rPr>
              <w:t>南瓜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04C22583" w14:textId="363D38E5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南瓜 薑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2725BE20" w14:textId="65BC82F4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</w:p>
        </w:tc>
        <w:tc>
          <w:tcPr>
            <w:tcW w:w="900" w:type="pct"/>
            <w:shd w:val="clear" w:color="auto" w:fill="FFFFFF"/>
            <w:vAlign w:val="center"/>
          </w:tcPr>
          <w:p w14:paraId="6DFB998E" w14:textId="0BF8BBB6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薑 紅蘿蔔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683EC4CF" w14:textId="6045EC43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4B112C83" w14:textId="7585BA8D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6CE58C55" w14:textId="2652A8DD" w:rsidR="0023296C" w:rsidRPr="00AF1996" w:rsidRDefault="0023296C" w:rsidP="002329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</w:tr>
    </w:tbl>
    <w:p w14:paraId="2EFAEFD0" w14:textId="77777777" w:rsidR="008A4CBC" w:rsidRPr="00AF1996" w:rsidRDefault="008A4CBC" w:rsidP="008A4CBC">
      <w:pPr>
        <w:rPr>
          <w:rFonts w:eastAsia="標楷體"/>
          <w:sz w:val="20"/>
          <w:szCs w:val="20"/>
        </w:rPr>
      </w:pPr>
      <w:r w:rsidRPr="00AF1996">
        <w:rPr>
          <w:rFonts w:eastAsia="標楷體"/>
          <w:color w:val="FF0000"/>
          <w:sz w:val="20"/>
          <w:szCs w:val="20"/>
        </w:rPr>
        <w:t>R</w:t>
      </w:r>
      <w:r w:rsidRPr="00AF1996">
        <w:rPr>
          <w:rFonts w:eastAsia="標楷體" w:hint="eastAsia"/>
          <w:color w:val="FF0000"/>
          <w:sz w:val="20"/>
          <w:szCs w:val="20"/>
        </w:rPr>
        <w:t>組食材明細</w:t>
      </w:r>
      <w:r w:rsidRPr="00AF1996">
        <w:rPr>
          <w:rFonts w:eastAsia="標楷體" w:hint="eastAsia"/>
          <w:sz w:val="20"/>
          <w:szCs w:val="20"/>
        </w:rPr>
        <w:t>（食材重量以</w:t>
      </w:r>
      <w:r w:rsidRPr="00AF1996">
        <w:rPr>
          <w:rFonts w:eastAsia="標楷體"/>
          <w:sz w:val="20"/>
          <w:szCs w:val="20"/>
        </w:rPr>
        <w:t>100</w:t>
      </w:r>
      <w:r w:rsidRPr="00AF1996">
        <w:rPr>
          <w:rFonts w:eastAsia="標楷體" w:hint="eastAsia"/>
          <w:sz w:val="20"/>
          <w:szCs w:val="20"/>
        </w:rPr>
        <w:t>人份計量，營養分析以個人計量）</w:t>
      </w:r>
      <w:r w:rsidRPr="00AF199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1"/>
        <w:gridCol w:w="465"/>
        <w:gridCol w:w="1725"/>
        <w:gridCol w:w="465"/>
        <w:gridCol w:w="2262"/>
        <w:gridCol w:w="528"/>
        <w:gridCol w:w="2051"/>
        <w:gridCol w:w="488"/>
        <w:gridCol w:w="1425"/>
        <w:gridCol w:w="498"/>
        <w:gridCol w:w="1893"/>
        <w:gridCol w:w="557"/>
        <w:gridCol w:w="557"/>
        <w:gridCol w:w="557"/>
        <w:gridCol w:w="557"/>
        <w:gridCol w:w="613"/>
        <w:gridCol w:w="709"/>
        <w:gridCol w:w="617"/>
      </w:tblGrid>
      <w:tr w:rsidR="00823CCB" w:rsidRPr="00AF1996" w14:paraId="70EB3E47" w14:textId="77777777" w:rsidTr="00823CCB">
        <w:trPr>
          <w:trHeight w:val="375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6BCEC930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  <w:hideMark/>
          </w:tcPr>
          <w:p w14:paraId="77093357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27" w:type="pct"/>
            <w:gridSpan w:val="2"/>
            <w:shd w:val="clear" w:color="auto" w:fill="FFFFFF"/>
            <w:vAlign w:val="center"/>
            <w:hideMark/>
          </w:tcPr>
          <w:p w14:paraId="37038904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2" w:type="pct"/>
            <w:gridSpan w:val="2"/>
            <w:shd w:val="clear" w:color="auto" w:fill="FFFFFF"/>
            <w:vAlign w:val="center"/>
            <w:hideMark/>
          </w:tcPr>
          <w:p w14:paraId="1DAC3466" w14:textId="77777777" w:rsidR="008A4CBC" w:rsidRPr="00AF1996" w:rsidRDefault="008A4CBC" w:rsidP="008A4CB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0" w:type="pct"/>
            <w:gridSpan w:val="2"/>
            <w:shd w:val="clear" w:color="auto" w:fill="FFFFFF"/>
            <w:vAlign w:val="center"/>
            <w:hideMark/>
          </w:tcPr>
          <w:p w14:paraId="7262EDA4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  <w:hideMark/>
          </w:tcPr>
          <w:p w14:paraId="58439C72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34D5A299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02CB919E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569DF931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056DBFBF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5E61BEED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66E6814E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鈣</w:t>
            </w:r>
          </w:p>
          <w:p w14:paraId="33FB8D2A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7" w:type="pct"/>
            <w:shd w:val="clear" w:color="auto" w:fill="FFFFFF"/>
            <w:vAlign w:val="center"/>
            <w:hideMark/>
          </w:tcPr>
          <w:p w14:paraId="54635973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鈉</w:t>
            </w:r>
          </w:p>
          <w:p w14:paraId="026B7EC7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0E2451" w:rsidRPr="00AF1996" w14:paraId="7437C17E" w14:textId="77777777" w:rsidTr="00823CCB">
        <w:trPr>
          <w:trHeight w:val="1538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0BC12D86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CFC1E50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3F23921E" w14:textId="77777777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2A9656F" w14:textId="36A9E882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干丁</w:t>
            </w:r>
          </w:p>
        </w:tc>
        <w:tc>
          <w:tcPr>
            <w:tcW w:w="686" w:type="pct"/>
            <w:shd w:val="clear" w:color="auto" w:fill="FFFFFF"/>
            <w:vAlign w:val="center"/>
            <w:hideMark/>
          </w:tcPr>
          <w:p w14:paraId="351E723B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6C1105D7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41A0316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7D221896" w14:textId="54F5581B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20163F49" w14:textId="70542150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椰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11D6E5E9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.5公斤素肉絲0.6公斤</w:t>
            </w:r>
          </w:p>
          <w:p w14:paraId="7C3ED423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FDC5B73" w14:textId="115D4146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13ACF890" w14:textId="5CC05CA9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1FBE4BA4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AF5BB38" w14:textId="626893FD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001C2B8A" w14:textId="2E791388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6F35DCC2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2公斤</w:t>
            </w:r>
          </w:p>
          <w:p w14:paraId="0062F4A5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F4FFC49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6053A02E" w14:textId="6A8E6C03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334FF73" w14:textId="4EC0BE90" w:rsidR="000E2451" w:rsidRPr="00AF1996" w:rsidRDefault="0023296C" w:rsidP="000E245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338801F" w14:textId="719CDC1E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997F896" w14:textId="2D67F263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6285C5F" w14:textId="001CC0CD" w:rsidR="000E2451" w:rsidRPr="00AF1996" w:rsidRDefault="000E2451" w:rsidP="000E245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56C8619" w14:textId="7DF355DD" w:rsidR="000E2451" w:rsidRPr="00AF1996" w:rsidRDefault="0023296C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17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F6141E7" w14:textId="0AC262A1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712A0612" w14:textId="0358DD56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</w:tr>
      <w:tr w:rsidR="000E2451" w:rsidRPr="00AF1996" w14:paraId="3FB46392" w14:textId="77777777" w:rsidTr="00823CCB">
        <w:trPr>
          <w:trHeight w:val="1623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1A0700C7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9B58B77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64B41E68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6CFF753D" w14:textId="77777777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F418FDC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凍腐</w:t>
            </w:r>
          </w:p>
        </w:tc>
        <w:tc>
          <w:tcPr>
            <w:tcW w:w="686" w:type="pct"/>
            <w:shd w:val="clear" w:color="auto" w:fill="FFFFFF"/>
            <w:vAlign w:val="center"/>
            <w:hideMark/>
          </w:tcPr>
          <w:p w14:paraId="3138B793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67E75545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14:paraId="30BF3439" w14:textId="77777777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324347B9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5A2355F4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14:paraId="18A55200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14:paraId="1947941B" w14:textId="77777777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6A099BEF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0DB00EA6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62E9C38" w14:textId="77777777" w:rsidR="000E2451" w:rsidRPr="00AF1996" w:rsidRDefault="000E2451" w:rsidP="000E2451">
            <w:pPr>
              <w:rPr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352BE6BD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703FA4B1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14:paraId="549E17CE" w14:textId="77777777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0041D44" w14:textId="77777777" w:rsidR="000E2451" w:rsidRPr="00AF1996" w:rsidRDefault="000E2451" w:rsidP="000E245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8E394F7" w14:textId="77777777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DD6AAB6" w14:textId="77777777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F5FDFF0" w14:textId="77777777" w:rsidR="000E2451" w:rsidRPr="00AF1996" w:rsidRDefault="000E2451" w:rsidP="000E245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C1EA92A" w14:textId="77777777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8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F4CAC30" w14:textId="77777777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6B76980F" w14:textId="77777777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</w:tr>
      <w:tr w:rsidR="008D66FC" w:rsidRPr="00AF1996" w14:paraId="624EBA8B" w14:textId="77777777" w:rsidTr="00823CCB">
        <w:trPr>
          <w:trHeight w:val="1587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065CB614" w14:textId="77777777" w:rsidR="008D66FC" w:rsidRPr="00AF1996" w:rsidRDefault="008D66FC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DC1CF2B" w14:textId="77777777" w:rsidR="008D66FC" w:rsidRPr="00AF1996" w:rsidRDefault="008D66FC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7F357D68" w14:textId="77777777" w:rsidR="008D66FC" w:rsidRPr="00AF1996" w:rsidRDefault="008D66FC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14:paraId="4219085A" w14:textId="77777777" w:rsidR="008D66FC" w:rsidRPr="00AF1996" w:rsidRDefault="008D66FC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5622B0D" w14:textId="39E3A6BD" w:rsidR="008D66FC" w:rsidRPr="00AF1996" w:rsidRDefault="008D66FC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茶葉蛋</w:t>
            </w:r>
          </w:p>
        </w:tc>
        <w:tc>
          <w:tcPr>
            <w:tcW w:w="686" w:type="pct"/>
            <w:shd w:val="clear" w:color="auto" w:fill="FFFFFF"/>
            <w:vAlign w:val="center"/>
            <w:hideMark/>
          </w:tcPr>
          <w:p w14:paraId="321A8111" w14:textId="095C4F5C" w:rsidR="008D66FC" w:rsidRPr="00AF1996" w:rsidRDefault="008D66FC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3DD63FDE" w14:textId="1446B773" w:rsidR="008D66FC" w:rsidRPr="00AF1996" w:rsidRDefault="008D66FC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0EF19E39" w14:textId="77777777" w:rsidR="008D66FC" w:rsidRPr="00AF1996" w:rsidRDefault="008D66FC" w:rsidP="000E245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5公斤</w:t>
            </w:r>
          </w:p>
          <w:p w14:paraId="664F99FE" w14:textId="77777777" w:rsidR="008D66FC" w:rsidRPr="00AF1996" w:rsidRDefault="008D66FC" w:rsidP="000E245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16D38256" w14:textId="77777777" w:rsidR="008D66FC" w:rsidRPr="00AF1996" w:rsidRDefault="008D66FC" w:rsidP="000E245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1公斤</w:t>
            </w:r>
          </w:p>
          <w:p w14:paraId="4B3BE7A5" w14:textId="77777777" w:rsidR="008D66FC" w:rsidRPr="00AF1996" w:rsidRDefault="008D66FC" w:rsidP="000E245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菜脯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14:paraId="25DFF5A4" w14:textId="54328CF1" w:rsidR="008D66FC" w:rsidRPr="00AF1996" w:rsidRDefault="008D66FC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1BDF4D27" w14:textId="77777777" w:rsidR="008D66FC" w:rsidRPr="00AF1996" w:rsidRDefault="008D66FC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609F89F6" w14:textId="77777777" w:rsidR="008D66FC" w:rsidRPr="00AF1996" w:rsidRDefault="008D66FC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37C966E" w14:textId="77777777" w:rsidR="008D66FC" w:rsidRPr="00AF1996" w:rsidRDefault="008D66FC" w:rsidP="000E2451">
            <w:pPr>
              <w:rPr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3DA3E1AA" w14:textId="77777777" w:rsidR="008D66FC" w:rsidRPr="00AF1996" w:rsidRDefault="008D66FC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5314F938" w14:textId="77777777" w:rsidR="008D66FC" w:rsidRPr="00AF1996" w:rsidRDefault="008D66FC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6A9B79A" w14:textId="77777777" w:rsidR="008D66FC" w:rsidRPr="00AF1996" w:rsidRDefault="008D66FC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2公斤</w:t>
            </w:r>
          </w:p>
          <w:p w14:paraId="17F57C1E" w14:textId="77777777" w:rsidR="008D66FC" w:rsidRPr="00AF1996" w:rsidRDefault="008D66FC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FA75753" w14:textId="77777777" w:rsidR="008D66FC" w:rsidRPr="00AF1996" w:rsidRDefault="008D66FC" w:rsidP="000E245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1CDEF7C" w14:textId="77777777" w:rsidR="008D66FC" w:rsidRPr="00AF1996" w:rsidRDefault="008D66FC" w:rsidP="000E2451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46923D7" w14:textId="77777777" w:rsidR="008D66FC" w:rsidRPr="00AF1996" w:rsidRDefault="008D66FC" w:rsidP="000E2451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090C6FE" w14:textId="77777777" w:rsidR="008D66FC" w:rsidRPr="00AF1996" w:rsidRDefault="008D66FC" w:rsidP="000E245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D2F00F2" w14:textId="77777777" w:rsidR="008D66FC" w:rsidRPr="00AF1996" w:rsidRDefault="008D66FC" w:rsidP="000E2451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66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F443BBA" w14:textId="77777777" w:rsidR="008D66FC" w:rsidRPr="00AF1996" w:rsidRDefault="008D66FC" w:rsidP="000E2451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226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47B41321" w14:textId="77777777" w:rsidR="008D66FC" w:rsidRPr="00AF1996" w:rsidRDefault="008D66FC" w:rsidP="000E2451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373</w:t>
            </w:r>
          </w:p>
        </w:tc>
      </w:tr>
      <w:tr w:rsidR="000E2451" w:rsidRPr="00AF1996" w14:paraId="44488BD3" w14:textId="77777777" w:rsidTr="00823CCB">
        <w:trPr>
          <w:trHeight w:val="1704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0157535F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E261412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65DC9EA0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5BBE4C48" w14:textId="77777777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E815ABF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包</w:t>
            </w:r>
          </w:p>
        </w:tc>
        <w:tc>
          <w:tcPr>
            <w:tcW w:w="686" w:type="pct"/>
            <w:shd w:val="clear" w:color="auto" w:fill="FFFFFF"/>
            <w:vAlign w:val="center"/>
            <w:hideMark/>
          </w:tcPr>
          <w:p w14:paraId="33831D24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4801BA0E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054B8BF9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3E457D9D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0AF0C5AF" w14:textId="77777777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51DC6F4A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粒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10A643E0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5586A19F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28F321E9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1268B69F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5632B678" w14:textId="77777777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728F0916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745C759E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A192C81" w14:textId="77777777" w:rsidR="000E2451" w:rsidRPr="00AF1996" w:rsidRDefault="000E2451" w:rsidP="000E2451">
            <w:pPr>
              <w:rPr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52CD1F50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223720B9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14:paraId="37EF18D2" w14:textId="77777777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A98124B" w14:textId="77777777" w:rsidR="000E2451" w:rsidRPr="00AF1996" w:rsidRDefault="000E2451" w:rsidP="000E245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702B790" w14:textId="77777777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E48F3DD" w14:textId="77777777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FC05C58" w14:textId="77777777" w:rsidR="000E2451" w:rsidRPr="00AF1996" w:rsidRDefault="000E2451" w:rsidP="000E245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1A38DF0" w14:textId="77777777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A88EE4E" w14:textId="77777777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022AF012" w14:textId="77777777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</w:tr>
      <w:tr w:rsidR="000E2451" w:rsidRPr="00AF1996" w14:paraId="3B37FE29" w14:textId="77777777" w:rsidTr="000E2451">
        <w:trPr>
          <w:trHeight w:val="81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2E28FAB8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75271FE2" w14:textId="77777777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78FF2665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6F70F649" w14:textId="77777777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BA549A0" w14:textId="0A4D0221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000000"/>
                <w:sz w:val="18"/>
                <w:szCs w:val="18"/>
              </w:rPr>
              <w:t>南瓜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</w:t>
            </w:r>
          </w:p>
        </w:tc>
        <w:tc>
          <w:tcPr>
            <w:tcW w:w="686" w:type="pct"/>
            <w:shd w:val="clear" w:color="auto" w:fill="FFFFFF"/>
            <w:vAlign w:val="center"/>
          </w:tcPr>
          <w:p w14:paraId="475771D2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00B66A39" w14:textId="77777777" w:rsidR="000E2451" w:rsidRPr="00AF1996" w:rsidRDefault="000E2451" w:rsidP="000E245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>南瓜4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公斤</w:t>
            </w:r>
          </w:p>
          <w:p w14:paraId="7115B384" w14:textId="77777777" w:rsidR="000E2451" w:rsidRPr="00AF1996" w:rsidRDefault="000E2451" w:rsidP="000E245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>紅蘿蔔1公斤</w:t>
            </w:r>
          </w:p>
          <w:p w14:paraId="412EDD96" w14:textId="6894D29A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DF797C9" w14:textId="306048DF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78D84E34" w14:textId="77777777" w:rsidR="000E2451" w:rsidRPr="00AF1996" w:rsidRDefault="000E2451" w:rsidP="000E245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6公斤</w:t>
            </w:r>
          </w:p>
          <w:p w14:paraId="1D3D0DC4" w14:textId="77777777" w:rsidR="000E2451" w:rsidRPr="00AF1996" w:rsidRDefault="000E2451" w:rsidP="000E245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公斤</w:t>
            </w:r>
          </w:p>
          <w:p w14:paraId="4A45C8D5" w14:textId="77777777" w:rsidR="000E2451" w:rsidRPr="00AF1996" w:rsidRDefault="000E2451" w:rsidP="000E245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723668CB" w14:textId="77777777" w:rsidR="000E2451" w:rsidRPr="00AF1996" w:rsidRDefault="000E2451" w:rsidP="000E245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3ED8742" w14:textId="2C5F36A6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3A6AB2F0" w14:textId="5BC03E5E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79258199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A8CBDE6" w14:textId="2EE9C88A" w:rsidR="000E2451" w:rsidRPr="00AF1996" w:rsidRDefault="000E2451" w:rsidP="000E2451">
            <w:pPr>
              <w:rPr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745DF479" w14:textId="59BF16A5" w:rsidR="000E2451" w:rsidRPr="00AF1996" w:rsidRDefault="000E2451" w:rsidP="000E245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12D4A0D8" w14:textId="77777777" w:rsidR="000E2451" w:rsidRPr="00AF1996" w:rsidRDefault="000E2451" w:rsidP="000E24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0.3公斤</w:t>
            </w:r>
          </w:p>
          <w:p w14:paraId="4A9051E5" w14:textId="022B3D56" w:rsidR="000E2451" w:rsidRPr="00AF1996" w:rsidRDefault="000E2451" w:rsidP="000E245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DA29B1B" w14:textId="497B9DB9" w:rsidR="000E2451" w:rsidRPr="00AF1996" w:rsidRDefault="000E2451" w:rsidP="000E245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="0023296C" w:rsidRPr="00AF1996">
              <w:rPr>
                <w:rFonts w:eastAsia="標楷體" w:hint="eastAsia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2251748" w14:textId="64FB4D43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3FAC8AC" w14:textId="17CFFB27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6F14C13" w14:textId="20E2CBA8" w:rsidR="000E2451" w:rsidRPr="00AF1996" w:rsidRDefault="000E2451" w:rsidP="000E245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2003A5D" w14:textId="37ABA042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DCBC3E0" w14:textId="4E2FCE9B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7D2623CA" w14:textId="1B15E6DA" w:rsidR="000E2451" w:rsidRPr="00AF1996" w:rsidRDefault="000E2451" w:rsidP="000E24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</w:tr>
    </w:tbl>
    <w:p w14:paraId="17F54C5B" w14:textId="77777777" w:rsidR="008A4CBC" w:rsidRPr="00AF1996" w:rsidRDefault="008A4CBC" w:rsidP="00823CC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AF1996">
        <w:rPr>
          <w:rFonts w:eastAsia="標楷體"/>
          <w:b/>
          <w:color w:val="000000"/>
          <w:sz w:val="28"/>
        </w:rPr>
        <w:br w:type="page"/>
        <w:t>1</w:t>
      </w:r>
      <w:r w:rsidRPr="00AF1996">
        <w:rPr>
          <w:rFonts w:eastAsia="標楷體" w:hint="eastAsia"/>
          <w:b/>
          <w:color w:val="000000"/>
          <w:sz w:val="28"/>
        </w:rPr>
        <w:t>10</w:t>
      </w:r>
      <w:r w:rsidRPr="00AF1996">
        <w:rPr>
          <w:rFonts w:eastAsia="標楷體" w:hint="eastAsia"/>
          <w:b/>
          <w:color w:val="000000"/>
          <w:sz w:val="28"/>
        </w:rPr>
        <w:t>學年國民小學素食</w:t>
      </w:r>
      <w:r w:rsidRPr="00AF1996">
        <w:rPr>
          <w:rFonts w:eastAsia="標楷體" w:hint="eastAsia"/>
          <w:b/>
          <w:color w:val="000000"/>
          <w:sz w:val="28"/>
        </w:rPr>
        <w:t>S</w:t>
      </w:r>
      <w:r w:rsidRPr="00AF1996">
        <w:rPr>
          <w:rFonts w:eastAsia="標楷體" w:hint="eastAsia"/>
          <w:b/>
          <w:color w:val="000000"/>
          <w:sz w:val="28"/>
        </w:rPr>
        <w:t>循環菜單</w:t>
      </w:r>
      <w:r w:rsidRPr="00AF1996">
        <w:rPr>
          <w:rFonts w:eastAsia="標楷體" w:hint="eastAsia"/>
          <w:b/>
          <w:color w:val="000000"/>
          <w:sz w:val="28"/>
        </w:rPr>
        <w:t>(A</w:t>
      </w:r>
      <w:r w:rsidRPr="00AF1996">
        <w:rPr>
          <w:rFonts w:eastAsia="標楷體" w:hint="eastAsia"/>
          <w:b/>
          <w:color w:val="000000"/>
          <w:sz w:val="28"/>
        </w:rPr>
        <w:t>案</w:t>
      </w:r>
      <w:r w:rsidRPr="00AF199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1330"/>
        <w:gridCol w:w="1324"/>
        <w:gridCol w:w="1314"/>
        <w:gridCol w:w="3158"/>
        <w:gridCol w:w="1233"/>
        <w:gridCol w:w="2901"/>
        <w:gridCol w:w="728"/>
        <w:gridCol w:w="1737"/>
        <w:gridCol w:w="2016"/>
      </w:tblGrid>
      <w:tr w:rsidR="008A4CBC" w:rsidRPr="00AF1996" w14:paraId="5F37FAE7" w14:textId="77777777" w:rsidTr="008A4CBC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EEEF0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149A5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344B0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EF69E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7EDB5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6F837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D506A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2DBB5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3897E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E7F56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8A4CBC" w:rsidRPr="00AF1996" w14:paraId="3D987523" w14:textId="77777777" w:rsidTr="008A4CB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16915" w14:textId="77777777" w:rsidR="008A4CBC" w:rsidRPr="00AF1996" w:rsidRDefault="008A4CBC" w:rsidP="00823CCB">
            <w:pPr>
              <w:widowControl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F318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2967F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43CA6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77877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72B8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B3EA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薑 素肉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90541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B6229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186AE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8A4CBC" w:rsidRPr="00AF1996" w14:paraId="1F7328B2" w14:textId="77777777" w:rsidTr="008A4CB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294D6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49668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E442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6E99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6CD62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1EE5C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21D62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薑 冷凍毛豆仁 刈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E09E6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E9977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24D0F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</w:tr>
      <w:tr w:rsidR="008A4CBC" w:rsidRPr="00AF1996" w14:paraId="11DC601D" w14:textId="77777777" w:rsidTr="008A4CB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CEBE3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23848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13AC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D8E71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E608A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5FA7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47B7D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干 紅蘿蔔 乾香菇 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21A98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2E4D4" w14:textId="77777777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167EA" w14:textId="409C106D" w:rsidR="008A4CBC" w:rsidRPr="00AF1996" w:rsidRDefault="008A4CBC" w:rsidP="00823C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 紅蘿蔔</w:t>
            </w:r>
          </w:p>
        </w:tc>
      </w:tr>
      <w:tr w:rsidR="008A4CBC" w:rsidRPr="00AF1996" w14:paraId="02C98B2F" w14:textId="77777777" w:rsidTr="008A4CB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005C9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AD446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E5C9F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3F569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A9914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8F99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4B9AC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豆芽菜 薑 紅蘿蔔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D433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084C3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21DAE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西谷米</w:t>
            </w:r>
          </w:p>
        </w:tc>
      </w:tr>
      <w:tr w:rsidR="008A4CBC" w:rsidRPr="00AF1996" w14:paraId="1D5F6A9A" w14:textId="77777777" w:rsidTr="008A4CB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D3DEE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D7B41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E2207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C44B1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09DF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桶筍(麻竹筍) 紅蘿蔔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BAC78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4461F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D486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FA8A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3C26" w14:textId="77777777" w:rsidR="008A4CBC" w:rsidRPr="00AF1996" w:rsidRDefault="008A4CBC" w:rsidP="00823C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 味噌</w:t>
            </w:r>
          </w:p>
        </w:tc>
      </w:tr>
    </w:tbl>
    <w:p w14:paraId="708965E4" w14:textId="77777777" w:rsidR="008A4CBC" w:rsidRPr="00AF1996" w:rsidRDefault="008A4CBC" w:rsidP="008A4CBC">
      <w:pPr>
        <w:rPr>
          <w:rFonts w:eastAsia="標楷體"/>
          <w:sz w:val="20"/>
          <w:szCs w:val="20"/>
        </w:rPr>
      </w:pPr>
      <w:r w:rsidRPr="00AF1996">
        <w:rPr>
          <w:rFonts w:eastAsia="標楷體" w:hint="eastAsia"/>
          <w:color w:val="FF0000"/>
          <w:sz w:val="20"/>
          <w:szCs w:val="20"/>
        </w:rPr>
        <w:t>S</w:t>
      </w:r>
      <w:r w:rsidRPr="00AF1996">
        <w:rPr>
          <w:rFonts w:eastAsia="標楷體" w:hint="eastAsia"/>
          <w:color w:val="FF0000"/>
          <w:sz w:val="20"/>
          <w:szCs w:val="20"/>
        </w:rPr>
        <w:t>組食材明細</w:t>
      </w:r>
      <w:r w:rsidRPr="00AF1996">
        <w:rPr>
          <w:rFonts w:eastAsia="標楷體" w:hint="eastAsia"/>
          <w:sz w:val="20"/>
          <w:szCs w:val="20"/>
        </w:rPr>
        <w:t>（食材重量以</w:t>
      </w:r>
      <w:r w:rsidRPr="00AF1996">
        <w:rPr>
          <w:rFonts w:eastAsia="標楷體"/>
          <w:sz w:val="20"/>
          <w:szCs w:val="20"/>
        </w:rPr>
        <w:t>100</w:t>
      </w:r>
      <w:r w:rsidRPr="00AF1996">
        <w:rPr>
          <w:rFonts w:eastAsia="標楷體" w:hint="eastAsia"/>
          <w:sz w:val="20"/>
          <w:szCs w:val="20"/>
        </w:rPr>
        <w:t>人份計量，營養分析以個人計量）</w:t>
      </w:r>
      <w:r w:rsidRPr="00AF199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1"/>
        <w:gridCol w:w="548"/>
        <w:gridCol w:w="1475"/>
        <w:gridCol w:w="548"/>
        <w:gridCol w:w="2065"/>
        <w:gridCol w:w="545"/>
        <w:gridCol w:w="2052"/>
        <w:gridCol w:w="460"/>
        <w:gridCol w:w="1687"/>
        <w:gridCol w:w="516"/>
        <w:gridCol w:w="1893"/>
        <w:gridCol w:w="571"/>
        <w:gridCol w:w="571"/>
        <w:gridCol w:w="571"/>
        <w:gridCol w:w="571"/>
        <w:gridCol w:w="626"/>
        <w:gridCol w:w="535"/>
        <w:gridCol w:w="620"/>
      </w:tblGrid>
      <w:tr w:rsidR="008A4CBC" w:rsidRPr="00AF1996" w14:paraId="266DA325" w14:textId="77777777" w:rsidTr="00823CCB">
        <w:trPr>
          <w:trHeight w:val="48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6D4C3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D1D46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8D781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037DE" w14:textId="77777777" w:rsidR="008A4CBC" w:rsidRPr="00AF1996" w:rsidRDefault="008A4CBC" w:rsidP="008A4CB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C2ED8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DDD3A" w14:textId="77777777" w:rsidR="008A4CBC" w:rsidRPr="00AF1996" w:rsidRDefault="008A4CBC" w:rsidP="008A4C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CBBDB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FACD4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62CFD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8B5F0" w14:textId="77777777" w:rsidR="008A4CBC" w:rsidRPr="00AF1996" w:rsidRDefault="008A4CBC" w:rsidP="008A4C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86B5E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BAAF3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14CA06CA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32F67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4EEE48DA" w14:textId="77777777" w:rsidR="008A4CBC" w:rsidRPr="00AF1996" w:rsidRDefault="008A4CBC" w:rsidP="008A4CB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A4CBC" w:rsidRPr="00AF1996" w14:paraId="1A8BE114" w14:textId="77777777" w:rsidTr="00823CCB">
        <w:trPr>
          <w:trHeight w:val="132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9503" w14:textId="77777777" w:rsidR="008A4CBC" w:rsidRPr="00AF1996" w:rsidRDefault="008A4CBC" w:rsidP="008A4CB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745F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24A03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E2557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B42B1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241A29BD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1ABFFC4C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23EB1C5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6BB51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CE9B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1公斤</w:t>
            </w:r>
          </w:p>
          <w:p w14:paraId="5A5F02C5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5公斤</w:t>
            </w:r>
          </w:p>
          <w:p w14:paraId="09FA31FC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E5C520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16C3F3AC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7667BD23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8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FD5A3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93AD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2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515F0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539B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613F3CB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94FC3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5BB6A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3A799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18D79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1C39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7234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9F0E9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</w:tr>
      <w:tr w:rsidR="008A4CBC" w:rsidRPr="00AF1996" w14:paraId="30D3C8D8" w14:textId="77777777" w:rsidTr="00823CCB">
        <w:trPr>
          <w:trHeight w:val="127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68C38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EC8D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BD82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54BAFE5D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2355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13CCA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BABE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9EF0E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4334B25E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7ABA886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6F6CF77D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5.5公斤</w:t>
            </w:r>
          </w:p>
          <w:p w14:paraId="425F7C4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0ACF4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7E6B5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2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A6DF8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99020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</w:p>
          <w:p w14:paraId="6B8AC49C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45A57C39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B71BE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7A75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E532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29166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0AE8D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52F6A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8C755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</w:tr>
      <w:tr w:rsidR="008A4CBC" w:rsidRPr="00AF1996" w14:paraId="159FF0FE" w14:textId="77777777" w:rsidTr="00823CCB">
        <w:trPr>
          <w:trHeight w:val="156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CCC74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C4AA5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860E0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6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4F68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8476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5D986015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AF6C5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9C80B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14:paraId="4E0C3E17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46B6C801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6D23AB6C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0C743F01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1CB13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87D34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2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823E9" w14:textId="77777777" w:rsidR="008A4CBC" w:rsidRPr="00AF1996" w:rsidRDefault="008A4CBC" w:rsidP="008A4C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66A66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14:paraId="531CB334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037316CC" w14:textId="77777777" w:rsidR="008A4CBC" w:rsidRPr="00AF1996" w:rsidRDefault="008A4CBC" w:rsidP="008A4CB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E32CC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FC021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AB44B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34FEE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1727" w14:textId="77777777" w:rsidR="008A4CBC" w:rsidRPr="00AF1996" w:rsidRDefault="008A4CBC" w:rsidP="008A4C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B2E21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55E4F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82</w:t>
            </w:r>
          </w:p>
        </w:tc>
      </w:tr>
      <w:tr w:rsidR="008A4CBC" w:rsidRPr="00AF1996" w14:paraId="6DA692F7" w14:textId="77777777" w:rsidTr="00823CCB">
        <w:trPr>
          <w:cantSplit/>
          <w:trHeight w:val="1390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CF027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5E4A2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D3DE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12CF49E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12CBC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油腐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E123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52DECEBB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48ADBF97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BCDA9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豆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DA304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3公斤</w:t>
            </w:r>
          </w:p>
          <w:p w14:paraId="41D3830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2公斤</w:t>
            </w:r>
          </w:p>
          <w:p w14:paraId="6A5694A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1692E20E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6FCD1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DAD92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2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8BD76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西米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948C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公斤</w:t>
            </w:r>
          </w:p>
          <w:p w14:paraId="164A1699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  <w:p w14:paraId="33519B50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01A96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8D41E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64C1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C227E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42892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538FE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8147C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</w:tr>
      <w:tr w:rsidR="008A4CBC" w:rsidRPr="00AF1996" w14:paraId="38DA8394" w14:textId="77777777" w:rsidTr="00823CCB">
        <w:trPr>
          <w:cantSplit/>
          <w:trHeight w:val="1326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0F73B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62AE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B9BA8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459F4BD4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CEF04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麵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A2E9D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2E3B25C9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桶筍(麻竹筍)3公斤</w:t>
            </w:r>
          </w:p>
          <w:p w14:paraId="2E256750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BF932FD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60653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D8615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429D84A2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60CC0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3E9AF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2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8A06F" w14:textId="77777777" w:rsidR="008A4CBC" w:rsidRPr="00AF1996" w:rsidRDefault="008A4CBC" w:rsidP="008A4CB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B591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12953D17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25564CB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2108642A" w14:textId="77777777" w:rsidR="008A4CBC" w:rsidRPr="00AF1996" w:rsidRDefault="008A4CBC" w:rsidP="008A4C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75D60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60C9D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E8342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E3280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439D6" w14:textId="77777777" w:rsidR="008A4CBC" w:rsidRPr="00AF1996" w:rsidRDefault="008A4CBC" w:rsidP="008A4CBC">
            <w:pPr>
              <w:jc w:val="center"/>
              <w:rPr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B7858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AB41" w14:textId="77777777" w:rsidR="008A4CBC" w:rsidRPr="00AF1996" w:rsidRDefault="008A4CBC" w:rsidP="008A4CBC">
            <w:pPr>
              <w:jc w:val="center"/>
              <w:rPr>
                <w:color w:val="000000"/>
                <w:sz w:val="18"/>
                <w:szCs w:val="18"/>
              </w:rPr>
            </w:pPr>
            <w:r w:rsidRPr="00AF1996">
              <w:rPr>
                <w:rFonts w:hint="eastAsia"/>
                <w:color w:val="000000"/>
                <w:sz w:val="18"/>
                <w:szCs w:val="18"/>
              </w:rPr>
              <w:t>173</w:t>
            </w:r>
          </w:p>
        </w:tc>
      </w:tr>
    </w:tbl>
    <w:p w14:paraId="31F689A0" w14:textId="77777777" w:rsidR="008A4CBC" w:rsidRPr="00AF1996" w:rsidRDefault="008A4CBC" w:rsidP="008A4CB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5A0A9631" w14:textId="77777777" w:rsidR="008A4CBC" w:rsidRPr="00AF1996" w:rsidRDefault="008A4CBC" w:rsidP="008A4CB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F1996">
        <w:rPr>
          <w:rFonts w:eastAsia="標楷體"/>
          <w:b/>
          <w:color w:val="000000"/>
          <w:sz w:val="28"/>
        </w:rPr>
        <w:br w:type="page"/>
        <w:t>110</w:t>
      </w:r>
      <w:r w:rsidRPr="00AF1996">
        <w:rPr>
          <w:rFonts w:eastAsia="標楷體"/>
          <w:b/>
          <w:color w:val="000000"/>
          <w:sz w:val="28"/>
        </w:rPr>
        <w:t>學年國民小學素食</w:t>
      </w:r>
      <w:r w:rsidRPr="00AF1996">
        <w:rPr>
          <w:rFonts w:eastAsia="標楷體"/>
          <w:b/>
          <w:color w:val="000000"/>
          <w:sz w:val="28"/>
        </w:rPr>
        <w:t>T</w:t>
      </w:r>
      <w:r w:rsidRPr="00AF1996">
        <w:rPr>
          <w:rFonts w:eastAsia="標楷體"/>
          <w:b/>
          <w:color w:val="000000"/>
          <w:sz w:val="28"/>
        </w:rPr>
        <w:t>循環菜單</w:t>
      </w:r>
      <w:r w:rsidRPr="00AF1996">
        <w:rPr>
          <w:rFonts w:eastAsia="標楷體" w:hint="eastAsia"/>
          <w:b/>
          <w:color w:val="000000"/>
          <w:sz w:val="28"/>
        </w:rPr>
        <w:t>(</w:t>
      </w:r>
      <w:r w:rsidRPr="00AF1996">
        <w:rPr>
          <w:rFonts w:eastAsia="標楷體"/>
          <w:b/>
          <w:color w:val="000000"/>
          <w:sz w:val="28"/>
        </w:rPr>
        <w:t>A</w:t>
      </w:r>
      <w:r w:rsidRPr="00AF1996">
        <w:rPr>
          <w:rFonts w:eastAsia="標楷體"/>
          <w:b/>
          <w:color w:val="000000"/>
          <w:sz w:val="28"/>
        </w:rPr>
        <w:t>案</w:t>
      </w:r>
      <w:r w:rsidRPr="00AF199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-47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3"/>
        <w:gridCol w:w="1340"/>
        <w:gridCol w:w="1317"/>
        <w:gridCol w:w="1483"/>
        <w:gridCol w:w="3141"/>
        <w:gridCol w:w="1259"/>
        <w:gridCol w:w="2406"/>
        <w:gridCol w:w="872"/>
        <w:gridCol w:w="1574"/>
        <w:gridCol w:w="2325"/>
      </w:tblGrid>
      <w:tr w:rsidR="008A4CBC" w:rsidRPr="00AF1996" w14:paraId="7C85D34F" w14:textId="77777777" w:rsidTr="008A4CBC">
        <w:trPr>
          <w:trHeight w:val="120"/>
        </w:trPr>
        <w:tc>
          <w:tcPr>
            <w:tcW w:w="167" w:type="pct"/>
            <w:shd w:val="clear" w:color="auto" w:fill="FFFFFF"/>
            <w:vAlign w:val="center"/>
            <w:hideMark/>
          </w:tcPr>
          <w:p w14:paraId="6330B22F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5E30B3DA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0D7098ED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33A770B3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399B4A23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1577E2A8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333EF484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1137293F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0C361FB2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136A9FEC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FA7D5A" w:rsidRPr="00AF1996" w14:paraId="4970917D" w14:textId="77777777" w:rsidTr="008A4CBC">
        <w:trPr>
          <w:trHeight w:val="439"/>
        </w:trPr>
        <w:tc>
          <w:tcPr>
            <w:tcW w:w="167" w:type="pct"/>
            <w:shd w:val="clear" w:color="auto" w:fill="FFFFFF"/>
            <w:vAlign w:val="center"/>
            <w:hideMark/>
          </w:tcPr>
          <w:p w14:paraId="35086ED8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1F9112BD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1B888DF7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60BB0423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019A9087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馬鈴薯 咖哩粉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21A74E68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2A77AA93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薑 素絞肉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4BD7909F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27D40356" w14:textId="6E72844B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0B90B4B1" w14:textId="48E536B8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 小薏仁 淮山片 枸杞</w:t>
            </w:r>
          </w:p>
        </w:tc>
      </w:tr>
      <w:tr w:rsidR="00FA7D5A" w:rsidRPr="00AF1996" w14:paraId="5A070B9E" w14:textId="77777777" w:rsidTr="008A4CBC">
        <w:trPr>
          <w:trHeight w:val="378"/>
        </w:trPr>
        <w:tc>
          <w:tcPr>
            <w:tcW w:w="167" w:type="pct"/>
            <w:shd w:val="clear" w:color="auto" w:fill="FFFFFF"/>
            <w:vAlign w:val="center"/>
            <w:hideMark/>
          </w:tcPr>
          <w:p w14:paraId="7E8A422C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1919830E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02C56750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F199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F199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6A191684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5F81B778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0E686E8F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57661002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番茄 番茄醬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0180EF14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4A607748" w14:textId="35552889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71CCD4A7" w14:textId="7F120E3B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</w:tr>
      <w:tr w:rsidR="00FA7D5A" w:rsidRPr="00AF1996" w14:paraId="12ABA564" w14:textId="77777777" w:rsidTr="008A4CBC">
        <w:trPr>
          <w:trHeight w:val="373"/>
        </w:trPr>
        <w:tc>
          <w:tcPr>
            <w:tcW w:w="167" w:type="pct"/>
            <w:shd w:val="clear" w:color="auto" w:fill="FFFFFF"/>
            <w:vAlign w:val="center"/>
            <w:hideMark/>
          </w:tcPr>
          <w:p w14:paraId="5B559D77" w14:textId="77777777" w:rsidR="00FA7D5A" w:rsidRPr="00AF1996" w:rsidRDefault="00FA7D5A" w:rsidP="00FA7D5A">
            <w:pPr>
              <w:snapToGrid w:val="0"/>
              <w:rPr>
                <w:rFonts w:eastAsia="標楷體"/>
                <w:color w:val="FF0000"/>
                <w:sz w:val="16"/>
                <w:szCs w:val="16"/>
              </w:rPr>
            </w:pPr>
            <w:r w:rsidRPr="00AF1996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7E86BBBD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11DD35E1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6E68A1B9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3F111DC2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0EAF7685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7C627406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麵腸 薑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680A14B8" w14:textId="77777777" w:rsidR="00FA7D5A" w:rsidRPr="00AF1996" w:rsidRDefault="00FA7D5A" w:rsidP="00FA7D5A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65C9D180" w14:textId="3B8437C2" w:rsidR="00FA7D5A" w:rsidRPr="00AF1996" w:rsidRDefault="00FA7D5A" w:rsidP="00FA7D5A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鹹粥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0A77029B" w14:textId="760D6380" w:rsidR="00FA7D5A" w:rsidRPr="00AF1996" w:rsidRDefault="00FA7D5A" w:rsidP="00FA7D5A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蛋 白米 </w:t>
            </w:r>
            <w:r w:rsidR="006D404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時蔬 </w:t>
            </w:r>
            <w:r w:rsidRPr="00AF199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乾香菇</w:t>
            </w:r>
          </w:p>
        </w:tc>
      </w:tr>
      <w:tr w:rsidR="008A4CBC" w:rsidRPr="00AF1996" w14:paraId="5951443F" w14:textId="77777777" w:rsidTr="008A4CBC">
        <w:trPr>
          <w:trHeight w:val="419"/>
        </w:trPr>
        <w:tc>
          <w:tcPr>
            <w:tcW w:w="167" w:type="pct"/>
            <w:shd w:val="clear" w:color="auto" w:fill="FFFFFF"/>
            <w:vAlign w:val="center"/>
            <w:hideMark/>
          </w:tcPr>
          <w:p w14:paraId="5DF49FD4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0CA47231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1BBD840A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507F3CFD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3C538915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刈薯 九層塔 薑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6BBEB5EE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豆干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0E565A5C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豆芽菜 紅蘿蔔 薑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21D5284E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09780A9C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5D3BC714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</w:tr>
      <w:tr w:rsidR="008A4CBC" w:rsidRPr="00AF1996" w14:paraId="57B3E15C" w14:textId="77777777" w:rsidTr="008A4CBC">
        <w:trPr>
          <w:trHeight w:val="410"/>
        </w:trPr>
        <w:tc>
          <w:tcPr>
            <w:tcW w:w="167" w:type="pct"/>
            <w:shd w:val="clear" w:color="auto" w:fill="FFFFFF"/>
            <w:vAlign w:val="center"/>
            <w:hideMark/>
          </w:tcPr>
          <w:p w14:paraId="1DB41A01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2156482B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061B6F1E" w14:textId="49E670FB" w:rsidR="008A4CBC" w:rsidRPr="00AF1996" w:rsidRDefault="008A4CBC" w:rsidP="00823CCB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5F0C40"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  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65828F0A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5CB654DD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醬瓜 薑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59E28125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618140A1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冬粉 時蔬 紅蘿蔔 乾木耳 薑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369958AD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33EBA5D0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7244E28B" w14:textId="77777777" w:rsidR="008A4CBC" w:rsidRPr="00AF1996" w:rsidRDefault="008A4CBC" w:rsidP="00823CCB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</w:tr>
    </w:tbl>
    <w:p w14:paraId="2AD971CC" w14:textId="77777777" w:rsidR="008A4CBC" w:rsidRPr="00AF1996" w:rsidRDefault="008A4CBC" w:rsidP="008A4CBC">
      <w:pPr>
        <w:rPr>
          <w:rFonts w:eastAsia="標楷體"/>
          <w:sz w:val="20"/>
          <w:szCs w:val="20"/>
        </w:rPr>
      </w:pPr>
      <w:r w:rsidRPr="00AF1996">
        <w:rPr>
          <w:rFonts w:eastAsia="標楷體"/>
          <w:color w:val="FF0000"/>
          <w:sz w:val="20"/>
          <w:szCs w:val="20"/>
        </w:rPr>
        <w:t>T</w:t>
      </w:r>
      <w:r w:rsidRPr="00AF1996">
        <w:rPr>
          <w:rFonts w:eastAsia="標楷體" w:hint="eastAsia"/>
          <w:color w:val="FF0000"/>
          <w:sz w:val="20"/>
          <w:szCs w:val="20"/>
        </w:rPr>
        <w:t>組食材明細</w:t>
      </w:r>
      <w:r w:rsidRPr="00AF1996">
        <w:rPr>
          <w:rFonts w:eastAsia="標楷體" w:hint="eastAsia"/>
          <w:sz w:val="20"/>
          <w:szCs w:val="20"/>
        </w:rPr>
        <w:t>（食材重量以</w:t>
      </w:r>
      <w:r w:rsidRPr="00AF1996">
        <w:rPr>
          <w:rFonts w:eastAsia="標楷體"/>
          <w:sz w:val="20"/>
          <w:szCs w:val="20"/>
        </w:rPr>
        <w:t>100</w:t>
      </w:r>
      <w:r w:rsidRPr="00AF1996">
        <w:rPr>
          <w:rFonts w:eastAsia="標楷體" w:hint="eastAsia"/>
          <w:sz w:val="20"/>
          <w:szCs w:val="20"/>
        </w:rPr>
        <w:t>人份計量，營養分析以個人計量）</w:t>
      </w:r>
      <w:r w:rsidRPr="00AF199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8"/>
        <w:gridCol w:w="484"/>
        <w:gridCol w:w="1483"/>
        <w:gridCol w:w="484"/>
        <w:gridCol w:w="2208"/>
        <w:gridCol w:w="517"/>
        <w:gridCol w:w="2013"/>
        <w:gridCol w:w="478"/>
        <w:gridCol w:w="1460"/>
        <w:gridCol w:w="465"/>
        <w:gridCol w:w="2224"/>
        <w:gridCol w:w="689"/>
        <w:gridCol w:w="484"/>
        <w:gridCol w:w="646"/>
        <w:gridCol w:w="600"/>
        <w:gridCol w:w="705"/>
        <w:gridCol w:w="484"/>
        <w:gridCol w:w="563"/>
      </w:tblGrid>
      <w:tr w:rsidR="00823CCB" w:rsidRPr="00AF1996" w14:paraId="63E65ECC" w14:textId="77777777" w:rsidTr="00823CCB">
        <w:trPr>
          <w:trHeight w:val="433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72EF5DBF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97" w:type="pct"/>
            <w:gridSpan w:val="2"/>
            <w:shd w:val="clear" w:color="auto" w:fill="FFFFFF"/>
            <w:vAlign w:val="center"/>
            <w:hideMark/>
          </w:tcPr>
          <w:p w14:paraId="63EC62E5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7" w:type="pct"/>
            <w:gridSpan w:val="2"/>
            <w:shd w:val="clear" w:color="auto" w:fill="FFFFFF"/>
            <w:vAlign w:val="center"/>
            <w:hideMark/>
          </w:tcPr>
          <w:p w14:paraId="7E9AC46D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8" w:type="pct"/>
            <w:gridSpan w:val="2"/>
            <w:shd w:val="clear" w:color="auto" w:fill="FFFFFF"/>
            <w:vAlign w:val="center"/>
            <w:hideMark/>
          </w:tcPr>
          <w:p w14:paraId="126E969E" w14:textId="77777777" w:rsidR="008A4CBC" w:rsidRPr="00AF1996" w:rsidRDefault="008A4CBC" w:rsidP="008A4C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8" w:type="pct"/>
            <w:gridSpan w:val="2"/>
            <w:shd w:val="clear" w:color="auto" w:fill="FFFFFF"/>
            <w:vAlign w:val="center"/>
            <w:hideMark/>
          </w:tcPr>
          <w:p w14:paraId="3794D92E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6" w:type="pct"/>
            <w:gridSpan w:val="2"/>
            <w:shd w:val="clear" w:color="auto" w:fill="FFFFFF"/>
            <w:vAlign w:val="center"/>
            <w:hideMark/>
          </w:tcPr>
          <w:p w14:paraId="645C92E0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209" w:type="pct"/>
            <w:shd w:val="clear" w:color="auto" w:fill="FFFFFF"/>
            <w:vAlign w:val="center"/>
            <w:hideMark/>
          </w:tcPr>
          <w:p w14:paraId="4E7B7B0F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722CC690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  <w:hideMark/>
          </w:tcPr>
          <w:p w14:paraId="3ACA7388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03BEED92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4" w:type="pct"/>
            <w:shd w:val="clear" w:color="auto" w:fill="FFFFFF"/>
            <w:vAlign w:val="center"/>
            <w:hideMark/>
          </w:tcPr>
          <w:p w14:paraId="4EACA040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4F8CA984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625006DE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鈣</w:t>
            </w:r>
          </w:p>
          <w:p w14:paraId="33244B4A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14:paraId="12692B28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鈉</w:t>
            </w:r>
          </w:p>
          <w:p w14:paraId="67A945C4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FA7D5A" w:rsidRPr="00AF1996" w14:paraId="528777C7" w14:textId="77777777" w:rsidTr="00A27FE1">
        <w:trPr>
          <w:trHeight w:val="1417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17CF95D9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11B4623A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50290DFB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520A37E4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6D0EFA45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72A41E1A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1D23C129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7FB60327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04A3F764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2156737F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花椰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0C99A382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公斤</w:t>
            </w:r>
          </w:p>
          <w:p w14:paraId="7D2279EE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2EAC9925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2E7BF9AF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65266EDC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0E77E848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916DD63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D37E086" w14:textId="2F6214DE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58BEADC0" w14:textId="77777777" w:rsidR="00FA7D5A" w:rsidRPr="00AF1996" w:rsidRDefault="00FA7D5A" w:rsidP="00FA7D5A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0.8公斤</w:t>
            </w:r>
          </w:p>
          <w:p w14:paraId="261C7CB6" w14:textId="77777777" w:rsidR="00FA7D5A" w:rsidRPr="00AF1996" w:rsidRDefault="00FA7D5A" w:rsidP="00FA7D5A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1公斤</w:t>
            </w:r>
          </w:p>
          <w:p w14:paraId="2DE9236A" w14:textId="77777777" w:rsidR="00FA7D5A" w:rsidRPr="00AF1996" w:rsidRDefault="00FA7D5A" w:rsidP="00FA7D5A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0.2公斤</w:t>
            </w:r>
          </w:p>
          <w:p w14:paraId="000AF832" w14:textId="55B2D0F1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0.05公斤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3FE045AB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9DD911C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4149412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04815986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71541B21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42A1BCB2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51D0CE4E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</w:tr>
      <w:tr w:rsidR="00FA7D5A" w:rsidRPr="00AF1996" w14:paraId="67EDDBAB" w14:textId="77777777" w:rsidTr="00A27FE1">
        <w:trPr>
          <w:trHeight w:val="1417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320AE748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675794C3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25F2F45A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7494EFAB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10BB5E32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7F196D5E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0D859AC0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豆腐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598E64EE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14:paraId="46C2EC9B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14:paraId="3EFBD099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5D7E52B3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5237840E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6D1DD8F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C2D93F0" w14:textId="2505C846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727DD2FC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14:paraId="60140DAC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25320823" w14:textId="7C5D70B3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0B6EFEFC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C38BBF9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79022A9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1F8E9A1E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3CBB39E1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75A8436D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532FB2DE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</w:tr>
      <w:tr w:rsidR="00FA7D5A" w:rsidRPr="00AF1996" w14:paraId="374B4270" w14:textId="77777777" w:rsidTr="00A27FE1">
        <w:trPr>
          <w:trHeight w:val="1417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2B1113FA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49382407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特餐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09CB01F4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4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4C16A636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1BF344C7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5EA253FE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147D1EFA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麵腸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1F1A1F49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3公斤</w:t>
            </w:r>
          </w:p>
          <w:p w14:paraId="482EEB6A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3公斤</w:t>
            </w:r>
          </w:p>
          <w:p w14:paraId="4B0A2EAE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60AD95A3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7E52728A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C0120A7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24E7EB6" w14:textId="0FD00415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>鹹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粥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43EDEF5E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1A04C610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白米3公斤</w:t>
            </w:r>
          </w:p>
          <w:p w14:paraId="442F1048" w14:textId="22F03338" w:rsidR="00FA7D5A" w:rsidRPr="00AF1996" w:rsidRDefault="006D4045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</w:t>
            </w:r>
            <w:r w:rsidR="00FA7D5A"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14:paraId="072E1F9B" w14:textId="5C906409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2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0F7F313D" w14:textId="75F157F0" w:rsidR="00FA7D5A" w:rsidRPr="00AF1996" w:rsidRDefault="006863AC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D909FEB" w14:textId="547932D2" w:rsidR="00FA7D5A" w:rsidRPr="00AF1996" w:rsidRDefault="006863AC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5053BB09" w14:textId="5DEF5ABE" w:rsidR="00FA7D5A" w:rsidRPr="00AF1996" w:rsidRDefault="006863AC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373B18BE" w14:textId="3ACFA0D6" w:rsidR="00FA7D5A" w:rsidRPr="00AF1996" w:rsidRDefault="006863AC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71310E02" w14:textId="46C7DA60" w:rsidR="00FA7D5A" w:rsidRPr="00AF1996" w:rsidRDefault="006863AC" w:rsidP="006863AC">
            <w:pPr>
              <w:snapToGrid w:val="0"/>
              <w:ind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1F34C88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6DCB9CCC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</w:tr>
      <w:tr w:rsidR="00FA7D5A" w:rsidRPr="00AF1996" w14:paraId="71062227" w14:textId="77777777" w:rsidTr="00A27FE1">
        <w:trPr>
          <w:cantSplit/>
          <w:trHeight w:val="1417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5D4084B3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0F2FA1D8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316094A4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613321C1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01A2E293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60DAE5BC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公斤</w:t>
            </w:r>
          </w:p>
          <w:p w14:paraId="48AC5050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14:paraId="1591EB66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14:paraId="1A0075D5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1EB534B0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豆干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28B30248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766B3C6D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3公斤</w:t>
            </w:r>
          </w:p>
          <w:p w14:paraId="0AFA0B40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58E4E39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2F5BAE7C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6B41935A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DBEC866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B1ACFB1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甜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3E9E7C96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凍6公斤</w:t>
            </w:r>
          </w:p>
          <w:p w14:paraId="611E64AD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6609270C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82BEE46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1860B106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5073F27E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0B2AB846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7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0EC0982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7A357CEA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</w:tr>
      <w:tr w:rsidR="00FA7D5A" w:rsidRPr="00AF1996" w14:paraId="15AB9EEB" w14:textId="77777777" w:rsidTr="00A27FE1">
        <w:trPr>
          <w:cantSplit/>
          <w:trHeight w:val="1417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1359355F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60613315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0BF1A7F7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50C56175" w14:textId="437DBC09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(熟)10公克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3F389E38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麵腸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7A1AA694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6B756C9B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14:paraId="12D4656E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7943EED2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3E2DE187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0131DFF9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716A0475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14:paraId="0B39F4C5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96FD6BF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628E4B88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7F47AB3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4913D3C8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8B086AF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72BB80C" w14:textId="77777777" w:rsidR="00FA7D5A" w:rsidRPr="00AF1996" w:rsidRDefault="00FA7D5A" w:rsidP="00FA7D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73408158" w14:textId="77777777" w:rsidR="00FA7D5A" w:rsidRPr="00AF1996" w:rsidRDefault="00FA7D5A" w:rsidP="00FA7D5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0CAEF6C5" w14:textId="77777777" w:rsidR="00FA7D5A" w:rsidRPr="00AF1996" w:rsidRDefault="00FA7D5A" w:rsidP="00FA7D5A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2F3DA953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B95B31C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90530D5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072F385E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39923196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3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8850D40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635A2E35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</w:tr>
    </w:tbl>
    <w:p w14:paraId="297855F7" w14:textId="33C29ECA" w:rsidR="00823CCB" w:rsidRPr="00AF1996" w:rsidRDefault="00823CCB">
      <w:pPr>
        <w:widowControl/>
        <w:rPr>
          <w:rFonts w:eastAsia="標楷體"/>
          <w:b/>
          <w:color w:val="000000"/>
          <w:sz w:val="28"/>
        </w:rPr>
      </w:pPr>
      <w:r w:rsidRPr="00AF1996">
        <w:rPr>
          <w:rFonts w:eastAsia="標楷體"/>
          <w:b/>
          <w:color w:val="000000"/>
          <w:sz w:val="28"/>
        </w:rPr>
        <w:br w:type="page"/>
      </w:r>
    </w:p>
    <w:p w14:paraId="66CE31D8" w14:textId="77777777" w:rsidR="008A4CBC" w:rsidRPr="00AF1996" w:rsidRDefault="008A4CBC" w:rsidP="008A4CB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F1996">
        <w:rPr>
          <w:rFonts w:eastAsia="標楷體"/>
          <w:b/>
          <w:color w:val="000000"/>
          <w:sz w:val="28"/>
        </w:rPr>
        <w:t>110</w:t>
      </w:r>
      <w:r w:rsidRPr="00AF1996">
        <w:rPr>
          <w:rFonts w:eastAsia="標楷體"/>
          <w:b/>
          <w:color w:val="000000"/>
          <w:sz w:val="28"/>
        </w:rPr>
        <w:t>學年國民</w:t>
      </w:r>
      <w:r w:rsidRPr="00AF1996">
        <w:rPr>
          <w:rFonts w:eastAsia="標楷體" w:hint="eastAsia"/>
          <w:b/>
          <w:color w:val="000000"/>
          <w:sz w:val="28"/>
        </w:rPr>
        <w:t>小</w:t>
      </w:r>
      <w:r w:rsidRPr="00AF1996">
        <w:rPr>
          <w:rFonts w:eastAsia="標楷體"/>
          <w:b/>
          <w:color w:val="000000"/>
          <w:sz w:val="28"/>
        </w:rPr>
        <w:t>學</w:t>
      </w:r>
      <w:r w:rsidRPr="00AF1996">
        <w:rPr>
          <w:rFonts w:eastAsia="標楷體" w:hint="eastAsia"/>
          <w:b/>
          <w:color w:val="000000"/>
          <w:sz w:val="28"/>
        </w:rPr>
        <w:t>素</w:t>
      </w:r>
      <w:r w:rsidRPr="00AF1996">
        <w:rPr>
          <w:rFonts w:eastAsia="標楷體"/>
          <w:b/>
          <w:color w:val="000000"/>
          <w:sz w:val="28"/>
        </w:rPr>
        <w:t>食</w:t>
      </w:r>
      <w:r w:rsidRPr="00AF1996">
        <w:rPr>
          <w:rFonts w:eastAsia="標楷體" w:hint="eastAsia"/>
          <w:b/>
          <w:color w:val="000000"/>
          <w:sz w:val="28"/>
        </w:rPr>
        <w:t>A</w:t>
      </w:r>
      <w:r w:rsidRPr="00AF1996">
        <w:rPr>
          <w:rFonts w:eastAsia="標楷體"/>
          <w:b/>
          <w:color w:val="000000"/>
          <w:sz w:val="28"/>
        </w:rPr>
        <w:t>循環菜單</w:t>
      </w:r>
      <w:r w:rsidRPr="00AF1996">
        <w:rPr>
          <w:rFonts w:eastAsia="標楷體"/>
          <w:b/>
          <w:color w:val="000000"/>
          <w:sz w:val="28"/>
        </w:rPr>
        <w:t>(</w:t>
      </w:r>
      <w:r w:rsidRPr="00AF1996">
        <w:rPr>
          <w:rFonts w:eastAsia="標楷體" w:hint="eastAsia"/>
          <w:b/>
          <w:color w:val="000000"/>
          <w:sz w:val="28"/>
        </w:rPr>
        <w:t>A</w:t>
      </w:r>
      <w:r w:rsidRPr="00AF1996">
        <w:rPr>
          <w:rFonts w:eastAsia="標楷體"/>
          <w:b/>
          <w:color w:val="000000"/>
          <w:sz w:val="28"/>
        </w:rPr>
        <w:t>案</w:t>
      </w:r>
      <w:r w:rsidRPr="00AF1996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3"/>
        <w:gridCol w:w="1492"/>
        <w:gridCol w:w="1402"/>
        <w:gridCol w:w="1480"/>
        <w:gridCol w:w="2332"/>
        <w:gridCol w:w="1483"/>
        <w:gridCol w:w="2927"/>
        <w:gridCol w:w="927"/>
        <w:gridCol w:w="1711"/>
        <w:gridCol w:w="1883"/>
      </w:tblGrid>
      <w:tr w:rsidR="008A4CBC" w:rsidRPr="00AF1996" w14:paraId="149EECDD" w14:textId="77777777" w:rsidTr="008A4CBC">
        <w:trPr>
          <w:trHeight w:val="250"/>
          <w:jc w:val="center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F5B1007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38286E1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17D3144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AD7DB24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5FEBAF6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85742C4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6A9130D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F4C95E3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81F2032" w14:textId="77777777" w:rsidR="008A4CBC" w:rsidRPr="00AF1996" w:rsidRDefault="008A4CBC" w:rsidP="008A4C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D230C63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FA7D5A" w:rsidRPr="00AF1996" w14:paraId="06102EE5" w14:textId="77777777" w:rsidTr="008A4CBC">
        <w:trPr>
          <w:trHeight w:val="42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4EC" w14:textId="77777777" w:rsidR="00FA7D5A" w:rsidRPr="00AF1996" w:rsidRDefault="00FA7D5A" w:rsidP="00FA7D5A">
            <w:pPr>
              <w:widowControl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2C5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02E2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607B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3A5B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薑 醬油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8FA6" w14:textId="005A05E9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9DEE" w14:textId="04282A54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 豆干 九層塔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B05E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D833" w14:textId="6F2AE2D5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C08" w14:textId="346EBBCB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 蛋</w:t>
            </w:r>
          </w:p>
        </w:tc>
      </w:tr>
      <w:tr w:rsidR="00FA7D5A" w:rsidRPr="00AF1996" w14:paraId="5430D9D1" w14:textId="77777777" w:rsidTr="008A4CBC">
        <w:trPr>
          <w:trHeight w:val="36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74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78DF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FF6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680B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1FE6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359" w14:textId="72F3DDCC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7A2C" w14:textId="1DB2E2F6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時瓜 紅蘿蔔 乾木耳 薑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D6B6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6BD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50FD" w14:textId="1458D9B9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噌 薑</w:t>
            </w:r>
          </w:p>
        </w:tc>
      </w:tr>
      <w:tr w:rsidR="00916F9C" w:rsidRPr="00AF1996" w14:paraId="53BFB74D" w14:textId="77777777" w:rsidTr="008A4CBC">
        <w:trPr>
          <w:trHeight w:val="363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3F2" w14:textId="77777777" w:rsidR="00916F9C" w:rsidRPr="00AF1996" w:rsidRDefault="00916F9C" w:rsidP="00916F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0FC5" w14:textId="361F6E4E" w:rsidR="00916F9C" w:rsidRPr="00AF1996" w:rsidRDefault="00916F9C" w:rsidP="00916F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EED" w14:textId="5BBC1743" w:rsidR="00916F9C" w:rsidRPr="00AF1996" w:rsidRDefault="00916F9C" w:rsidP="00916F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5313" w14:textId="11BBAA3E" w:rsidR="00916F9C" w:rsidRPr="00AF1996" w:rsidRDefault="00916F9C" w:rsidP="00916F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/>
                <w:color w:val="000000"/>
                <w:sz w:val="16"/>
                <w:szCs w:val="16"/>
              </w:rPr>
              <w:t>香滷豆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CF6" w14:textId="677ECF82" w:rsidR="00916F9C" w:rsidRPr="00AF1996" w:rsidRDefault="00916F9C" w:rsidP="00916F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22FE" w14:textId="50A134BC" w:rsidR="00916F9C" w:rsidRPr="00AF1996" w:rsidRDefault="00916F9C" w:rsidP="00916F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1189" w14:textId="31AD0607" w:rsidR="00916F9C" w:rsidRPr="00AF1996" w:rsidRDefault="00916F9C" w:rsidP="00916F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9581" w14:textId="164B8769" w:rsidR="00916F9C" w:rsidRPr="00AF1996" w:rsidRDefault="00916F9C" w:rsidP="00916F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3C72" w14:textId="2B91846D" w:rsidR="00916F9C" w:rsidRPr="00AF1996" w:rsidRDefault="00916F9C" w:rsidP="00916F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BF4D" w14:textId="715A5F6B" w:rsidR="00916F9C" w:rsidRPr="00AF1996" w:rsidRDefault="00916F9C" w:rsidP="00916F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蛋</w:t>
            </w:r>
          </w:p>
        </w:tc>
      </w:tr>
      <w:tr w:rsidR="00D05CC7" w:rsidRPr="00AF1996" w14:paraId="6C451E1D" w14:textId="77777777" w:rsidTr="008A4CBC">
        <w:trPr>
          <w:trHeight w:val="40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600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96D1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C3D7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8DF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7DB6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白蘿蔔 紅蘿蔔 豆瓣醬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B2FE" w14:textId="6BC34629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881F" w14:textId="456CA6E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高麗菜 紅蘿蔔 薑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02E7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1249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777" w14:textId="77777777" w:rsidR="00D05CC7" w:rsidRPr="00AF1996" w:rsidRDefault="00D05CC7" w:rsidP="00D05C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</w:tbl>
    <w:p w14:paraId="06901384" w14:textId="77777777" w:rsidR="008A4CBC" w:rsidRPr="00AF1996" w:rsidRDefault="008A4CBC" w:rsidP="008A4CBC">
      <w:pPr>
        <w:rPr>
          <w:rFonts w:eastAsia="標楷體"/>
          <w:sz w:val="20"/>
          <w:szCs w:val="20"/>
        </w:rPr>
      </w:pPr>
      <w:r w:rsidRPr="00AF1996">
        <w:rPr>
          <w:rFonts w:eastAsia="標楷體"/>
          <w:color w:val="FF0000"/>
          <w:sz w:val="20"/>
          <w:szCs w:val="20"/>
        </w:rPr>
        <w:t>A</w:t>
      </w:r>
      <w:r w:rsidRPr="00AF1996">
        <w:rPr>
          <w:rFonts w:eastAsia="標楷體" w:hint="eastAsia"/>
          <w:color w:val="FF0000"/>
          <w:sz w:val="20"/>
          <w:szCs w:val="20"/>
        </w:rPr>
        <w:t>組食材明細</w:t>
      </w:r>
      <w:r w:rsidRPr="00AF1996">
        <w:rPr>
          <w:rFonts w:eastAsia="標楷體" w:hint="eastAsia"/>
          <w:sz w:val="20"/>
          <w:szCs w:val="20"/>
        </w:rPr>
        <w:t>（食材重量以</w:t>
      </w:r>
      <w:r w:rsidRPr="00AF1996">
        <w:rPr>
          <w:rFonts w:eastAsia="標楷體"/>
          <w:sz w:val="20"/>
          <w:szCs w:val="20"/>
        </w:rPr>
        <w:t>100</w:t>
      </w:r>
      <w:r w:rsidRPr="00AF1996">
        <w:rPr>
          <w:rFonts w:eastAsia="標楷體" w:hint="eastAsia"/>
          <w:sz w:val="20"/>
          <w:szCs w:val="20"/>
        </w:rPr>
        <w:t>人份計量，營養分析以個人計量）</w:t>
      </w:r>
      <w:r w:rsidRPr="00AF199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8"/>
        <w:gridCol w:w="461"/>
        <w:gridCol w:w="1711"/>
        <w:gridCol w:w="461"/>
        <w:gridCol w:w="2240"/>
        <w:gridCol w:w="523"/>
        <w:gridCol w:w="2034"/>
        <w:gridCol w:w="484"/>
        <w:gridCol w:w="1413"/>
        <w:gridCol w:w="494"/>
        <w:gridCol w:w="1877"/>
        <w:gridCol w:w="553"/>
        <w:gridCol w:w="553"/>
        <w:gridCol w:w="553"/>
        <w:gridCol w:w="553"/>
        <w:gridCol w:w="608"/>
        <w:gridCol w:w="703"/>
        <w:gridCol w:w="615"/>
      </w:tblGrid>
      <w:tr w:rsidR="008A4CBC" w:rsidRPr="00AF1996" w14:paraId="54A765D5" w14:textId="77777777" w:rsidTr="00823CCB">
        <w:trPr>
          <w:trHeight w:val="370"/>
          <w:jc w:val="center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0495E3B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9B0EEDF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2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3C8E15E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C7A8C79" w14:textId="77777777" w:rsidR="008A4CBC" w:rsidRPr="00AF1996" w:rsidRDefault="008A4CBC" w:rsidP="008A4CB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46BAFB6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240A3F8" w14:textId="77777777" w:rsidR="008A4CBC" w:rsidRPr="00AF1996" w:rsidRDefault="008A4CBC" w:rsidP="008A4C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14DF4C8B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5588361A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659079D4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729EB9EA" w14:textId="77777777" w:rsidR="008A4CBC" w:rsidRPr="00AF1996" w:rsidRDefault="008A4CBC" w:rsidP="008A4C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4E4F4888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529E736E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鈣</w:t>
            </w:r>
          </w:p>
          <w:p w14:paraId="23BF1DA0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8" w:type="pct"/>
            <w:shd w:val="clear" w:color="auto" w:fill="FFFFFF"/>
            <w:vAlign w:val="center"/>
            <w:hideMark/>
          </w:tcPr>
          <w:p w14:paraId="75E054B8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鈉</w:t>
            </w:r>
          </w:p>
          <w:p w14:paraId="3A1F0FA1" w14:textId="77777777" w:rsidR="008A4CBC" w:rsidRPr="00AF1996" w:rsidRDefault="008A4CBC" w:rsidP="008A4C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FA7D5A" w:rsidRPr="00AF1996" w14:paraId="4A1D35A0" w14:textId="77777777" w:rsidTr="00823CCB">
        <w:trPr>
          <w:trHeight w:val="1519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8E1F" w14:textId="77777777" w:rsidR="00FA7D5A" w:rsidRPr="00AF1996" w:rsidRDefault="00FA7D5A" w:rsidP="00FA7D5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0AC4" w14:textId="77777777" w:rsidR="00FA7D5A" w:rsidRPr="00AF1996" w:rsidRDefault="00FA7D5A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A9F8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3B61" w14:textId="77777777" w:rsidR="00FA7D5A" w:rsidRPr="00AF1996" w:rsidRDefault="00FA7D5A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菜凍腐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B921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2189E601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14:paraId="424984FC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2公斤</w:t>
            </w:r>
          </w:p>
          <w:p w14:paraId="197FA279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膏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726" w14:textId="35DF16B8" w:rsidR="00FA7D5A" w:rsidRPr="00AF1996" w:rsidRDefault="00FA7D5A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>豆干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海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328" w14:textId="77777777" w:rsidR="00FA7D5A" w:rsidRPr="00AF1996" w:rsidRDefault="00FA7D5A" w:rsidP="00FA7D5A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海帶茸5公斤</w:t>
            </w:r>
          </w:p>
          <w:p w14:paraId="145FC6C0" w14:textId="77777777" w:rsidR="00FA7D5A" w:rsidRPr="00AF1996" w:rsidRDefault="00FA7D5A" w:rsidP="00FA7D5A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>豆干2公斤</w:t>
            </w:r>
          </w:p>
          <w:p w14:paraId="5218A5A7" w14:textId="395878D6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九層塔2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D854" w14:textId="77777777" w:rsidR="00FA7D5A" w:rsidRPr="00AF1996" w:rsidRDefault="00FA7D5A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E21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5BAA9FF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6597" w14:textId="4601AC75" w:rsidR="00FA7D5A" w:rsidRPr="00AF1996" w:rsidRDefault="00FA7D5A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蛋花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B41E" w14:textId="77777777" w:rsidR="00FA7D5A" w:rsidRPr="00AF1996" w:rsidRDefault="00FA7D5A" w:rsidP="00FA7D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22E38D76" w14:textId="77777777" w:rsidR="00FA7D5A" w:rsidRPr="00AF1996" w:rsidRDefault="00FA7D5A" w:rsidP="00FA7D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6A7A2AD7" w14:textId="0EB6A1F1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8"/>
              </w:rPr>
              <w:t>蛋2.7公斤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A6BFE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F9DF312" w14:textId="4D7A7BDF" w:rsidR="00FA7D5A" w:rsidRPr="00AF1996" w:rsidRDefault="00FB36A8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982E6DB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DDF6049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D7DACC1" w14:textId="14CDF697" w:rsidR="00FA7D5A" w:rsidRPr="00AF1996" w:rsidRDefault="00FB36A8" w:rsidP="00FB36A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F1996">
              <w:rPr>
                <w:rFonts w:eastAsia="標楷體"/>
                <w:color w:val="FF0000"/>
                <w:kern w:val="0"/>
                <w:sz w:val="18"/>
                <w:szCs w:val="18"/>
              </w:rPr>
              <w:t>60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95958F5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3B677C2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FA7D5A" w:rsidRPr="00AF1996" w14:paraId="4108EBDE" w14:textId="77777777" w:rsidTr="00823CCB">
        <w:trPr>
          <w:trHeight w:val="160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765" w14:textId="77777777" w:rsidR="00FA7D5A" w:rsidRPr="00AF1996" w:rsidRDefault="00FA7D5A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3997" w14:textId="77777777" w:rsidR="00FA7D5A" w:rsidRPr="00AF1996" w:rsidRDefault="00FA7D5A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1EE9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7993AE4D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C220" w14:textId="77777777" w:rsidR="00FA7D5A" w:rsidRPr="00AF1996" w:rsidRDefault="00FA7D5A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CBB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0FAB4A3D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B3A4" w14:textId="77777777" w:rsidR="00FA7D5A" w:rsidRPr="00AF1996" w:rsidRDefault="00FA7D5A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E3C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5公斤</w:t>
            </w:r>
          </w:p>
          <w:p w14:paraId="73F28D99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3B2F2390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A742441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749F9C64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8CCF" w14:textId="77777777" w:rsidR="00FA7D5A" w:rsidRPr="00AF1996" w:rsidRDefault="00FA7D5A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B00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04F21BFC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451F" w14:textId="77777777" w:rsidR="00FA7D5A" w:rsidRPr="00AF1996" w:rsidRDefault="00FA7D5A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767" w14:textId="70FB3212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帶芽0.2公斤</w:t>
            </w:r>
          </w:p>
          <w:p w14:paraId="3152FEE6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  <w:p w14:paraId="58098748" w14:textId="77777777" w:rsidR="00FA7D5A" w:rsidRPr="00AF1996" w:rsidRDefault="00FA7D5A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97CB2C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A5A0DAE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BCBBCFB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21DB648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8E6E4D7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0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CE5C92C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663783F" w14:textId="77777777" w:rsidR="00FA7D5A" w:rsidRPr="00AF1996" w:rsidRDefault="00FA7D5A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</w:tr>
      <w:tr w:rsidR="001B167B" w:rsidRPr="00AF1996" w14:paraId="2636D003" w14:textId="77777777" w:rsidTr="00823CCB">
        <w:trPr>
          <w:trHeight w:val="15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7B78" w14:textId="3F06CD96" w:rsidR="001B167B" w:rsidRPr="00AF1996" w:rsidRDefault="001B167B" w:rsidP="001B167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5993" w14:textId="541BB57A" w:rsidR="001B167B" w:rsidRPr="00AF1996" w:rsidRDefault="001B167B" w:rsidP="001B167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特餐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31F9" w14:textId="1DCAADD4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條1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E192" w14:textId="27FC57B7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/>
                <w:color w:val="FF0000"/>
                <w:sz w:val="18"/>
                <w:szCs w:val="16"/>
              </w:rPr>
              <w:t>香滷豆</w:t>
            </w: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腐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D827" w14:textId="16BDC0CE" w:rsidR="001B167B" w:rsidRPr="00AF1996" w:rsidRDefault="001B167B" w:rsidP="001B167B">
            <w:pPr>
              <w:widowControl/>
              <w:spacing w:line="240" w:lineRule="exact"/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豆腐8公斤</w:t>
            </w:r>
          </w:p>
          <w:p w14:paraId="5A1A955B" w14:textId="2C6E936F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AE9B" w14:textId="718E1CEC" w:rsidR="001B167B" w:rsidRPr="00AF1996" w:rsidRDefault="001B167B" w:rsidP="001B167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配料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FED2" w14:textId="77777777" w:rsidR="001B167B" w:rsidRPr="00AF1996" w:rsidRDefault="001B167B" w:rsidP="001B167B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27E98F97" w14:textId="77777777" w:rsidR="001B167B" w:rsidRPr="00AF1996" w:rsidRDefault="001B167B" w:rsidP="001B167B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14:paraId="46364A67" w14:textId="77777777" w:rsidR="001B167B" w:rsidRPr="00AF1996" w:rsidRDefault="001B167B" w:rsidP="001B167B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14:paraId="12AB5313" w14:textId="2BD13440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香菇絲0.01公斤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626" w14:textId="6B3EE092" w:rsidR="001B167B" w:rsidRPr="00AF1996" w:rsidRDefault="001B167B" w:rsidP="001B167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21DC" w14:textId="77777777" w:rsidR="001B167B" w:rsidRPr="00AF1996" w:rsidRDefault="001B167B" w:rsidP="001B167B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406A4EFD" w14:textId="2290D5E2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 w:rsidRPr="00AF1996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F1996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1BFF" w14:textId="60CB2697" w:rsidR="001B167B" w:rsidRPr="00AF1996" w:rsidRDefault="001B167B" w:rsidP="001B167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CF4" w14:textId="77777777" w:rsidR="001B167B" w:rsidRPr="00AF1996" w:rsidRDefault="001B167B" w:rsidP="001B167B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0.2公斤</w:t>
            </w:r>
          </w:p>
          <w:p w14:paraId="1EBF67CC" w14:textId="77777777" w:rsidR="001B167B" w:rsidRPr="00AF1996" w:rsidRDefault="001B167B" w:rsidP="001B167B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14:paraId="1813D1AC" w14:textId="19A88747" w:rsidR="001B167B" w:rsidRPr="00AF1996" w:rsidRDefault="001B167B" w:rsidP="001B16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.1公斤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5F62B0" w14:textId="696E3C42" w:rsidR="001B167B" w:rsidRPr="00AF1996" w:rsidRDefault="001B167B" w:rsidP="001B167B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559E46A" w14:textId="43EDBF37" w:rsidR="001B167B" w:rsidRPr="00AF1996" w:rsidRDefault="001B167B" w:rsidP="001B167B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49C6E42" w14:textId="6DB47591" w:rsidR="001B167B" w:rsidRPr="00AF1996" w:rsidRDefault="001B167B" w:rsidP="001B167B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3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03E92DA" w14:textId="4234A9A1" w:rsidR="001B167B" w:rsidRPr="00AF1996" w:rsidRDefault="001B167B" w:rsidP="001B167B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3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B94637F" w14:textId="67B38BD5" w:rsidR="001B167B" w:rsidRPr="00AF1996" w:rsidRDefault="001B167B" w:rsidP="001B167B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72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6BA0916" w14:textId="51360719" w:rsidR="001B167B" w:rsidRPr="00AF1996" w:rsidRDefault="001B167B" w:rsidP="001B167B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234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9FB3BEE" w14:textId="4646E771" w:rsidR="001B167B" w:rsidRPr="00AF1996" w:rsidRDefault="001B167B" w:rsidP="001B167B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F1996">
              <w:rPr>
                <w:rFonts w:eastAsia="標楷體"/>
                <w:sz w:val="18"/>
                <w:szCs w:val="18"/>
              </w:rPr>
              <w:t>146</w:t>
            </w:r>
          </w:p>
        </w:tc>
      </w:tr>
      <w:tr w:rsidR="00D05CC7" w:rsidRPr="00AF1996" w14:paraId="0975A694" w14:textId="77777777" w:rsidTr="00823CCB">
        <w:trPr>
          <w:trHeight w:val="1682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F8F" w14:textId="77777777" w:rsidR="00D05CC7" w:rsidRPr="00AF1996" w:rsidRDefault="00D05CC7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9AD5" w14:textId="77777777" w:rsidR="00D05CC7" w:rsidRPr="00AF1996" w:rsidRDefault="00D05CC7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949B" w14:textId="77777777" w:rsidR="00D05CC7" w:rsidRPr="00AF1996" w:rsidRDefault="00D05CC7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0548ACC5" w14:textId="77777777" w:rsidR="00D05CC7" w:rsidRPr="00AF1996" w:rsidRDefault="00D05CC7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A65B" w14:textId="77777777" w:rsidR="00D05CC7" w:rsidRPr="00AF1996" w:rsidRDefault="00D05CC7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麵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D204" w14:textId="77777777" w:rsidR="00D05CC7" w:rsidRPr="00AF1996" w:rsidRDefault="00D05CC7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532FBEF1" w14:textId="77777777" w:rsidR="00D05CC7" w:rsidRPr="00AF1996" w:rsidRDefault="00D05CC7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69BCF512" w14:textId="77777777" w:rsidR="00D05CC7" w:rsidRPr="00AF1996" w:rsidRDefault="00D05CC7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1112A55C" w14:textId="77777777" w:rsidR="00D05CC7" w:rsidRPr="00AF1996" w:rsidRDefault="00D05CC7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A87" w14:textId="353828CC" w:rsidR="00D05CC7" w:rsidRPr="00AF1996" w:rsidRDefault="00D05CC7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干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B28A" w14:textId="77777777" w:rsidR="00D05CC7" w:rsidRDefault="00D05CC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3.5公斤</w:t>
            </w:r>
          </w:p>
          <w:p w14:paraId="5F0C45E7" w14:textId="77777777" w:rsidR="00D05CC7" w:rsidRDefault="00D05CC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.5公斤</w:t>
            </w:r>
          </w:p>
          <w:p w14:paraId="74E28CCD" w14:textId="77777777" w:rsidR="00D05CC7" w:rsidRDefault="00D05CC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508F7F8" w14:textId="3240852A" w:rsidR="00D05CC7" w:rsidRPr="00AF1996" w:rsidRDefault="00D05CC7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B5DF" w14:textId="77777777" w:rsidR="00D05CC7" w:rsidRPr="00AF1996" w:rsidRDefault="00D05CC7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826" w14:textId="77777777" w:rsidR="00D05CC7" w:rsidRPr="00AF1996" w:rsidRDefault="00D05CC7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072EDCC2" w14:textId="77777777" w:rsidR="00D05CC7" w:rsidRPr="00AF1996" w:rsidRDefault="00D05CC7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5BD" w14:textId="77777777" w:rsidR="00D05CC7" w:rsidRPr="00AF1996" w:rsidRDefault="00D05CC7" w:rsidP="00FA7D5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A42B" w14:textId="77777777" w:rsidR="00D05CC7" w:rsidRPr="00AF1996" w:rsidRDefault="00D05CC7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14:paraId="45ABB8E9" w14:textId="77777777" w:rsidR="00D05CC7" w:rsidRPr="00AF1996" w:rsidRDefault="00D05CC7" w:rsidP="00FA7D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F19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E19613" w14:textId="77777777" w:rsidR="00D05CC7" w:rsidRPr="00AF1996" w:rsidRDefault="00D05CC7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4474DBD" w14:textId="720FCB9D" w:rsidR="00D05CC7" w:rsidRPr="00AF1996" w:rsidRDefault="00D05CC7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1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E7E28A5" w14:textId="77777777" w:rsidR="00D05CC7" w:rsidRPr="00AF1996" w:rsidRDefault="00D05CC7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8EA2BBD" w14:textId="1BF38C6F" w:rsidR="00D05CC7" w:rsidRPr="00AF1996" w:rsidRDefault="00D05CC7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A9CDDC9" w14:textId="44C6FE9B" w:rsidR="00D05CC7" w:rsidRPr="00AF1996" w:rsidRDefault="00D05CC7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657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EF51F9D" w14:textId="77777777" w:rsidR="00D05CC7" w:rsidRPr="00AF1996" w:rsidRDefault="00D05CC7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CCAC1B1" w14:textId="77777777" w:rsidR="00D05CC7" w:rsidRPr="00AF1996" w:rsidRDefault="00D05CC7" w:rsidP="00FA7D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F199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</w:tr>
    </w:tbl>
    <w:p w14:paraId="3380D378" w14:textId="6F7E9747" w:rsidR="000737C6" w:rsidRDefault="000737C6" w:rsidP="00FB533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sectPr w:rsidR="000737C6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79F0" w14:textId="77777777" w:rsidR="002E1EEE" w:rsidRDefault="002E1EEE" w:rsidP="008E0D8F">
      <w:r>
        <w:separator/>
      </w:r>
    </w:p>
  </w:endnote>
  <w:endnote w:type="continuationSeparator" w:id="0">
    <w:p w14:paraId="0784CD24" w14:textId="77777777" w:rsidR="002E1EEE" w:rsidRDefault="002E1EEE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05E8" w14:textId="77777777" w:rsidR="002E1EEE" w:rsidRDefault="002E1EEE" w:rsidP="008E0D8F">
      <w:r>
        <w:separator/>
      </w:r>
    </w:p>
  </w:footnote>
  <w:footnote w:type="continuationSeparator" w:id="0">
    <w:p w14:paraId="46610D4C" w14:textId="77777777" w:rsidR="002E1EEE" w:rsidRDefault="002E1EEE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633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5A57"/>
    <w:rsid w:val="00046375"/>
    <w:rsid w:val="000463F0"/>
    <w:rsid w:val="00051E4A"/>
    <w:rsid w:val="0005263C"/>
    <w:rsid w:val="00052DE6"/>
    <w:rsid w:val="0005535A"/>
    <w:rsid w:val="0005605E"/>
    <w:rsid w:val="000625B4"/>
    <w:rsid w:val="00064D44"/>
    <w:rsid w:val="00065B2E"/>
    <w:rsid w:val="00066E2D"/>
    <w:rsid w:val="0006799E"/>
    <w:rsid w:val="00067E9B"/>
    <w:rsid w:val="000703EC"/>
    <w:rsid w:val="000729C4"/>
    <w:rsid w:val="000734DB"/>
    <w:rsid w:val="000737C6"/>
    <w:rsid w:val="00073910"/>
    <w:rsid w:val="00073DA3"/>
    <w:rsid w:val="0007421D"/>
    <w:rsid w:val="00075BBB"/>
    <w:rsid w:val="00076EAA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A7494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451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0BAF"/>
    <w:rsid w:val="00113407"/>
    <w:rsid w:val="001138C4"/>
    <w:rsid w:val="00113EFF"/>
    <w:rsid w:val="00120304"/>
    <w:rsid w:val="00120EBF"/>
    <w:rsid w:val="001232DC"/>
    <w:rsid w:val="00125DE6"/>
    <w:rsid w:val="00126686"/>
    <w:rsid w:val="001273C6"/>
    <w:rsid w:val="001312B5"/>
    <w:rsid w:val="00131B12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710A3"/>
    <w:rsid w:val="00171321"/>
    <w:rsid w:val="00190556"/>
    <w:rsid w:val="00190B9D"/>
    <w:rsid w:val="00190E62"/>
    <w:rsid w:val="00191095"/>
    <w:rsid w:val="001949B9"/>
    <w:rsid w:val="001952CE"/>
    <w:rsid w:val="001A1068"/>
    <w:rsid w:val="001A2EE4"/>
    <w:rsid w:val="001A3A0C"/>
    <w:rsid w:val="001A3E52"/>
    <w:rsid w:val="001A63A6"/>
    <w:rsid w:val="001B0CB8"/>
    <w:rsid w:val="001B12D3"/>
    <w:rsid w:val="001B167B"/>
    <w:rsid w:val="001B2B63"/>
    <w:rsid w:val="001B42EB"/>
    <w:rsid w:val="001B6544"/>
    <w:rsid w:val="001B6CC4"/>
    <w:rsid w:val="001C72EE"/>
    <w:rsid w:val="001D0D2D"/>
    <w:rsid w:val="001D1B66"/>
    <w:rsid w:val="001D2E97"/>
    <w:rsid w:val="001D4C88"/>
    <w:rsid w:val="001D752C"/>
    <w:rsid w:val="001E13E3"/>
    <w:rsid w:val="001E1B72"/>
    <w:rsid w:val="001E1E13"/>
    <w:rsid w:val="001E3146"/>
    <w:rsid w:val="001E5539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3F58"/>
    <w:rsid w:val="00214CC1"/>
    <w:rsid w:val="00217C7E"/>
    <w:rsid w:val="00220866"/>
    <w:rsid w:val="0023231C"/>
    <w:rsid w:val="0023296C"/>
    <w:rsid w:val="00233C6A"/>
    <w:rsid w:val="00234AB1"/>
    <w:rsid w:val="00234D31"/>
    <w:rsid w:val="00235E42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923"/>
    <w:rsid w:val="00287D2F"/>
    <w:rsid w:val="00297953"/>
    <w:rsid w:val="002A2DF7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4A9C"/>
    <w:rsid w:val="002C6D10"/>
    <w:rsid w:val="002D0302"/>
    <w:rsid w:val="002D3C9A"/>
    <w:rsid w:val="002D5ABE"/>
    <w:rsid w:val="002E1EEE"/>
    <w:rsid w:val="002E5B8A"/>
    <w:rsid w:val="002E6053"/>
    <w:rsid w:val="002E738A"/>
    <w:rsid w:val="002E7BF0"/>
    <w:rsid w:val="002F0189"/>
    <w:rsid w:val="002F22E6"/>
    <w:rsid w:val="002F283A"/>
    <w:rsid w:val="002F3C23"/>
    <w:rsid w:val="002F501B"/>
    <w:rsid w:val="002F54EC"/>
    <w:rsid w:val="002F5D75"/>
    <w:rsid w:val="002F6DBA"/>
    <w:rsid w:val="002F7ADE"/>
    <w:rsid w:val="002F7EA5"/>
    <w:rsid w:val="00301C97"/>
    <w:rsid w:val="00302382"/>
    <w:rsid w:val="00306D78"/>
    <w:rsid w:val="0031209E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1CB"/>
    <w:rsid w:val="00331B68"/>
    <w:rsid w:val="003341AF"/>
    <w:rsid w:val="00337B24"/>
    <w:rsid w:val="00340AFB"/>
    <w:rsid w:val="003414A4"/>
    <w:rsid w:val="00343CEE"/>
    <w:rsid w:val="00346729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406"/>
    <w:rsid w:val="003B6E74"/>
    <w:rsid w:val="003C5C1F"/>
    <w:rsid w:val="003C78C3"/>
    <w:rsid w:val="003D2CED"/>
    <w:rsid w:val="003D4BCC"/>
    <w:rsid w:val="003D7784"/>
    <w:rsid w:val="003E3E06"/>
    <w:rsid w:val="003E417B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28DE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2366"/>
    <w:rsid w:val="00464009"/>
    <w:rsid w:val="00464DD2"/>
    <w:rsid w:val="004673A8"/>
    <w:rsid w:val="00467F4D"/>
    <w:rsid w:val="0047745C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489C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4906"/>
    <w:rsid w:val="004D70CA"/>
    <w:rsid w:val="004D7952"/>
    <w:rsid w:val="004E201D"/>
    <w:rsid w:val="004E2FDD"/>
    <w:rsid w:val="004E3186"/>
    <w:rsid w:val="004E4258"/>
    <w:rsid w:val="004E48DE"/>
    <w:rsid w:val="004E51AC"/>
    <w:rsid w:val="004F3794"/>
    <w:rsid w:val="004F38EF"/>
    <w:rsid w:val="004F7B15"/>
    <w:rsid w:val="004F7F9A"/>
    <w:rsid w:val="00500E5C"/>
    <w:rsid w:val="00500EBD"/>
    <w:rsid w:val="00502BB4"/>
    <w:rsid w:val="005075CD"/>
    <w:rsid w:val="005127D9"/>
    <w:rsid w:val="00513C79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2340"/>
    <w:rsid w:val="00544AA5"/>
    <w:rsid w:val="005468D1"/>
    <w:rsid w:val="0054700F"/>
    <w:rsid w:val="005478F9"/>
    <w:rsid w:val="005504E8"/>
    <w:rsid w:val="00551405"/>
    <w:rsid w:val="00551B47"/>
    <w:rsid w:val="005527B7"/>
    <w:rsid w:val="00554372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9D8"/>
    <w:rsid w:val="00583BDB"/>
    <w:rsid w:val="00583FDE"/>
    <w:rsid w:val="00585B71"/>
    <w:rsid w:val="005864EC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B6F48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356E"/>
    <w:rsid w:val="005E5C75"/>
    <w:rsid w:val="005E70FF"/>
    <w:rsid w:val="005E7B42"/>
    <w:rsid w:val="005F0C40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5719E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32A"/>
    <w:rsid w:val="00684A95"/>
    <w:rsid w:val="00685934"/>
    <w:rsid w:val="006863AC"/>
    <w:rsid w:val="00686733"/>
    <w:rsid w:val="00687344"/>
    <w:rsid w:val="0069345C"/>
    <w:rsid w:val="00697D38"/>
    <w:rsid w:val="006A017E"/>
    <w:rsid w:val="006A0495"/>
    <w:rsid w:val="006A1F9A"/>
    <w:rsid w:val="006A63CA"/>
    <w:rsid w:val="006A75AD"/>
    <w:rsid w:val="006B04E7"/>
    <w:rsid w:val="006C066E"/>
    <w:rsid w:val="006C0A66"/>
    <w:rsid w:val="006C1E98"/>
    <w:rsid w:val="006C4AFA"/>
    <w:rsid w:val="006C5C7B"/>
    <w:rsid w:val="006C702A"/>
    <w:rsid w:val="006D2D79"/>
    <w:rsid w:val="006D3772"/>
    <w:rsid w:val="006D3953"/>
    <w:rsid w:val="006D4045"/>
    <w:rsid w:val="006D47F0"/>
    <w:rsid w:val="006D4F2A"/>
    <w:rsid w:val="006E0655"/>
    <w:rsid w:val="006E0AA7"/>
    <w:rsid w:val="006E0EAB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34A8"/>
    <w:rsid w:val="00727417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43E4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951"/>
    <w:rsid w:val="00786E00"/>
    <w:rsid w:val="00787729"/>
    <w:rsid w:val="00796335"/>
    <w:rsid w:val="00796AF3"/>
    <w:rsid w:val="007979A6"/>
    <w:rsid w:val="007A06F7"/>
    <w:rsid w:val="007A1F99"/>
    <w:rsid w:val="007A356A"/>
    <w:rsid w:val="007A475A"/>
    <w:rsid w:val="007A5211"/>
    <w:rsid w:val="007A5C52"/>
    <w:rsid w:val="007A67A5"/>
    <w:rsid w:val="007B1323"/>
    <w:rsid w:val="007B1849"/>
    <w:rsid w:val="007B227D"/>
    <w:rsid w:val="007B5B68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58B9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4758"/>
    <w:rsid w:val="007F6B96"/>
    <w:rsid w:val="007F702D"/>
    <w:rsid w:val="0080227D"/>
    <w:rsid w:val="0080626A"/>
    <w:rsid w:val="00807216"/>
    <w:rsid w:val="00811249"/>
    <w:rsid w:val="00813E1B"/>
    <w:rsid w:val="0081400D"/>
    <w:rsid w:val="0081719B"/>
    <w:rsid w:val="00821758"/>
    <w:rsid w:val="00822103"/>
    <w:rsid w:val="008227B6"/>
    <w:rsid w:val="008227F3"/>
    <w:rsid w:val="00823CCB"/>
    <w:rsid w:val="008242E5"/>
    <w:rsid w:val="00824A4D"/>
    <w:rsid w:val="008257FF"/>
    <w:rsid w:val="00825CCA"/>
    <w:rsid w:val="00825D44"/>
    <w:rsid w:val="00825FFC"/>
    <w:rsid w:val="008309B6"/>
    <w:rsid w:val="00831F1B"/>
    <w:rsid w:val="00832115"/>
    <w:rsid w:val="0083213A"/>
    <w:rsid w:val="008346EC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3E6B"/>
    <w:rsid w:val="00864781"/>
    <w:rsid w:val="0086522B"/>
    <w:rsid w:val="00866C58"/>
    <w:rsid w:val="00867730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4CBC"/>
    <w:rsid w:val="008A5B74"/>
    <w:rsid w:val="008A6D13"/>
    <w:rsid w:val="008B1DB7"/>
    <w:rsid w:val="008B23F7"/>
    <w:rsid w:val="008D0C95"/>
    <w:rsid w:val="008D1866"/>
    <w:rsid w:val="008D66FC"/>
    <w:rsid w:val="008E0D8F"/>
    <w:rsid w:val="008E3A64"/>
    <w:rsid w:val="008E40F6"/>
    <w:rsid w:val="008E453F"/>
    <w:rsid w:val="008E6A50"/>
    <w:rsid w:val="008F23B3"/>
    <w:rsid w:val="008F3FCC"/>
    <w:rsid w:val="008F47D4"/>
    <w:rsid w:val="008F7427"/>
    <w:rsid w:val="00904708"/>
    <w:rsid w:val="00904903"/>
    <w:rsid w:val="009049AA"/>
    <w:rsid w:val="0090579A"/>
    <w:rsid w:val="00905EA2"/>
    <w:rsid w:val="00906183"/>
    <w:rsid w:val="00915DDB"/>
    <w:rsid w:val="00916F9C"/>
    <w:rsid w:val="009203E0"/>
    <w:rsid w:val="009231FF"/>
    <w:rsid w:val="00924502"/>
    <w:rsid w:val="009271AD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077"/>
    <w:rsid w:val="0094547E"/>
    <w:rsid w:val="0094585D"/>
    <w:rsid w:val="009459C1"/>
    <w:rsid w:val="00946511"/>
    <w:rsid w:val="009472C5"/>
    <w:rsid w:val="00950CC1"/>
    <w:rsid w:val="00950F7E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45FC"/>
    <w:rsid w:val="00964CC6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0A9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C5294"/>
    <w:rsid w:val="009D203B"/>
    <w:rsid w:val="009D3A52"/>
    <w:rsid w:val="009D66CE"/>
    <w:rsid w:val="009E0A7B"/>
    <w:rsid w:val="009E0B17"/>
    <w:rsid w:val="009E3477"/>
    <w:rsid w:val="009E500E"/>
    <w:rsid w:val="009E5B42"/>
    <w:rsid w:val="009E6094"/>
    <w:rsid w:val="009E63D3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11B5"/>
    <w:rsid w:val="00A2219F"/>
    <w:rsid w:val="00A2574A"/>
    <w:rsid w:val="00A2631F"/>
    <w:rsid w:val="00A277EF"/>
    <w:rsid w:val="00A27FE1"/>
    <w:rsid w:val="00A328D2"/>
    <w:rsid w:val="00A32A3A"/>
    <w:rsid w:val="00A32CAF"/>
    <w:rsid w:val="00A34200"/>
    <w:rsid w:val="00A36C2B"/>
    <w:rsid w:val="00A3768B"/>
    <w:rsid w:val="00A401D2"/>
    <w:rsid w:val="00A403C5"/>
    <w:rsid w:val="00A4345B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67DF0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999"/>
    <w:rsid w:val="00AA6DE4"/>
    <w:rsid w:val="00AA70DA"/>
    <w:rsid w:val="00AB0DEC"/>
    <w:rsid w:val="00AB17F9"/>
    <w:rsid w:val="00AB2897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099E"/>
    <w:rsid w:val="00AE1F38"/>
    <w:rsid w:val="00AE2F49"/>
    <w:rsid w:val="00AE3E11"/>
    <w:rsid w:val="00AE6A08"/>
    <w:rsid w:val="00AE6AE7"/>
    <w:rsid w:val="00AE735F"/>
    <w:rsid w:val="00AF0E87"/>
    <w:rsid w:val="00AF0EC0"/>
    <w:rsid w:val="00AF1996"/>
    <w:rsid w:val="00AF1A2F"/>
    <w:rsid w:val="00AF3876"/>
    <w:rsid w:val="00AF632C"/>
    <w:rsid w:val="00AF66A4"/>
    <w:rsid w:val="00AF6D10"/>
    <w:rsid w:val="00AF6D1D"/>
    <w:rsid w:val="00B000CF"/>
    <w:rsid w:val="00B00729"/>
    <w:rsid w:val="00B0359C"/>
    <w:rsid w:val="00B047DC"/>
    <w:rsid w:val="00B07972"/>
    <w:rsid w:val="00B1253E"/>
    <w:rsid w:val="00B1318F"/>
    <w:rsid w:val="00B16661"/>
    <w:rsid w:val="00B16B5E"/>
    <w:rsid w:val="00B21C77"/>
    <w:rsid w:val="00B24A7C"/>
    <w:rsid w:val="00B25021"/>
    <w:rsid w:val="00B30276"/>
    <w:rsid w:val="00B34775"/>
    <w:rsid w:val="00B3757A"/>
    <w:rsid w:val="00B40C28"/>
    <w:rsid w:val="00B40F92"/>
    <w:rsid w:val="00B42674"/>
    <w:rsid w:val="00B430C9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3913"/>
    <w:rsid w:val="00B64777"/>
    <w:rsid w:val="00B666BF"/>
    <w:rsid w:val="00B72FE3"/>
    <w:rsid w:val="00B766D8"/>
    <w:rsid w:val="00B76C48"/>
    <w:rsid w:val="00B81E2D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52E6"/>
    <w:rsid w:val="00BA7241"/>
    <w:rsid w:val="00BB0434"/>
    <w:rsid w:val="00BB1103"/>
    <w:rsid w:val="00BB20AE"/>
    <w:rsid w:val="00BB3760"/>
    <w:rsid w:val="00BB52D6"/>
    <w:rsid w:val="00BB64FB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5E5D"/>
    <w:rsid w:val="00C15E7B"/>
    <w:rsid w:val="00C16168"/>
    <w:rsid w:val="00C17007"/>
    <w:rsid w:val="00C1785C"/>
    <w:rsid w:val="00C20F35"/>
    <w:rsid w:val="00C21B18"/>
    <w:rsid w:val="00C229BB"/>
    <w:rsid w:val="00C2315A"/>
    <w:rsid w:val="00C24CDF"/>
    <w:rsid w:val="00C30CB6"/>
    <w:rsid w:val="00C30F25"/>
    <w:rsid w:val="00C31686"/>
    <w:rsid w:val="00C319B4"/>
    <w:rsid w:val="00C32807"/>
    <w:rsid w:val="00C32B38"/>
    <w:rsid w:val="00C33587"/>
    <w:rsid w:val="00C37223"/>
    <w:rsid w:val="00C430C8"/>
    <w:rsid w:val="00C43F38"/>
    <w:rsid w:val="00C442C6"/>
    <w:rsid w:val="00C44E8E"/>
    <w:rsid w:val="00C469AC"/>
    <w:rsid w:val="00C52C31"/>
    <w:rsid w:val="00C54D0A"/>
    <w:rsid w:val="00C54E90"/>
    <w:rsid w:val="00C55A59"/>
    <w:rsid w:val="00C56195"/>
    <w:rsid w:val="00C600D6"/>
    <w:rsid w:val="00C61041"/>
    <w:rsid w:val="00C613AF"/>
    <w:rsid w:val="00C6176C"/>
    <w:rsid w:val="00C6206B"/>
    <w:rsid w:val="00C6388F"/>
    <w:rsid w:val="00C66799"/>
    <w:rsid w:val="00C67882"/>
    <w:rsid w:val="00C711BE"/>
    <w:rsid w:val="00C72C92"/>
    <w:rsid w:val="00C74A12"/>
    <w:rsid w:val="00C76A54"/>
    <w:rsid w:val="00C81639"/>
    <w:rsid w:val="00C854E4"/>
    <w:rsid w:val="00C87614"/>
    <w:rsid w:val="00C91F8C"/>
    <w:rsid w:val="00C938CA"/>
    <w:rsid w:val="00C94222"/>
    <w:rsid w:val="00CA1C8D"/>
    <w:rsid w:val="00CA2432"/>
    <w:rsid w:val="00CA2D3A"/>
    <w:rsid w:val="00CA59C9"/>
    <w:rsid w:val="00CB043B"/>
    <w:rsid w:val="00CB0B74"/>
    <w:rsid w:val="00CB1A13"/>
    <w:rsid w:val="00CB32BC"/>
    <w:rsid w:val="00CB3A42"/>
    <w:rsid w:val="00CB41CA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58B8"/>
    <w:rsid w:val="00CE66FD"/>
    <w:rsid w:val="00CE6822"/>
    <w:rsid w:val="00CF0EFF"/>
    <w:rsid w:val="00CF13F3"/>
    <w:rsid w:val="00CF1D3D"/>
    <w:rsid w:val="00CF2A06"/>
    <w:rsid w:val="00CF489C"/>
    <w:rsid w:val="00CF5252"/>
    <w:rsid w:val="00CF62FF"/>
    <w:rsid w:val="00CF7CE1"/>
    <w:rsid w:val="00D02018"/>
    <w:rsid w:val="00D02672"/>
    <w:rsid w:val="00D056D3"/>
    <w:rsid w:val="00D05CC7"/>
    <w:rsid w:val="00D10539"/>
    <w:rsid w:val="00D12264"/>
    <w:rsid w:val="00D12458"/>
    <w:rsid w:val="00D12DAA"/>
    <w:rsid w:val="00D135B6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497D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07F91"/>
    <w:rsid w:val="00E108DD"/>
    <w:rsid w:val="00E14A61"/>
    <w:rsid w:val="00E15C96"/>
    <w:rsid w:val="00E15F43"/>
    <w:rsid w:val="00E172FE"/>
    <w:rsid w:val="00E1779A"/>
    <w:rsid w:val="00E24010"/>
    <w:rsid w:val="00E27981"/>
    <w:rsid w:val="00E30E46"/>
    <w:rsid w:val="00E312D9"/>
    <w:rsid w:val="00E31EBC"/>
    <w:rsid w:val="00E32B0E"/>
    <w:rsid w:val="00E3390F"/>
    <w:rsid w:val="00E340C1"/>
    <w:rsid w:val="00E40EF7"/>
    <w:rsid w:val="00E427C4"/>
    <w:rsid w:val="00E438A8"/>
    <w:rsid w:val="00E44631"/>
    <w:rsid w:val="00E453C2"/>
    <w:rsid w:val="00E46416"/>
    <w:rsid w:val="00E5487E"/>
    <w:rsid w:val="00E56A6D"/>
    <w:rsid w:val="00E60832"/>
    <w:rsid w:val="00E63A9F"/>
    <w:rsid w:val="00E63E22"/>
    <w:rsid w:val="00E6490F"/>
    <w:rsid w:val="00E75402"/>
    <w:rsid w:val="00E75D0F"/>
    <w:rsid w:val="00E769A6"/>
    <w:rsid w:val="00E76E72"/>
    <w:rsid w:val="00E77EA9"/>
    <w:rsid w:val="00E8008E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2828"/>
    <w:rsid w:val="00EA553B"/>
    <w:rsid w:val="00EA5CD3"/>
    <w:rsid w:val="00EA5F4A"/>
    <w:rsid w:val="00EA6176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57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EF635C"/>
    <w:rsid w:val="00F00321"/>
    <w:rsid w:val="00F00A77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4E"/>
    <w:rsid w:val="00F207AE"/>
    <w:rsid w:val="00F208A3"/>
    <w:rsid w:val="00F21854"/>
    <w:rsid w:val="00F22EE8"/>
    <w:rsid w:val="00F233CC"/>
    <w:rsid w:val="00F25853"/>
    <w:rsid w:val="00F26D4E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166"/>
    <w:rsid w:val="00F633F9"/>
    <w:rsid w:val="00F63650"/>
    <w:rsid w:val="00F64C79"/>
    <w:rsid w:val="00F652F0"/>
    <w:rsid w:val="00F6610B"/>
    <w:rsid w:val="00F6787C"/>
    <w:rsid w:val="00F67F85"/>
    <w:rsid w:val="00F70820"/>
    <w:rsid w:val="00F71548"/>
    <w:rsid w:val="00F71D91"/>
    <w:rsid w:val="00F71DD6"/>
    <w:rsid w:val="00F74C2C"/>
    <w:rsid w:val="00F7556C"/>
    <w:rsid w:val="00F77BFE"/>
    <w:rsid w:val="00F77D65"/>
    <w:rsid w:val="00F80125"/>
    <w:rsid w:val="00F84724"/>
    <w:rsid w:val="00F92399"/>
    <w:rsid w:val="00F93549"/>
    <w:rsid w:val="00F939E4"/>
    <w:rsid w:val="00F93AD9"/>
    <w:rsid w:val="00F9417E"/>
    <w:rsid w:val="00F94B3C"/>
    <w:rsid w:val="00F95186"/>
    <w:rsid w:val="00F95E25"/>
    <w:rsid w:val="00F96133"/>
    <w:rsid w:val="00F9774F"/>
    <w:rsid w:val="00F979A8"/>
    <w:rsid w:val="00FA0550"/>
    <w:rsid w:val="00FA0E09"/>
    <w:rsid w:val="00FA257A"/>
    <w:rsid w:val="00FA5B52"/>
    <w:rsid w:val="00FA7D5A"/>
    <w:rsid w:val="00FB1A1C"/>
    <w:rsid w:val="00FB36A8"/>
    <w:rsid w:val="00FB39EF"/>
    <w:rsid w:val="00FB3FE2"/>
    <w:rsid w:val="00FB4EDD"/>
    <w:rsid w:val="00FB533B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D48CF"/>
  <w15:docId w15:val="{C6A84989-C6C7-4E21-8446-5ABBD67B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4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8A4C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C398-CEF3-462C-991C-5C193945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5</Words>
  <Characters>14852</Characters>
  <Application>Microsoft Office Word</Application>
  <DocSecurity>0</DocSecurity>
  <Lines>123</Lines>
  <Paragraphs>34</Paragraphs>
  <ScaleCrop>false</ScaleCrop>
  <Company>C.M.T</Company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shaojungchang@gmail.com</cp:lastModifiedBy>
  <cp:revision>3</cp:revision>
  <cp:lastPrinted>2021-11-18T09:17:00Z</cp:lastPrinted>
  <dcterms:created xsi:type="dcterms:W3CDTF">2021-11-29T02:45:00Z</dcterms:created>
  <dcterms:modified xsi:type="dcterms:W3CDTF">2021-11-29T02:45:00Z</dcterms:modified>
</cp:coreProperties>
</file>